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E834" w14:textId="77777777" w:rsidR="006F0057" w:rsidRDefault="006F0057" w:rsidP="0056390F">
      <w:pPr>
        <w:rPr>
          <w:b/>
          <w:sz w:val="36"/>
          <w:szCs w:val="36"/>
        </w:rPr>
      </w:pPr>
    </w:p>
    <w:p w14:paraId="668851EA" w14:textId="1F98BCCE" w:rsidR="00263314" w:rsidRDefault="00263314" w:rsidP="0056390F">
      <w:pPr>
        <w:rPr>
          <w:b/>
          <w:sz w:val="36"/>
          <w:szCs w:val="36"/>
        </w:rPr>
      </w:pPr>
      <w:r>
        <w:rPr>
          <w:b/>
          <w:sz w:val="36"/>
          <w:szCs w:val="36"/>
        </w:rPr>
        <w:t>S</w:t>
      </w:r>
      <w:r w:rsidR="00F222A4">
        <w:rPr>
          <w:b/>
          <w:sz w:val="36"/>
          <w:szCs w:val="36"/>
        </w:rPr>
        <w:t xml:space="preserve">tadgar </w:t>
      </w:r>
      <w:r>
        <w:rPr>
          <w:b/>
          <w:sz w:val="36"/>
          <w:szCs w:val="36"/>
        </w:rPr>
        <w:t xml:space="preserve">för </w:t>
      </w:r>
      <w:r w:rsidRPr="00263314">
        <w:rPr>
          <w:b/>
          <w:sz w:val="36"/>
          <w:szCs w:val="36"/>
        </w:rPr>
        <w:t>Riksförbundet HjärtLung</w:t>
      </w:r>
    </w:p>
    <w:p w14:paraId="04931CEF" w14:textId="77777777" w:rsidR="006F0057" w:rsidRDefault="006F0057" w:rsidP="0056390F">
      <w:pPr>
        <w:rPr>
          <w:b/>
          <w:sz w:val="24"/>
        </w:rPr>
      </w:pPr>
    </w:p>
    <w:p w14:paraId="6CB8A434" w14:textId="08B1E118" w:rsidR="00CE714F" w:rsidRDefault="00263314" w:rsidP="0056390F">
      <w:pPr>
        <w:rPr>
          <w:b/>
          <w:sz w:val="24"/>
        </w:rPr>
      </w:pPr>
      <w:r w:rsidRPr="00263314">
        <w:rPr>
          <w:b/>
          <w:sz w:val="24"/>
        </w:rPr>
        <w:t xml:space="preserve">Fastställda </w:t>
      </w:r>
      <w:r w:rsidR="00F222A4" w:rsidRPr="00263314">
        <w:rPr>
          <w:b/>
          <w:sz w:val="24"/>
        </w:rPr>
        <w:t xml:space="preserve">på kongressen </w:t>
      </w:r>
      <w:r w:rsidR="001917B7" w:rsidRPr="00263314">
        <w:rPr>
          <w:b/>
          <w:sz w:val="24"/>
        </w:rPr>
        <w:t xml:space="preserve">1-3 juni </w:t>
      </w:r>
      <w:r w:rsidR="00F222A4" w:rsidRPr="00263314">
        <w:rPr>
          <w:b/>
          <w:sz w:val="24"/>
        </w:rPr>
        <w:t>2022</w:t>
      </w:r>
    </w:p>
    <w:p w14:paraId="2B150C7E" w14:textId="77777777" w:rsidR="006F0057" w:rsidRPr="00263314" w:rsidRDefault="006F0057" w:rsidP="0056390F">
      <w:pPr>
        <w:rPr>
          <w:b/>
          <w:sz w:val="24"/>
        </w:rPr>
      </w:pPr>
    </w:p>
    <w:p w14:paraId="5329DDB6" w14:textId="618322FF" w:rsidR="006F0057" w:rsidRPr="00D432AD" w:rsidRDefault="006F0057" w:rsidP="0056390F">
      <w:pPr>
        <w:rPr>
          <w:bCs/>
          <w:sz w:val="24"/>
        </w:rPr>
      </w:pPr>
      <w:r w:rsidRPr="00D432AD">
        <w:rPr>
          <w:bCs/>
          <w:sz w:val="24"/>
        </w:rPr>
        <w:t>Stadgarna g</w:t>
      </w:r>
      <w:r w:rsidR="00263314" w:rsidRPr="00D432AD">
        <w:rPr>
          <w:bCs/>
          <w:sz w:val="24"/>
        </w:rPr>
        <w:t>äller för hela vår organisation, dvs. för</w:t>
      </w:r>
      <w:r w:rsidRPr="00D432AD">
        <w:rPr>
          <w:bCs/>
          <w:sz w:val="24"/>
        </w:rPr>
        <w:t xml:space="preserve"> förbundsstyrelsen samt våra </w:t>
      </w:r>
      <w:r w:rsidR="001917B7" w:rsidRPr="00D432AD">
        <w:rPr>
          <w:bCs/>
          <w:sz w:val="24"/>
        </w:rPr>
        <w:t>länsföreningar</w:t>
      </w:r>
      <w:r w:rsidRPr="00D432AD">
        <w:rPr>
          <w:bCs/>
          <w:sz w:val="24"/>
        </w:rPr>
        <w:t>,</w:t>
      </w:r>
      <w:r w:rsidR="001917B7" w:rsidRPr="00D432AD">
        <w:rPr>
          <w:bCs/>
          <w:sz w:val="24"/>
        </w:rPr>
        <w:t xml:space="preserve"> lokalföreningar och medlemsorganisationer.</w:t>
      </w:r>
    </w:p>
    <w:p w14:paraId="22F6B1A9" w14:textId="77777777" w:rsidR="006F0057" w:rsidRPr="00D432AD" w:rsidRDefault="006F0057" w:rsidP="0056390F">
      <w:pPr>
        <w:rPr>
          <w:sz w:val="24"/>
        </w:rPr>
      </w:pPr>
    </w:p>
    <w:p w14:paraId="524FDAED" w14:textId="5B40E741" w:rsidR="0075242E" w:rsidRDefault="0075242E" w:rsidP="0056390F">
      <w:pPr>
        <w:rPr>
          <w:sz w:val="24"/>
        </w:rPr>
      </w:pPr>
      <w:r w:rsidRPr="00D432AD">
        <w:rPr>
          <w:sz w:val="24"/>
        </w:rPr>
        <w:t>Stadgarna ä</w:t>
      </w:r>
      <w:r w:rsidR="00263314" w:rsidRPr="00D432AD">
        <w:rPr>
          <w:sz w:val="24"/>
        </w:rPr>
        <w:t xml:space="preserve">r uppdelad i tre delar. För </w:t>
      </w:r>
      <w:r w:rsidRPr="00D432AD">
        <w:rPr>
          <w:sz w:val="24"/>
        </w:rPr>
        <w:t xml:space="preserve">förbundet på sid </w:t>
      </w:r>
      <w:r w:rsidR="00D432AD">
        <w:rPr>
          <w:sz w:val="24"/>
        </w:rPr>
        <w:t>2</w:t>
      </w:r>
      <w:r w:rsidRPr="00D432AD">
        <w:rPr>
          <w:sz w:val="24"/>
        </w:rPr>
        <w:t xml:space="preserve">, länsföreningen sid </w:t>
      </w:r>
      <w:r w:rsidR="00D432AD">
        <w:rPr>
          <w:sz w:val="24"/>
        </w:rPr>
        <w:t>8</w:t>
      </w:r>
      <w:r w:rsidR="001917B7" w:rsidRPr="00D432AD">
        <w:rPr>
          <w:sz w:val="24"/>
        </w:rPr>
        <w:t xml:space="preserve"> </w:t>
      </w:r>
      <w:r w:rsidRPr="00D432AD">
        <w:rPr>
          <w:sz w:val="24"/>
        </w:rPr>
        <w:t xml:space="preserve">och lokalföreningen sid </w:t>
      </w:r>
      <w:r w:rsidR="00D432AD">
        <w:rPr>
          <w:sz w:val="24"/>
        </w:rPr>
        <w:t>13</w:t>
      </w:r>
    </w:p>
    <w:p w14:paraId="44EB6A51" w14:textId="59EC6FD2" w:rsidR="006F0057" w:rsidRDefault="006F0057" w:rsidP="0056390F">
      <w:pPr>
        <w:rPr>
          <w:sz w:val="24"/>
        </w:rPr>
      </w:pPr>
    </w:p>
    <w:p w14:paraId="544B595C" w14:textId="7E66627F" w:rsidR="006F0057" w:rsidRDefault="006F0057" w:rsidP="0056390F">
      <w:pPr>
        <w:rPr>
          <w:sz w:val="24"/>
        </w:rPr>
      </w:pPr>
    </w:p>
    <w:p w14:paraId="38DDAB1B" w14:textId="0EB30653" w:rsidR="006F0057" w:rsidRDefault="005A5C33" w:rsidP="0056390F">
      <w:pPr>
        <w:rPr>
          <w:sz w:val="24"/>
        </w:rPr>
      </w:pPr>
      <w:hyperlink r:id="rId11" w:history="1">
        <w:r w:rsidR="006F0057" w:rsidRPr="00A36FD6">
          <w:rPr>
            <w:rStyle w:val="Hyperlnk"/>
            <w:sz w:val="24"/>
          </w:rPr>
          <w:t>www.hjart-lung.se</w:t>
        </w:r>
      </w:hyperlink>
      <w:r w:rsidR="006F0057">
        <w:rPr>
          <w:sz w:val="24"/>
        </w:rPr>
        <w:t xml:space="preserve"> </w:t>
      </w:r>
    </w:p>
    <w:p w14:paraId="5C8E88D1" w14:textId="659885D7" w:rsidR="00CE714F" w:rsidRDefault="00CE714F" w:rsidP="0056390F">
      <w:pPr>
        <w:rPr>
          <w:rFonts w:ascii="Georgia" w:hAnsi="Georgia"/>
        </w:rPr>
      </w:pPr>
    </w:p>
    <w:p w14:paraId="275370A8" w14:textId="75CE1AEC" w:rsidR="006F0057" w:rsidRDefault="006F0057" w:rsidP="0056390F">
      <w:pPr>
        <w:rPr>
          <w:rFonts w:ascii="Georgia" w:hAnsi="Georgia"/>
        </w:rPr>
      </w:pPr>
    </w:p>
    <w:p w14:paraId="039757B0" w14:textId="47C4431A" w:rsidR="006F0057" w:rsidRDefault="006F0057">
      <w:pPr>
        <w:rPr>
          <w:rFonts w:ascii="Georgia" w:hAnsi="Georgia"/>
        </w:rPr>
      </w:pPr>
      <w:r>
        <w:rPr>
          <w:rFonts w:ascii="Georgia" w:hAnsi="Georgia"/>
        </w:rPr>
        <w:br w:type="page"/>
      </w:r>
      <w:bookmarkStart w:id="0" w:name="_GoBack"/>
      <w:bookmarkEnd w:id="0"/>
    </w:p>
    <w:p w14:paraId="4F4F0C18" w14:textId="77777777" w:rsidR="006F0057" w:rsidRPr="00613B9E" w:rsidRDefault="006F0057" w:rsidP="0056390F">
      <w:pPr>
        <w:rPr>
          <w:rFonts w:ascii="Georgia" w:hAnsi="Georgia"/>
        </w:rPr>
      </w:pPr>
    </w:p>
    <w:tbl>
      <w:tblPr>
        <w:tblStyle w:val="Tabellrutnt"/>
        <w:tblW w:w="5086" w:type="pct"/>
        <w:tblLayout w:type="fixed"/>
        <w:tblLook w:val="04A0" w:firstRow="1" w:lastRow="0" w:firstColumn="1" w:lastColumn="0" w:noHBand="0" w:noVBand="1"/>
      </w:tblPr>
      <w:tblGrid>
        <w:gridCol w:w="9066"/>
      </w:tblGrid>
      <w:tr w:rsidR="009D679E" w:rsidRPr="00613B9E" w14:paraId="1C972010" w14:textId="77777777" w:rsidTr="009D679E">
        <w:tc>
          <w:tcPr>
            <w:tcW w:w="5000" w:type="pct"/>
          </w:tcPr>
          <w:p w14:paraId="659943DE" w14:textId="77777777" w:rsidR="009D679E" w:rsidRPr="00613B9E" w:rsidRDefault="009D679E" w:rsidP="0056390F">
            <w:pPr>
              <w:rPr>
                <w:rFonts w:ascii="Georgia" w:hAnsi="Georgia" w:cs="Arial"/>
                <w:b/>
                <w:sz w:val="28"/>
                <w:szCs w:val="28"/>
              </w:rPr>
            </w:pPr>
            <w:r w:rsidRPr="00613B9E">
              <w:rPr>
                <w:rFonts w:ascii="Georgia" w:hAnsi="Georgia" w:cs="Arial"/>
                <w:b/>
                <w:sz w:val="28"/>
                <w:szCs w:val="28"/>
              </w:rPr>
              <w:t>Riksförbundet HjärtLung</w:t>
            </w:r>
          </w:p>
          <w:p w14:paraId="43CD95DB" w14:textId="77777777" w:rsidR="009D679E" w:rsidRPr="00613B9E" w:rsidRDefault="009D679E" w:rsidP="0056390F">
            <w:pPr>
              <w:rPr>
                <w:rFonts w:ascii="Georgia" w:hAnsi="Georgia"/>
                <w:b/>
              </w:rPr>
            </w:pPr>
          </w:p>
          <w:p w14:paraId="40FAD637" w14:textId="77777777" w:rsidR="009D679E" w:rsidRPr="00613B9E" w:rsidRDefault="009D679E" w:rsidP="0056390F">
            <w:pPr>
              <w:rPr>
                <w:rFonts w:ascii="Georgia" w:hAnsi="Georgia"/>
                <w:b/>
              </w:rPr>
            </w:pPr>
            <w:r w:rsidRPr="00613B9E">
              <w:rPr>
                <w:rFonts w:ascii="Georgia" w:hAnsi="Georgia"/>
                <w:b/>
              </w:rPr>
              <w:t>§ 1 Riksförbundet HjärtLung</w:t>
            </w:r>
          </w:p>
          <w:p w14:paraId="71F8C5C8" w14:textId="77777777" w:rsidR="009D679E" w:rsidRPr="00613B9E" w:rsidRDefault="009D679E" w:rsidP="0056390F">
            <w:pPr>
              <w:rPr>
                <w:rFonts w:ascii="Georgia" w:hAnsi="Georgia"/>
              </w:rPr>
            </w:pPr>
            <w:r w:rsidRPr="00613B9E">
              <w:rPr>
                <w:rFonts w:ascii="Georgia" w:hAnsi="Georgia"/>
              </w:rPr>
              <w:t xml:space="preserve">Riksförbundet HjärtLung är en sammanslutning av föreningar för personer med hjärt-, kärl- eller lungsjukdom i Sverige. </w:t>
            </w:r>
          </w:p>
          <w:p w14:paraId="6FC886A2" w14:textId="77777777" w:rsidR="009D679E" w:rsidRPr="00613B9E" w:rsidRDefault="009D679E" w:rsidP="0056390F">
            <w:pPr>
              <w:rPr>
                <w:rFonts w:ascii="Georgia" w:hAnsi="Georgia"/>
              </w:rPr>
            </w:pPr>
            <w:r w:rsidRPr="00613B9E">
              <w:rPr>
                <w:rFonts w:ascii="Georgia" w:hAnsi="Georgia"/>
              </w:rPr>
              <w:t xml:space="preserve">Riksförbundet HjärtLung benämns i dessa stadgar riksförbundet. </w:t>
            </w:r>
          </w:p>
          <w:p w14:paraId="7AE1F427" w14:textId="77777777" w:rsidR="009D679E" w:rsidRPr="00613B9E" w:rsidRDefault="009D679E" w:rsidP="0056390F">
            <w:pPr>
              <w:rPr>
                <w:rFonts w:ascii="Georgia" w:hAnsi="Georgia"/>
              </w:rPr>
            </w:pPr>
            <w:r w:rsidRPr="00613B9E">
              <w:rPr>
                <w:rFonts w:ascii="Georgia" w:hAnsi="Georgia"/>
              </w:rPr>
              <w:t>Riksförbundet är partipolitiskt och religiöst obundet.</w:t>
            </w:r>
          </w:p>
          <w:p w14:paraId="49606D62" w14:textId="77777777" w:rsidR="009D679E" w:rsidRPr="00613B9E" w:rsidRDefault="009D679E" w:rsidP="0056390F">
            <w:pPr>
              <w:rPr>
                <w:rFonts w:ascii="Georgia" w:hAnsi="Georgia"/>
              </w:rPr>
            </w:pPr>
            <w:r w:rsidRPr="00613B9E">
              <w:rPr>
                <w:rFonts w:ascii="Georgia" w:hAnsi="Georgia"/>
              </w:rPr>
              <w:t>Riksförbundet är en egen juridisk person och dess organisationsnummer är 802000-6410.</w:t>
            </w:r>
          </w:p>
          <w:p w14:paraId="13513420" w14:textId="77777777" w:rsidR="009D679E" w:rsidRPr="00613B9E" w:rsidRDefault="009D679E" w:rsidP="0056390F">
            <w:pPr>
              <w:rPr>
                <w:rFonts w:ascii="Georgia" w:hAnsi="Georgia"/>
              </w:rPr>
            </w:pPr>
            <w:r w:rsidRPr="00613B9E">
              <w:rPr>
                <w:rFonts w:ascii="Georgia" w:hAnsi="Georgia"/>
              </w:rPr>
              <w:t>Riksförbundet har sitt säte i Stockholm.</w:t>
            </w:r>
          </w:p>
          <w:p w14:paraId="772EA2CA" w14:textId="23FE076D" w:rsidR="009D679E" w:rsidRPr="00613B9E" w:rsidRDefault="009D679E" w:rsidP="0056390F">
            <w:pPr>
              <w:rPr>
                <w:rFonts w:ascii="Georgia" w:hAnsi="Georgia"/>
              </w:rPr>
            </w:pPr>
          </w:p>
          <w:p w14:paraId="3CFA9DE6" w14:textId="77777777" w:rsidR="000365BB" w:rsidRDefault="009D679E" w:rsidP="000365BB">
            <w:pPr>
              <w:rPr>
                <w:rFonts w:ascii="Georgia" w:hAnsi="Georgia"/>
                <w:b/>
              </w:rPr>
            </w:pPr>
            <w:r w:rsidRPr="00613B9E">
              <w:rPr>
                <w:rFonts w:ascii="Georgia" w:hAnsi="Georgia"/>
                <w:b/>
              </w:rPr>
              <w:t>§ 2 Ändamål och verksamhet</w:t>
            </w:r>
          </w:p>
          <w:p w14:paraId="45536F09" w14:textId="2E0CD2AA" w:rsidR="009D679E" w:rsidRPr="000365BB" w:rsidRDefault="009D679E" w:rsidP="000365BB">
            <w:pPr>
              <w:rPr>
                <w:rFonts w:ascii="Georgia" w:hAnsi="Georgia"/>
                <w:b/>
              </w:rPr>
            </w:pPr>
            <w:r w:rsidRPr="00613B9E">
              <w:rPr>
                <w:rFonts w:ascii="Georgia" w:hAnsi="Georgia"/>
                <w:lang w:eastAsia="sv-SE"/>
              </w:rPr>
              <w:t>Riksförbundet ska med ledning av kongressbeslut, stadgar och verksamhetsinriktning arbeta för personers med hjärt-, kärl- eller lungsjukdom intressen genom:</w:t>
            </w:r>
          </w:p>
          <w:p w14:paraId="2CD7818A" w14:textId="77777777" w:rsidR="009D679E" w:rsidRPr="000059AE" w:rsidRDefault="009D679E" w:rsidP="00600071">
            <w:pPr>
              <w:pStyle w:val="Liststycke"/>
              <w:numPr>
                <w:ilvl w:val="0"/>
                <w:numId w:val="44"/>
              </w:numPr>
            </w:pPr>
            <w:r w:rsidRPr="000059AE">
              <w:t>Opinionsbildning</w:t>
            </w:r>
            <w:r>
              <w:t>.</w:t>
            </w:r>
          </w:p>
          <w:p w14:paraId="629159BB" w14:textId="77777777" w:rsidR="009D679E" w:rsidRPr="000059AE" w:rsidRDefault="009D679E" w:rsidP="00600071">
            <w:pPr>
              <w:pStyle w:val="Liststycke"/>
              <w:numPr>
                <w:ilvl w:val="0"/>
                <w:numId w:val="44"/>
              </w:numPr>
              <w:spacing w:before="100" w:beforeAutospacing="1"/>
            </w:pPr>
            <w:r>
              <w:t>L</w:t>
            </w:r>
            <w:r w:rsidRPr="000059AE">
              <w:t>ivsstilsförändringar</w:t>
            </w:r>
            <w:r>
              <w:t>.</w:t>
            </w:r>
          </w:p>
          <w:p w14:paraId="7D2C4986" w14:textId="77777777" w:rsidR="009D679E" w:rsidRPr="000059AE" w:rsidRDefault="009D679E" w:rsidP="00600071">
            <w:pPr>
              <w:pStyle w:val="Liststycke"/>
              <w:numPr>
                <w:ilvl w:val="0"/>
                <w:numId w:val="44"/>
              </w:numPr>
              <w:spacing w:before="100" w:beforeAutospacing="1"/>
            </w:pPr>
            <w:r>
              <w:t>G</w:t>
            </w:r>
            <w:r w:rsidRPr="000059AE">
              <w:t>emenskap</w:t>
            </w:r>
            <w:r>
              <w:t>.</w:t>
            </w:r>
          </w:p>
          <w:p w14:paraId="270D9DC8" w14:textId="77777777" w:rsidR="009D679E" w:rsidRPr="00613B9E" w:rsidRDefault="009D679E" w:rsidP="0056390F">
            <w:pPr>
              <w:rPr>
                <w:rFonts w:ascii="Georgia" w:hAnsi="Georgia"/>
                <w:lang w:eastAsia="sv-SE"/>
              </w:rPr>
            </w:pPr>
          </w:p>
          <w:p w14:paraId="506ABE1F" w14:textId="77777777" w:rsidR="009D679E" w:rsidRPr="00613B9E" w:rsidRDefault="009D679E" w:rsidP="0056390F">
            <w:pPr>
              <w:rPr>
                <w:rFonts w:ascii="Georgia" w:hAnsi="Georgia"/>
                <w:lang w:eastAsia="sv-SE"/>
              </w:rPr>
            </w:pPr>
            <w:r w:rsidRPr="00613B9E">
              <w:rPr>
                <w:rFonts w:ascii="Georgia" w:hAnsi="Georgia"/>
                <w:lang w:eastAsia="sv-SE"/>
              </w:rPr>
              <w:t xml:space="preserve">Riksförbundets värdegrund är allas lika värde. </w:t>
            </w:r>
          </w:p>
          <w:p w14:paraId="2A0C9B82" w14:textId="77777777" w:rsidR="009D679E" w:rsidRPr="00613B9E" w:rsidRDefault="009D679E" w:rsidP="0056390F">
            <w:pPr>
              <w:rPr>
                <w:rFonts w:ascii="Georgia" w:hAnsi="Georgia"/>
                <w:lang w:eastAsia="sv-SE"/>
              </w:rPr>
            </w:pPr>
          </w:p>
          <w:p w14:paraId="40B68173" w14:textId="77777777" w:rsidR="009D679E" w:rsidRPr="00613B9E" w:rsidRDefault="009D679E" w:rsidP="0056390F">
            <w:pPr>
              <w:rPr>
                <w:rFonts w:ascii="Georgia" w:hAnsi="Georgia"/>
                <w:lang w:eastAsia="sv-SE"/>
              </w:rPr>
            </w:pPr>
            <w:r w:rsidRPr="00613B9E">
              <w:rPr>
                <w:rFonts w:ascii="Georgia" w:hAnsi="Georgia"/>
                <w:lang w:eastAsia="sv-SE"/>
              </w:rPr>
              <w:t xml:space="preserve">Riksförbundet ska i frågor som rör personer med hjärt-, kärl- eller lungsjukdom </w:t>
            </w:r>
          </w:p>
          <w:p w14:paraId="3490ED99" w14:textId="57EFEB09" w:rsidR="009D679E" w:rsidRPr="008C0048" w:rsidRDefault="009D679E" w:rsidP="008C0048">
            <w:pPr>
              <w:pStyle w:val="Liststycke"/>
              <w:numPr>
                <w:ilvl w:val="0"/>
                <w:numId w:val="40"/>
              </w:numPr>
            </w:pPr>
            <w:r w:rsidRPr="008C0048">
              <w:t>erbjuda kunskap, gemenskap och stöd för livsstilsförändringar.</w:t>
            </w:r>
          </w:p>
          <w:p w14:paraId="36F7D1BC" w14:textId="77777777" w:rsidR="009D679E" w:rsidRPr="008C0048" w:rsidRDefault="009D679E" w:rsidP="008C0048">
            <w:pPr>
              <w:pStyle w:val="Liststycke"/>
              <w:numPr>
                <w:ilvl w:val="0"/>
                <w:numId w:val="40"/>
              </w:numPr>
            </w:pPr>
            <w:r w:rsidRPr="008C0048">
              <w:t xml:space="preserve">verka för god sjukvård och en effektiv rehabilitering och </w:t>
            </w:r>
            <w:r>
              <w:t>eftervård</w:t>
            </w:r>
            <w:r w:rsidRPr="008C0048">
              <w:t>,</w:t>
            </w:r>
          </w:p>
          <w:p w14:paraId="5C35FA41" w14:textId="77777777" w:rsidR="009D679E" w:rsidRPr="008C0048" w:rsidRDefault="009D679E" w:rsidP="008C0048">
            <w:pPr>
              <w:pStyle w:val="Liststycke"/>
              <w:numPr>
                <w:ilvl w:val="0"/>
                <w:numId w:val="40"/>
              </w:numPr>
            </w:pPr>
            <w:r w:rsidRPr="008C0048">
              <w:t>tillse att vård</w:t>
            </w:r>
            <w:r w:rsidRPr="008C0048">
              <w:rPr>
                <w:b/>
              </w:rPr>
              <w:t xml:space="preserve"> </w:t>
            </w:r>
            <w:r w:rsidRPr="008C0048">
              <w:t>och myndigheter får del av medlemmarnas kunskap och erfarenhet,</w:t>
            </w:r>
          </w:p>
          <w:p w14:paraId="1DCE6B1A" w14:textId="77777777" w:rsidR="009D679E" w:rsidRPr="008C0048" w:rsidRDefault="009D679E" w:rsidP="008C0048">
            <w:pPr>
              <w:pStyle w:val="Liststycke"/>
              <w:numPr>
                <w:ilvl w:val="0"/>
                <w:numId w:val="40"/>
              </w:numPr>
            </w:pPr>
            <w:r w:rsidRPr="008C0048">
              <w:t>driva ett aktivt opinions- och påverkansarbete i samhället,</w:t>
            </w:r>
          </w:p>
          <w:p w14:paraId="12EF95F8" w14:textId="77777777" w:rsidR="009D679E" w:rsidRPr="008C0048" w:rsidRDefault="009D679E" w:rsidP="008C0048">
            <w:pPr>
              <w:pStyle w:val="Liststycke"/>
              <w:numPr>
                <w:ilvl w:val="0"/>
                <w:numId w:val="40"/>
              </w:numPr>
            </w:pPr>
            <w:r w:rsidRPr="008C0048">
              <w:t>stimulera förebyggande och hälsofrämjande verksamheter,</w:t>
            </w:r>
          </w:p>
          <w:p w14:paraId="0C59168D" w14:textId="2E0A64D0" w:rsidR="009D679E" w:rsidRPr="008C0048" w:rsidRDefault="009D679E" w:rsidP="008C0048">
            <w:pPr>
              <w:pStyle w:val="Liststycke"/>
              <w:numPr>
                <w:ilvl w:val="0"/>
                <w:numId w:val="40"/>
              </w:numPr>
            </w:pPr>
            <w:r w:rsidRPr="008C0048">
              <w:t>stödja och stimulera läns- och lokalföreningarnas samt medlemsorganisationernas verksamheter,</w:t>
            </w:r>
          </w:p>
          <w:p w14:paraId="50C2CF53" w14:textId="77777777" w:rsidR="009D679E" w:rsidRPr="008C0048" w:rsidRDefault="009D679E" w:rsidP="008C0048">
            <w:pPr>
              <w:pStyle w:val="Liststycke"/>
              <w:numPr>
                <w:ilvl w:val="0"/>
                <w:numId w:val="40"/>
              </w:numPr>
            </w:pPr>
            <w:r w:rsidRPr="008C0048">
              <w:t>verka för samverkan med medicinsk sakkunskap, myndigheter, organisationer och enskilda inom samhälls- och näringsliv,</w:t>
            </w:r>
          </w:p>
          <w:p w14:paraId="5C989484" w14:textId="77777777" w:rsidR="009D679E" w:rsidRPr="008C0048" w:rsidRDefault="009D679E" w:rsidP="008C0048">
            <w:pPr>
              <w:pStyle w:val="Liststycke"/>
              <w:numPr>
                <w:ilvl w:val="0"/>
                <w:numId w:val="40"/>
              </w:numPr>
            </w:pPr>
            <w:r w:rsidRPr="008C0048">
              <w:t>stödja fors</w:t>
            </w:r>
            <w:r>
              <w:t>kning med ett patientperspektiv</w:t>
            </w:r>
            <w:r w:rsidRPr="008C0048">
              <w:t>,</w:t>
            </w:r>
          </w:p>
          <w:p w14:paraId="64868556" w14:textId="77777777" w:rsidR="009D679E" w:rsidRPr="008C0048" w:rsidRDefault="009D679E" w:rsidP="000059AE">
            <w:pPr>
              <w:pStyle w:val="Liststycke"/>
              <w:numPr>
                <w:ilvl w:val="0"/>
                <w:numId w:val="40"/>
              </w:numPr>
            </w:pPr>
            <w:r w:rsidRPr="008C0048">
              <w:t>vid behov bidra till att nya föreningar bildas.</w:t>
            </w:r>
          </w:p>
          <w:p w14:paraId="17B617F9" w14:textId="77777777" w:rsidR="009D679E" w:rsidRPr="00613B9E" w:rsidRDefault="009D679E" w:rsidP="0056390F">
            <w:pPr>
              <w:rPr>
                <w:rFonts w:ascii="Georgia" w:hAnsi="Georgia"/>
                <w:b/>
              </w:rPr>
            </w:pPr>
          </w:p>
          <w:p w14:paraId="3FC27C3B" w14:textId="77777777" w:rsidR="009D679E" w:rsidRPr="00613B9E" w:rsidRDefault="009D679E" w:rsidP="0056390F">
            <w:pPr>
              <w:rPr>
                <w:rFonts w:ascii="Georgia" w:hAnsi="Georgia"/>
                <w:b/>
              </w:rPr>
            </w:pPr>
            <w:r w:rsidRPr="00613B9E">
              <w:rPr>
                <w:rFonts w:ascii="Georgia" w:hAnsi="Georgia"/>
                <w:b/>
              </w:rPr>
              <w:t>§ 3 Organisation</w:t>
            </w:r>
          </w:p>
          <w:p w14:paraId="2324B5EF" w14:textId="77777777" w:rsidR="009D679E" w:rsidRPr="00613B9E" w:rsidRDefault="009D679E" w:rsidP="0056390F">
            <w:pPr>
              <w:rPr>
                <w:rFonts w:ascii="Georgia" w:hAnsi="Georgia"/>
              </w:rPr>
            </w:pPr>
            <w:r w:rsidRPr="00613B9E">
              <w:rPr>
                <w:rFonts w:ascii="Georgia" w:hAnsi="Georgia"/>
              </w:rPr>
              <w:t xml:space="preserve">Riksförbundets organ utgörs av kongress, förbundsstyrelse, förbundsrevisorer och valberedning. Kongressen väljer förbundsordförande, 1:e vice ordförande och 2:e vice ordförande som ingår i arbetsutskott samt övriga förbundsstyrelseledamöter, revisorer och valberedning. Riksförbundet representeras på läns- </w:t>
            </w:r>
            <w:r>
              <w:rPr>
                <w:rFonts w:ascii="Georgia" w:hAnsi="Georgia"/>
              </w:rPr>
              <w:t xml:space="preserve">och </w:t>
            </w:r>
            <w:r w:rsidRPr="00613B9E">
              <w:rPr>
                <w:rFonts w:ascii="Georgia" w:hAnsi="Georgia"/>
              </w:rPr>
              <w:t xml:space="preserve">regionnivå av länsförening </w:t>
            </w:r>
            <w:r w:rsidRPr="004774BC">
              <w:rPr>
                <w:rFonts w:ascii="Georgia" w:hAnsi="Georgia"/>
              </w:rPr>
              <w:t>och på</w:t>
            </w:r>
            <w:r w:rsidRPr="00613B9E">
              <w:rPr>
                <w:rFonts w:ascii="Georgia" w:hAnsi="Georgia"/>
              </w:rPr>
              <w:t xml:space="preserve"> kommunnivå av lokalförening.</w:t>
            </w:r>
          </w:p>
          <w:p w14:paraId="526444C6" w14:textId="77777777" w:rsidR="009D679E" w:rsidRPr="00613B9E" w:rsidRDefault="009D679E" w:rsidP="0056390F">
            <w:pPr>
              <w:rPr>
                <w:rFonts w:ascii="Georgia" w:hAnsi="Georgia"/>
                <w:b/>
              </w:rPr>
            </w:pPr>
          </w:p>
          <w:p w14:paraId="6BAF4D8C" w14:textId="77777777" w:rsidR="009D679E" w:rsidRPr="00613B9E" w:rsidRDefault="009D679E" w:rsidP="0056390F">
            <w:pPr>
              <w:rPr>
                <w:rFonts w:ascii="Georgia" w:hAnsi="Georgia"/>
                <w:b/>
              </w:rPr>
            </w:pPr>
            <w:r w:rsidRPr="00613B9E">
              <w:rPr>
                <w:rFonts w:ascii="Georgia" w:hAnsi="Georgia"/>
                <w:b/>
              </w:rPr>
              <w:t>§ 4 Verksamhetsår</w:t>
            </w:r>
          </w:p>
          <w:p w14:paraId="0C3FE00D" w14:textId="7F0B20FB" w:rsidR="000365BB" w:rsidRPr="00263314" w:rsidRDefault="009D679E" w:rsidP="0056390F">
            <w:pPr>
              <w:rPr>
                <w:rFonts w:ascii="Georgia" w:hAnsi="Georgia"/>
              </w:rPr>
            </w:pPr>
            <w:r w:rsidRPr="00613B9E">
              <w:rPr>
                <w:rFonts w:ascii="Georgia" w:hAnsi="Georgia"/>
              </w:rPr>
              <w:t>Riksförbundets verksamhetsår är 1 januari - 31 december.</w:t>
            </w:r>
          </w:p>
          <w:p w14:paraId="15D2B9B9" w14:textId="77777777" w:rsidR="009D679E" w:rsidRPr="00613B9E" w:rsidRDefault="009D679E" w:rsidP="0056390F">
            <w:pPr>
              <w:rPr>
                <w:rFonts w:ascii="Georgia" w:hAnsi="Georgia"/>
                <w:b/>
              </w:rPr>
            </w:pPr>
            <w:r w:rsidRPr="00613B9E">
              <w:rPr>
                <w:rFonts w:ascii="Georgia" w:hAnsi="Georgia"/>
                <w:b/>
              </w:rPr>
              <w:t>§ 5 Medlemsformer</w:t>
            </w:r>
          </w:p>
          <w:p w14:paraId="502BA8E0" w14:textId="77777777" w:rsidR="009D679E" w:rsidRPr="00613B9E" w:rsidRDefault="009D679E" w:rsidP="0056390F">
            <w:pPr>
              <w:rPr>
                <w:rFonts w:ascii="Georgia" w:hAnsi="Georgia"/>
                <w:b/>
              </w:rPr>
            </w:pPr>
            <w:r w:rsidRPr="00613B9E">
              <w:rPr>
                <w:rFonts w:ascii="Georgia" w:hAnsi="Georgia"/>
              </w:rPr>
              <w:t>Mom. 1</w:t>
            </w:r>
            <w:r w:rsidRPr="00613B9E">
              <w:rPr>
                <w:rFonts w:ascii="Georgia" w:hAnsi="Georgia"/>
                <w:b/>
              </w:rPr>
              <w:t xml:space="preserve"> Riksförbundet HjärtLungs organisationer</w:t>
            </w:r>
          </w:p>
          <w:p w14:paraId="35FA7BD5" w14:textId="33A50234" w:rsidR="009D679E" w:rsidRDefault="009D679E" w:rsidP="0056390F">
            <w:pPr>
              <w:rPr>
                <w:rFonts w:ascii="Georgia" w:hAnsi="Georgia"/>
              </w:rPr>
            </w:pPr>
            <w:r w:rsidRPr="00613B9E">
              <w:rPr>
                <w:rFonts w:ascii="Georgia" w:hAnsi="Georgia"/>
              </w:rPr>
              <w:t>Föreningar för personer med erfarenhet av hjärt-, kärl- eller lungsjukdom som godkänner riksförbundets stadgar kan erhålla medlemskap i riksförbundet efter beslut av förbundsstyrelsen.</w:t>
            </w:r>
          </w:p>
          <w:p w14:paraId="5C525BA8" w14:textId="77777777" w:rsidR="00D432AD" w:rsidRPr="00613B9E" w:rsidRDefault="00D432AD" w:rsidP="0056390F">
            <w:pPr>
              <w:rPr>
                <w:rFonts w:ascii="Georgia" w:hAnsi="Georgia"/>
              </w:rPr>
            </w:pPr>
          </w:p>
          <w:p w14:paraId="656D67C7" w14:textId="77777777" w:rsidR="009D679E" w:rsidRPr="00613B9E" w:rsidRDefault="009D679E" w:rsidP="0056390F">
            <w:pPr>
              <w:rPr>
                <w:rFonts w:ascii="Georgia" w:hAnsi="Georgia"/>
              </w:rPr>
            </w:pPr>
          </w:p>
          <w:p w14:paraId="31332F7C"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Medlemsorganisationer</w:t>
            </w:r>
          </w:p>
          <w:p w14:paraId="13B17AFF" w14:textId="77777777" w:rsidR="009D679E" w:rsidRPr="00613B9E" w:rsidRDefault="009D679E" w:rsidP="0056390F">
            <w:pPr>
              <w:rPr>
                <w:rFonts w:ascii="Georgia" w:hAnsi="Georgia"/>
              </w:rPr>
            </w:pPr>
            <w:r w:rsidRPr="00613B9E">
              <w:rPr>
                <w:rFonts w:ascii="Georgia" w:hAnsi="Georgia"/>
              </w:rPr>
              <w:t xml:space="preserve">Andra föreningar med särskilt ändamål som godkänner riksförbundets stadgar erhåller medlemskap efter beslut av förbundsstyrelsen och blir en medlemsorganisation till riksförbundet. </w:t>
            </w:r>
          </w:p>
          <w:p w14:paraId="0F27112B" w14:textId="14636669" w:rsidR="009D679E" w:rsidRPr="00613B9E" w:rsidRDefault="009D679E" w:rsidP="0056390F">
            <w:pPr>
              <w:rPr>
                <w:rFonts w:ascii="Georgia" w:hAnsi="Georgia"/>
              </w:rPr>
            </w:pPr>
          </w:p>
          <w:p w14:paraId="68CA4A61" w14:textId="77777777" w:rsidR="009D679E" w:rsidRPr="00613B9E" w:rsidRDefault="009D679E" w:rsidP="005014E9">
            <w:pPr>
              <w:rPr>
                <w:rFonts w:ascii="Georgia" w:hAnsi="Georgia"/>
                <w:b/>
              </w:rPr>
            </w:pPr>
            <w:r w:rsidRPr="00613B9E">
              <w:rPr>
                <w:rFonts w:ascii="Georgia" w:hAnsi="Georgia"/>
              </w:rPr>
              <w:t>Mom. 3</w:t>
            </w:r>
            <w:r w:rsidRPr="00613B9E">
              <w:rPr>
                <w:rFonts w:ascii="Georgia" w:hAnsi="Georgia"/>
                <w:b/>
              </w:rPr>
              <w:t xml:space="preserve"> Medlem direkt i förbundet</w:t>
            </w:r>
          </w:p>
          <w:p w14:paraId="33944813" w14:textId="77777777" w:rsidR="009D679E" w:rsidRDefault="009D679E" w:rsidP="0056390F">
            <w:pPr>
              <w:rPr>
                <w:rFonts w:ascii="Georgia" w:hAnsi="Georgia"/>
              </w:rPr>
            </w:pPr>
            <w:r w:rsidRPr="00613B9E">
              <w:rPr>
                <w:rFonts w:ascii="Georgia" w:hAnsi="Georgia"/>
              </w:rPr>
              <w:t xml:space="preserve">Enskild person som delar riksförbundets ändamål men inte är medlem i en förening, kan bli stödmedlem i förbundet. Stödmedlem har inte rösträtt och är inte valbar till uppdrag på någon nivå inom riksförbundet.    </w:t>
            </w:r>
          </w:p>
          <w:p w14:paraId="5A9DDCC3" w14:textId="77777777" w:rsidR="009D679E" w:rsidRDefault="009D679E" w:rsidP="0056390F">
            <w:pPr>
              <w:rPr>
                <w:rFonts w:ascii="Georgia" w:hAnsi="Georgia"/>
              </w:rPr>
            </w:pPr>
          </w:p>
          <w:p w14:paraId="752B1933" w14:textId="77777777" w:rsidR="009D679E" w:rsidRPr="00613B9E" w:rsidRDefault="009D679E" w:rsidP="0056390F">
            <w:pPr>
              <w:rPr>
                <w:rFonts w:ascii="Georgia" w:hAnsi="Georgia"/>
                <w:b/>
              </w:rPr>
            </w:pPr>
            <w:r w:rsidRPr="00613B9E">
              <w:rPr>
                <w:rFonts w:ascii="Georgia" w:hAnsi="Georgia"/>
              </w:rPr>
              <w:t xml:space="preserve">Mom. 4 </w:t>
            </w:r>
            <w:r w:rsidRPr="00613B9E">
              <w:rPr>
                <w:rFonts w:ascii="Georgia" w:hAnsi="Georgia"/>
                <w:b/>
              </w:rPr>
              <w:t>Avgifter</w:t>
            </w:r>
          </w:p>
          <w:p w14:paraId="79CD66C8" w14:textId="6E02F4C5" w:rsidR="009D679E" w:rsidRPr="000365BB" w:rsidRDefault="009D679E" w:rsidP="0056390F">
            <w:pPr>
              <w:rPr>
                <w:rFonts w:ascii="Georgia" w:hAnsi="Georgia"/>
              </w:rPr>
            </w:pPr>
            <w:r w:rsidRPr="00613B9E">
              <w:rPr>
                <w:rFonts w:ascii="Georgia" w:hAnsi="Georgia"/>
              </w:rPr>
              <w:t>Förening ansluten till Riksförbundet HjärtLung betalar förbundsavgift till riksförbundet i förhållande till medlemsantalet. Medlemsavgiften i anslutna föreningar fastställs av kongressen liksom förbundsavgiften, som är den andel av medlemsavgiften som tillfaller riksförbundet. Ansluten stödmedlem betalar avgift till riksförbundet. Förbundsstyrelsen beslutar om hur medlemsregistrering och inkassering av medlemsavgifter ska göras.</w:t>
            </w:r>
          </w:p>
          <w:p w14:paraId="57ED0CC7" w14:textId="77777777" w:rsidR="009D679E" w:rsidRPr="00613B9E" w:rsidRDefault="009D679E" w:rsidP="0056390F">
            <w:pPr>
              <w:rPr>
                <w:rFonts w:ascii="Georgia" w:hAnsi="Georgia"/>
              </w:rPr>
            </w:pPr>
          </w:p>
          <w:p w14:paraId="3C100D87" w14:textId="77777777" w:rsidR="009D679E" w:rsidRPr="00613B9E" w:rsidRDefault="009D679E" w:rsidP="0056390F">
            <w:pPr>
              <w:rPr>
                <w:rFonts w:ascii="Georgia" w:hAnsi="Georgia"/>
                <w:b/>
              </w:rPr>
            </w:pPr>
            <w:r w:rsidRPr="00613B9E">
              <w:rPr>
                <w:rFonts w:ascii="Georgia" w:hAnsi="Georgia"/>
              </w:rPr>
              <w:t>Mom. 5</w:t>
            </w:r>
            <w:r w:rsidRPr="00613B9E">
              <w:rPr>
                <w:rFonts w:ascii="Georgia" w:hAnsi="Georgia"/>
                <w:b/>
              </w:rPr>
              <w:t xml:space="preserve"> Uteslutning</w:t>
            </w:r>
          </w:p>
          <w:p w14:paraId="4EE3C8B6" w14:textId="77777777" w:rsidR="009D679E" w:rsidRPr="00613B9E" w:rsidRDefault="009D679E" w:rsidP="0056390F">
            <w:pPr>
              <w:rPr>
                <w:rFonts w:ascii="Georgia" w:hAnsi="Georgia"/>
              </w:rPr>
            </w:pPr>
            <w:r w:rsidRPr="00613B9E">
              <w:rPr>
                <w:rFonts w:ascii="Georgia" w:hAnsi="Georgia"/>
              </w:rPr>
              <w:t>Ansluten förening eller medlem som uppenbart skadar riksförbundets verksamhet, bryter mot dess stadgar eller av kongressen fattade beslut, kan av förbundsstyrelsen uteslutas ur riksförbundet efter anmälan och hörande av länsförening och/eller lokalförening eller medlemsorganisation. Den uteslutne kan begära prövning av beslutet vid nästa kongress och har då rätt att själv eller genom ombud föra sin talan.</w:t>
            </w:r>
          </w:p>
          <w:p w14:paraId="425482DD" w14:textId="2562D773" w:rsidR="009D679E" w:rsidRDefault="009D679E" w:rsidP="0056390F">
            <w:pPr>
              <w:rPr>
                <w:rFonts w:ascii="Georgia" w:hAnsi="Georgia"/>
                <w:b/>
              </w:rPr>
            </w:pPr>
          </w:p>
          <w:p w14:paraId="3F2D3306" w14:textId="77777777" w:rsidR="009D679E" w:rsidRPr="00613B9E" w:rsidRDefault="009D679E" w:rsidP="0056390F">
            <w:pPr>
              <w:rPr>
                <w:rFonts w:ascii="Georgia" w:hAnsi="Georgia"/>
                <w:b/>
              </w:rPr>
            </w:pPr>
            <w:r w:rsidRPr="00613B9E">
              <w:rPr>
                <w:rFonts w:ascii="Georgia" w:hAnsi="Georgia"/>
                <w:b/>
              </w:rPr>
              <w:t>§ 6 Kongress</w:t>
            </w:r>
          </w:p>
          <w:p w14:paraId="440B45BF" w14:textId="77777777" w:rsidR="009D679E" w:rsidRPr="00613B9E" w:rsidRDefault="009D679E" w:rsidP="0056390F">
            <w:pPr>
              <w:rPr>
                <w:rFonts w:ascii="Georgia" w:hAnsi="Georgia"/>
                <w:b/>
              </w:rPr>
            </w:pPr>
            <w:r w:rsidRPr="00613B9E">
              <w:rPr>
                <w:rFonts w:ascii="Georgia" w:hAnsi="Georgia"/>
              </w:rPr>
              <w:t xml:space="preserve">Mom. 1 </w:t>
            </w:r>
            <w:r w:rsidRPr="00613B9E">
              <w:rPr>
                <w:rFonts w:ascii="Georgia" w:hAnsi="Georgia"/>
                <w:b/>
              </w:rPr>
              <w:t>Kongress</w:t>
            </w:r>
          </w:p>
          <w:p w14:paraId="7F7F7EAF" w14:textId="77777777" w:rsidR="009D679E" w:rsidRPr="00613B9E" w:rsidRDefault="009D679E" w:rsidP="0056390F">
            <w:pPr>
              <w:rPr>
                <w:rFonts w:ascii="Georgia" w:hAnsi="Georgia"/>
              </w:rPr>
            </w:pPr>
            <w:r w:rsidRPr="00613B9E">
              <w:rPr>
                <w:rFonts w:ascii="Georgia" w:hAnsi="Georgia"/>
              </w:rPr>
              <w:t xml:space="preserve">Riksförbundets högsta beslutande organ är kongressen som sammanträder en gång vart tredje år. Kongressen ska hållas före juni månads utgång, på plats som förbundsstyrelsen bestämmer. </w:t>
            </w:r>
          </w:p>
          <w:p w14:paraId="592BF8A8" w14:textId="77777777" w:rsidR="009D679E" w:rsidRPr="00613B9E" w:rsidRDefault="009D679E" w:rsidP="0056390F">
            <w:pPr>
              <w:rPr>
                <w:rFonts w:ascii="Georgia" w:hAnsi="Georgia"/>
              </w:rPr>
            </w:pPr>
          </w:p>
          <w:p w14:paraId="06EF3341" w14:textId="77777777" w:rsidR="009D679E" w:rsidRPr="00613B9E" w:rsidRDefault="009D679E" w:rsidP="0056390F">
            <w:pPr>
              <w:rPr>
                <w:rFonts w:ascii="Georgia" w:hAnsi="Georgia"/>
              </w:rPr>
            </w:pPr>
            <w:r w:rsidRPr="00613B9E">
              <w:rPr>
                <w:rFonts w:ascii="Georgia" w:hAnsi="Georgia"/>
              </w:rPr>
              <w:t>Extra kongress ska inkallas:</w:t>
            </w:r>
          </w:p>
          <w:p w14:paraId="218DFF82" w14:textId="77777777" w:rsidR="009D679E" w:rsidRPr="00613B9E" w:rsidRDefault="009D679E" w:rsidP="0056390F">
            <w:pPr>
              <w:rPr>
                <w:rFonts w:ascii="Georgia" w:hAnsi="Georgia"/>
              </w:rPr>
            </w:pPr>
            <w:r w:rsidRPr="00613B9E">
              <w:rPr>
                <w:rFonts w:ascii="Georgia" w:hAnsi="Georgia"/>
              </w:rPr>
              <w:t xml:space="preserve">1. Då minst en tredjedel av länsföreningarna har begärt det. </w:t>
            </w:r>
          </w:p>
          <w:p w14:paraId="5F8FEF39" w14:textId="77777777" w:rsidR="009D679E" w:rsidRPr="00613B9E" w:rsidRDefault="009D679E" w:rsidP="0056390F">
            <w:pPr>
              <w:rPr>
                <w:rFonts w:ascii="Georgia" w:hAnsi="Georgia"/>
              </w:rPr>
            </w:pPr>
            <w:r w:rsidRPr="00613B9E">
              <w:rPr>
                <w:rFonts w:ascii="Georgia" w:hAnsi="Georgia"/>
              </w:rPr>
              <w:t xml:space="preserve">2. Då tjänstgörande förbundsrevisor har gjort skriftlig begäran till förbundsstyrelsen. </w:t>
            </w:r>
          </w:p>
          <w:p w14:paraId="2FD9451C" w14:textId="77777777" w:rsidR="009D679E" w:rsidRPr="00613B9E" w:rsidRDefault="009D679E" w:rsidP="0056390F">
            <w:pPr>
              <w:rPr>
                <w:rFonts w:ascii="Georgia" w:hAnsi="Georgia"/>
              </w:rPr>
            </w:pPr>
            <w:r w:rsidRPr="00613B9E">
              <w:rPr>
                <w:rFonts w:ascii="Georgia" w:hAnsi="Georgia"/>
              </w:rPr>
              <w:t>3. Om minst två tredjedelar av förbundsstyrelsens ledamöter begär det.</w:t>
            </w:r>
          </w:p>
          <w:p w14:paraId="3D3D1020" w14:textId="77777777" w:rsidR="009D679E" w:rsidRPr="00613B9E" w:rsidRDefault="009D679E" w:rsidP="0056390F">
            <w:pPr>
              <w:rPr>
                <w:rFonts w:ascii="Georgia" w:hAnsi="Georgia"/>
              </w:rPr>
            </w:pPr>
            <w:r w:rsidRPr="00613B9E">
              <w:rPr>
                <w:rFonts w:ascii="Georgia" w:hAnsi="Georgia"/>
              </w:rPr>
              <w:t>Extra kongress ska hållas inom 90 dagar efter att begäran kommit in till förbundsstyrelsen och endast behandla de frågor som föranlett den extra kongressen.</w:t>
            </w:r>
          </w:p>
          <w:p w14:paraId="6AA06401" w14:textId="77777777" w:rsidR="009D679E" w:rsidRPr="00613B9E" w:rsidRDefault="009D679E" w:rsidP="0056390F">
            <w:pPr>
              <w:rPr>
                <w:rFonts w:ascii="Georgia" w:hAnsi="Georgia"/>
                <w:b/>
              </w:rPr>
            </w:pPr>
          </w:p>
          <w:p w14:paraId="2629660A"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Representation</w:t>
            </w:r>
          </w:p>
          <w:p w14:paraId="1D3C41C9" w14:textId="77777777" w:rsidR="009D679E" w:rsidRPr="00613B9E" w:rsidRDefault="009D679E" w:rsidP="0056390F">
            <w:pPr>
              <w:rPr>
                <w:rFonts w:ascii="Georgia" w:hAnsi="Georgia"/>
                <w:bCs/>
              </w:rPr>
            </w:pPr>
            <w:r w:rsidRPr="00613B9E">
              <w:rPr>
                <w:rFonts w:ascii="Georgia" w:hAnsi="Georgia"/>
                <w:bCs/>
              </w:rPr>
              <w:t>Kongressens ombud väljs av länsföreningar och medlemsorganisationer. De har alla två grundmandat. Därtill fördelas 21 tilläggsmandat. Fördelningen av tilläggsmandaten baseras på antalet medlemmar i medlemsorganisationer och respektive länsförenings lokalföreningar per den 31</w:t>
            </w:r>
            <w:r>
              <w:rPr>
                <w:rFonts w:ascii="Georgia" w:hAnsi="Georgia"/>
                <w:bCs/>
              </w:rPr>
              <w:t xml:space="preserve"> </w:t>
            </w:r>
            <w:r w:rsidRPr="00613B9E">
              <w:rPr>
                <w:rFonts w:ascii="Georgia" w:hAnsi="Georgia"/>
                <w:bCs/>
              </w:rPr>
              <w:t xml:space="preserve">december året före kongressens sammanträde. Uppgift om antal medlemmar baseras på riksförbundets medlemsregister. Fördelning av tilläggsmandat sker enligt den jämkade uddatalsmetoden. </w:t>
            </w:r>
          </w:p>
          <w:p w14:paraId="469310E0" w14:textId="324D7535" w:rsidR="009D679E" w:rsidRPr="00613B9E" w:rsidRDefault="009D679E" w:rsidP="0056390F">
            <w:pPr>
              <w:rPr>
                <w:rFonts w:ascii="Georgia" w:hAnsi="Georgia"/>
                <w:b/>
                <w:bCs/>
              </w:rPr>
            </w:pPr>
            <w:r w:rsidRPr="00613B9E">
              <w:rPr>
                <w:rFonts w:ascii="Georgia" w:hAnsi="Georgia"/>
                <w:bCs/>
              </w:rPr>
              <w:t>Till ordinarie kongress väljs ombud vid länsföreningarnas årsmöte. Vid eventuell extrakongress genomförs nytt val av ombud vid årsmöte i länsförening. Medlemsorganisationernas val av ombud, ersättare samt fyllnadsval görs enligt den egna organisationens stadgar.</w:t>
            </w:r>
            <w:r w:rsidRPr="00613B9E">
              <w:rPr>
                <w:rFonts w:ascii="Georgia" w:hAnsi="Georgia"/>
                <w:b/>
                <w:bCs/>
              </w:rPr>
              <w:t xml:space="preserve"> </w:t>
            </w:r>
          </w:p>
          <w:p w14:paraId="12FB32FA" w14:textId="77777777" w:rsidR="009D679E" w:rsidRPr="00613B9E" w:rsidRDefault="009D679E" w:rsidP="0056390F">
            <w:pPr>
              <w:rPr>
                <w:rFonts w:ascii="Georgia" w:hAnsi="Georgia"/>
              </w:rPr>
            </w:pPr>
          </w:p>
          <w:p w14:paraId="49DF4CE1" w14:textId="77777777" w:rsidR="009D679E" w:rsidRPr="00613B9E" w:rsidRDefault="009D679E" w:rsidP="0056390F">
            <w:pPr>
              <w:rPr>
                <w:rFonts w:ascii="Georgia" w:hAnsi="Georgia"/>
              </w:rPr>
            </w:pPr>
            <w:r w:rsidRPr="00613B9E">
              <w:rPr>
                <w:rFonts w:ascii="Georgia" w:hAnsi="Georgia"/>
              </w:rPr>
              <w:t xml:space="preserve">Ledamöter och ersättare i förbundsstyrelsen och i riksförbundets valberedning samt förbundsrevisorer är inte valbara som kongressombud. </w:t>
            </w:r>
          </w:p>
          <w:p w14:paraId="16952616" w14:textId="77777777" w:rsidR="009D679E" w:rsidRPr="00613B9E" w:rsidRDefault="009D679E" w:rsidP="0056390F">
            <w:pPr>
              <w:rPr>
                <w:rFonts w:ascii="Georgia" w:hAnsi="Georgia"/>
              </w:rPr>
            </w:pPr>
          </w:p>
          <w:p w14:paraId="72E2E55E" w14:textId="77777777" w:rsidR="009D679E" w:rsidRPr="00613B9E" w:rsidRDefault="009D679E" w:rsidP="0056390F">
            <w:pPr>
              <w:rPr>
                <w:rFonts w:ascii="Georgia" w:hAnsi="Georgia"/>
              </w:rPr>
            </w:pPr>
            <w:r w:rsidRPr="00613B9E">
              <w:rPr>
                <w:rFonts w:ascii="Georgia" w:hAnsi="Georgia"/>
              </w:rPr>
              <w:t>Ersättarna inkallas att tjänstgöra i den ordning de är valda, när ordinarie ombud har förhinder. När ordinarie ombud har förhinder meddelas detta till riksförbundets kansli. Fullmakt för ombud och ersättare ska sändas till förbundskansliet senast 30 dagar före kongressens öppnande samt snarast efter fyllnadsval.</w:t>
            </w:r>
          </w:p>
          <w:p w14:paraId="09DF6B4B" w14:textId="2C5C00EE" w:rsidR="009D679E" w:rsidRPr="00613B9E" w:rsidRDefault="009D679E" w:rsidP="0056390F">
            <w:pPr>
              <w:rPr>
                <w:rFonts w:ascii="Georgia" w:hAnsi="Georgia"/>
              </w:rPr>
            </w:pPr>
          </w:p>
          <w:p w14:paraId="5B23CF7F" w14:textId="77777777" w:rsidR="009D679E" w:rsidRPr="00613B9E" w:rsidRDefault="009D679E" w:rsidP="0056390F">
            <w:pPr>
              <w:rPr>
                <w:rFonts w:ascii="Georgia" w:hAnsi="Georgia"/>
                <w:b/>
              </w:rPr>
            </w:pPr>
            <w:r w:rsidRPr="00613B9E">
              <w:rPr>
                <w:rFonts w:ascii="Georgia" w:hAnsi="Georgia"/>
              </w:rPr>
              <w:t>Mom. 3</w:t>
            </w:r>
            <w:r w:rsidRPr="00613B9E">
              <w:rPr>
                <w:rFonts w:ascii="Georgia" w:hAnsi="Georgia"/>
                <w:b/>
              </w:rPr>
              <w:t xml:space="preserve"> Kallelse</w:t>
            </w:r>
          </w:p>
          <w:p w14:paraId="07DC1E45" w14:textId="77777777" w:rsidR="009D679E" w:rsidRPr="00613B9E" w:rsidRDefault="009D679E" w:rsidP="0056390F">
            <w:pPr>
              <w:rPr>
                <w:rFonts w:ascii="Georgia" w:hAnsi="Georgia"/>
              </w:rPr>
            </w:pPr>
            <w:r w:rsidRPr="00613B9E">
              <w:rPr>
                <w:rFonts w:ascii="Georgia" w:hAnsi="Georgia"/>
              </w:rPr>
              <w:t xml:space="preserve">Skriftlig kallelse ska sändas till länsföreningar och medlemsorganisationer minst 90 dagar före kongressens öppnande. Förslag till dagordning, verksamhetsberättelse, årsredovisning och revisionsberättelse för den gångna kongressperioden, av förbundsstyrelsen behandlade motioner, valberedningens förslag samt övriga handlingar ska sändas till kongressombud, läns-, lokalföreningar och medlemsorganisationer samt för kännedom till ersättare senast 30 dagar före ordinarie kongress. </w:t>
            </w:r>
          </w:p>
          <w:p w14:paraId="2281FC75" w14:textId="77777777" w:rsidR="009D679E" w:rsidRPr="00613B9E" w:rsidRDefault="009D679E" w:rsidP="0056390F">
            <w:pPr>
              <w:rPr>
                <w:rFonts w:ascii="Georgia" w:hAnsi="Georgia"/>
              </w:rPr>
            </w:pPr>
          </w:p>
          <w:p w14:paraId="08E1CDA1" w14:textId="2F260837" w:rsidR="009D679E" w:rsidRPr="000365BB" w:rsidRDefault="009D679E" w:rsidP="0056390F">
            <w:pPr>
              <w:rPr>
                <w:rFonts w:ascii="Georgia" w:hAnsi="Georgia"/>
              </w:rPr>
            </w:pPr>
            <w:r w:rsidRPr="00613B9E">
              <w:rPr>
                <w:rFonts w:ascii="Georgia" w:hAnsi="Georgia"/>
              </w:rPr>
              <w:t>Vid extra kongress ska, om förhållandet medger detta, skriftlig kallelse sändas minst 60 dagar före extra kongressens öppnande. I kallelsen ska anges de frågor som föranlett den extra kongressen. Handlingar ska sändas till ombud, föreningar och medlemsorganisationer samt för kännedom till ersättare senast 14 dagar före extra kongressen.</w:t>
            </w:r>
          </w:p>
          <w:p w14:paraId="599A568E" w14:textId="77777777" w:rsidR="009D679E" w:rsidRPr="00613B9E" w:rsidRDefault="009D679E" w:rsidP="0056390F">
            <w:pPr>
              <w:rPr>
                <w:rFonts w:ascii="Georgia" w:hAnsi="Georgia"/>
              </w:rPr>
            </w:pPr>
          </w:p>
          <w:p w14:paraId="10F760DA" w14:textId="77777777" w:rsidR="009D679E" w:rsidRPr="00613B9E" w:rsidRDefault="009D679E" w:rsidP="0056390F">
            <w:pPr>
              <w:rPr>
                <w:rFonts w:ascii="Georgia" w:hAnsi="Georgia"/>
                <w:b/>
              </w:rPr>
            </w:pPr>
            <w:r w:rsidRPr="00613B9E">
              <w:rPr>
                <w:rFonts w:ascii="Georgia" w:hAnsi="Georgia"/>
              </w:rPr>
              <w:t xml:space="preserve">Mom. 4 </w:t>
            </w:r>
            <w:r w:rsidRPr="00613B9E">
              <w:rPr>
                <w:rFonts w:ascii="Georgia" w:hAnsi="Georgia"/>
                <w:b/>
              </w:rPr>
              <w:t>Dagordning</w:t>
            </w:r>
          </w:p>
          <w:p w14:paraId="7D4B47CF" w14:textId="77777777" w:rsidR="009D679E" w:rsidRPr="00613B9E" w:rsidRDefault="009D679E" w:rsidP="0056390F">
            <w:pPr>
              <w:rPr>
                <w:rFonts w:ascii="Georgia" w:hAnsi="Georgia"/>
              </w:rPr>
            </w:pPr>
            <w:r w:rsidRPr="00613B9E">
              <w:rPr>
                <w:rFonts w:ascii="Georgia" w:hAnsi="Georgia"/>
              </w:rPr>
              <w:t>Vid ordinarie kongress ska följande ärenden behandlas:</w:t>
            </w:r>
          </w:p>
          <w:p w14:paraId="4C0ECE61" w14:textId="77777777" w:rsidR="009D679E" w:rsidRPr="00613B9E" w:rsidRDefault="009D679E" w:rsidP="008C0048">
            <w:pPr>
              <w:numPr>
                <w:ilvl w:val="0"/>
                <w:numId w:val="19"/>
              </w:numPr>
              <w:spacing w:after="100" w:afterAutospacing="1"/>
              <w:contextualSpacing/>
              <w:rPr>
                <w:rFonts w:ascii="Georgia" w:hAnsi="Georgia"/>
              </w:rPr>
            </w:pPr>
            <w:r>
              <w:rPr>
                <w:rFonts w:ascii="Georgia" w:hAnsi="Georgia"/>
              </w:rPr>
              <w:t>Kongressen öppnas.</w:t>
            </w:r>
          </w:p>
          <w:p w14:paraId="6F103494"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röstlängd</w:t>
            </w:r>
            <w:r>
              <w:rPr>
                <w:rFonts w:ascii="Georgia" w:hAnsi="Georgia"/>
              </w:rPr>
              <w:t>.</w:t>
            </w:r>
          </w:p>
          <w:p w14:paraId="5BBE0DB2"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dag- och arbetsordning</w:t>
            </w:r>
            <w:r>
              <w:rPr>
                <w:rFonts w:ascii="Georgia" w:hAnsi="Georgia"/>
              </w:rPr>
              <w:t>.</w:t>
            </w:r>
          </w:p>
          <w:p w14:paraId="2520504A"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Kongressens behöriga sammankallande</w:t>
            </w:r>
            <w:r>
              <w:rPr>
                <w:rFonts w:ascii="Georgia" w:hAnsi="Georgia"/>
              </w:rPr>
              <w:t>.</w:t>
            </w:r>
          </w:p>
          <w:p w14:paraId="63B4EC90"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kongressordförande</w:t>
            </w:r>
            <w:r>
              <w:rPr>
                <w:rFonts w:ascii="Georgia" w:hAnsi="Georgia"/>
              </w:rPr>
              <w:t>.</w:t>
            </w:r>
          </w:p>
          <w:p w14:paraId="2EE44DAB"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kongressekreterare</w:t>
            </w:r>
            <w:r>
              <w:rPr>
                <w:rFonts w:ascii="Georgia" w:hAnsi="Georgia"/>
              </w:rPr>
              <w:t>.</w:t>
            </w:r>
          </w:p>
          <w:p w14:paraId="07846E8B"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protokollsjusterare</w:t>
            </w:r>
            <w:r>
              <w:rPr>
                <w:rFonts w:ascii="Georgia" w:hAnsi="Georgia"/>
              </w:rPr>
              <w:t>.</w:t>
            </w:r>
          </w:p>
          <w:p w14:paraId="7E9180AA"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rösträknare</w:t>
            </w:r>
            <w:r>
              <w:rPr>
                <w:rFonts w:ascii="Georgia" w:hAnsi="Georgia"/>
              </w:rPr>
              <w:t>.</w:t>
            </w:r>
          </w:p>
          <w:p w14:paraId="2F020679"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utskott</w:t>
            </w:r>
            <w:r>
              <w:rPr>
                <w:rFonts w:ascii="Georgia" w:hAnsi="Georgia"/>
              </w:rPr>
              <w:t>.</w:t>
            </w:r>
          </w:p>
          <w:p w14:paraId="7BBF2E97"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örbundsstyrelsens verksamhetsberättelse och årsredovisning</w:t>
            </w:r>
            <w:r>
              <w:rPr>
                <w:rFonts w:ascii="Georgia" w:hAnsi="Georgia"/>
              </w:rPr>
              <w:t>.</w:t>
            </w:r>
          </w:p>
          <w:p w14:paraId="706B4080"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Revisorernas berättelse</w:t>
            </w:r>
            <w:r>
              <w:rPr>
                <w:rFonts w:ascii="Georgia" w:hAnsi="Georgia"/>
              </w:rPr>
              <w:t>.</w:t>
            </w:r>
          </w:p>
          <w:p w14:paraId="5D967332"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örbundsstyrelsens ansvarsfrihet</w:t>
            </w:r>
            <w:r>
              <w:rPr>
                <w:rFonts w:ascii="Georgia" w:hAnsi="Georgia"/>
              </w:rPr>
              <w:t>.</w:t>
            </w:r>
          </w:p>
          <w:p w14:paraId="6FCE3960"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Behandling av motioner</w:t>
            </w:r>
            <w:r>
              <w:rPr>
                <w:rFonts w:ascii="Georgia" w:hAnsi="Georgia"/>
              </w:rPr>
              <w:t>.</w:t>
            </w:r>
          </w:p>
          <w:p w14:paraId="557C0D83"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Behandling av förbundsstyrelsens förslag</w:t>
            </w:r>
            <w:r>
              <w:rPr>
                <w:rFonts w:ascii="Georgia" w:hAnsi="Georgia"/>
              </w:rPr>
              <w:t>.</w:t>
            </w:r>
          </w:p>
          <w:p w14:paraId="131F3B53"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Behandling av förslag till verksamhetsinriktning</w:t>
            </w:r>
            <w:r>
              <w:rPr>
                <w:rFonts w:ascii="Georgia" w:hAnsi="Georgia"/>
              </w:rPr>
              <w:t>.</w:t>
            </w:r>
          </w:p>
          <w:p w14:paraId="3033A5BC"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medlemsavgift</w:t>
            </w:r>
            <w:r>
              <w:rPr>
                <w:rFonts w:ascii="Georgia" w:hAnsi="Georgia"/>
              </w:rPr>
              <w:t>.</w:t>
            </w:r>
          </w:p>
          <w:p w14:paraId="4869FB2F" w14:textId="77777777" w:rsidR="009D679E" w:rsidRPr="00613B9E" w:rsidRDefault="009D679E" w:rsidP="008C0048">
            <w:pPr>
              <w:numPr>
                <w:ilvl w:val="0"/>
                <w:numId w:val="19"/>
              </w:numPr>
              <w:spacing w:after="100" w:afterAutospacing="1"/>
              <w:contextualSpacing/>
              <w:rPr>
                <w:rFonts w:ascii="Georgia" w:hAnsi="Georgia"/>
              </w:rPr>
            </w:pPr>
            <w:r>
              <w:rPr>
                <w:rFonts w:ascii="Georgia" w:hAnsi="Georgia"/>
              </w:rPr>
              <w:t>Fastställande av förbundsavgift.</w:t>
            </w:r>
          </w:p>
          <w:p w14:paraId="24D60468"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rambudget</w:t>
            </w:r>
            <w:r>
              <w:rPr>
                <w:rFonts w:ascii="Georgia" w:hAnsi="Georgia"/>
              </w:rPr>
              <w:t>.</w:t>
            </w:r>
          </w:p>
          <w:p w14:paraId="4173C473"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arvode till styrelsen</w:t>
            </w:r>
            <w:r>
              <w:rPr>
                <w:rFonts w:ascii="Georgia" w:hAnsi="Georgia"/>
              </w:rPr>
              <w:t>.</w:t>
            </w:r>
          </w:p>
          <w:p w14:paraId="1144523C"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instruktion för valberedning</w:t>
            </w:r>
            <w:r>
              <w:rPr>
                <w:rFonts w:ascii="Georgia" w:hAnsi="Georgia"/>
              </w:rPr>
              <w:t>en.</w:t>
            </w:r>
          </w:p>
          <w:p w14:paraId="05139534"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Fastställande av instruktion för revision</w:t>
            </w:r>
            <w:r>
              <w:rPr>
                <w:rFonts w:ascii="Georgia" w:hAnsi="Georgia"/>
              </w:rPr>
              <w:t>.</w:t>
            </w:r>
          </w:p>
          <w:p w14:paraId="5B4F915A"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förbundsordförande</w:t>
            </w:r>
            <w:r>
              <w:rPr>
                <w:rFonts w:ascii="Georgia" w:hAnsi="Georgia"/>
              </w:rPr>
              <w:t>.</w:t>
            </w:r>
          </w:p>
          <w:p w14:paraId="16882302"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1:e vice ordförande</w:t>
            </w:r>
            <w:r>
              <w:rPr>
                <w:rFonts w:ascii="Georgia" w:hAnsi="Georgia"/>
              </w:rPr>
              <w:t>.</w:t>
            </w:r>
          </w:p>
          <w:p w14:paraId="7FB3BA1F"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2:e vice ordförande</w:t>
            </w:r>
            <w:r>
              <w:rPr>
                <w:rFonts w:ascii="Georgia" w:hAnsi="Georgia"/>
              </w:rPr>
              <w:t>.</w:t>
            </w:r>
          </w:p>
          <w:p w14:paraId="2CF83285"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l</w:t>
            </w:r>
            <w:r>
              <w:rPr>
                <w:rFonts w:ascii="Georgia" w:hAnsi="Georgia"/>
              </w:rPr>
              <w:t>edamöter till förbundsstyrelsen.</w:t>
            </w:r>
          </w:p>
          <w:p w14:paraId="48B6EA83"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ersättare till förbundsstyrelsen</w:t>
            </w:r>
            <w:r>
              <w:rPr>
                <w:rFonts w:ascii="Georgia" w:hAnsi="Georgia"/>
              </w:rPr>
              <w:t>.</w:t>
            </w:r>
          </w:p>
          <w:p w14:paraId="2C4F8765"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auktoriserad revisor</w:t>
            </w:r>
            <w:r>
              <w:rPr>
                <w:rFonts w:ascii="Georgia" w:hAnsi="Georgia"/>
              </w:rPr>
              <w:t>.</w:t>
            </w:r>
          </w:p>
          <w:p w14:paraId="020A0570"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förbundsrevisorer</w:t>
            </w:r>
            <w:r>
              <w:rPr>
                <w:rFonts w:ascii="Georgia" w:hAnsi="Georgia"/>
              </w:rPr>
              <w:t>.</w:t>
            </w:r>
          </w:p>
          <w:p w14:paraId="557F41B3"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ersättare till förbundsrevisorerna</w:t>
            </w:r>
            <w:r>
              <w:rPr>
                <w:rFonts w:ascii="Georgia" w:hAnsi="Georgia"/>
              </w:rPr>
              <w:t>.</w:t>
            </w:r>
          </w:p>
          <w:p w14:paraId="0E0849B9"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ordförande till valberedning</w:t>
            </w:r>
            <w:r>
              <w:rPr>
                <w:rFonts w:ascii="Georgia" w:hAnsi="Georgia"/>
              </w:rPr>
              <w:t>.</w:t>
            </w:r>
          </w:p>
          <w:p w14:paraId="6F00F294"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ledamöter till valberedning</w:t>
            </w:r>
            <w:r>
              <w:rPr>
                <w:rFonts w:ascii="Georgia" w:hAnsi="Georgia"/>
              </w:rPr>
              <w:t>.</w:t>
            </w:r>
          </w:p>
          <w:p w14:paraId="126716B3"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Val av ersättare till valberedning</w:t>
            </w:r>
            <w:r>
              <w:rPr>
                <w:rFonts w:ascii="Georgia" w:hAnsi="Georgia"/>
              </w:rPr>
              <w:t>.</w:t>
            </w:r>
          </w:p>
          <w:p w14:paraId="17DE791E" w14:textId="77777777" w:rsidR="009D679E" w:rsidRPr="00613B9E" w:rsidRDefault="009D679E" w:rsidP="008C0048">
            <w:pPr>
              <w:numPr>
                <w:ilvl w:val="0"/>
                <w:numId w:val="19"/>
              </w:numPr>
              <w:spacing w:after="100" w:afterAutospacing="1"/>
              <w:contextualSpacing/>
              <w:rPr>
                <w:rFonts w:ascii="Georgia" w:hAnsi="Georgia"/>
              </w:rPr>
            </w:pPr>
            <w:r w:rsidRPr="00613B9E">
              <w:rPr>
                <w:rFonts w:ascii="Georgia" w:hAnsi="Georgia"/>
              </w:rPr>
              <w:t>Kongressen avslutas</w:t>
            </w:r>
            <w:r>
              <w:rPr>
                <w:rFonts w:ascii="Georgia" w:hAnsi="Georgia"/>
              </w:rPr>
              <w:t>.</w:t>
            </w:r>
          </w:p>
          <w:p w14:paraId="42CDF3C7" w14:textId="2DFD1299" w:rsidR="009D679E" w:rsidRDefault="009D679E" w:rsidP="0056390F">
            <w:pPr>
              <w:rPr>
                <w:rFonts w:ascii="Georgia" w:hAnsi="Georgia"/>
              </w:rPr>
            </w:pPr>
          </w:p>
          <w:p w14:paraId="720DFB4C" w14:textId="77777777" w:rsidR="009D679E" w:rsidRPr="00613B9E" w:rsidRDefault="009D679E" w:rsidP="0056390F">
            <w:pPr>
              <w:rPr>
                <w:rFonts w:ascii="Georgia" w:hAnsi="Georgia"/>
                <w:b/>
              </w:rPr>
            </w:pPr>
            <w:r w:rsidRPr="00613B9E">
              <w:rPr>
                <w:rFonts w:ascii="Georgia" w:hAnsi="Georgia"/>
              </w:rPr>
              <w:t xml:space="preserve">Mom. 5 </w:t>
            </w:r>
            <w:r w:rsidRPr="00613B9E">
              <w:rPr>
                <w:rFonts w:ascii="Georgia" w:hAnsi="Georgia"/>
                <w:b/>
              </w:rPr>
              <w:t>Rättigheter och beslutsfattande</w:t>
            </w:r>
          </w:p>
          <w:p w14:paraId="1D6E82EE" w14:textId="77777777" w:rsidR="009D679E" w:rsidRPr="00613B9E" w:rsidRDefault="009D679E" w:rsidP="0056390F">
            <w:pPr>
              <w:rPr>
                <w:rFonts w:ascii="Georgia" w:hAnsi="Georgia"/>
              </w:rPr>
            </w:pPr>
            <w:r w:rsidRPr="00613B9E">
              <w:rPr>
                <w:rFonts w:ascii="Georgia" w:hAnsi="Georgia"/>
              </w:rPr>
              <w:t>Varje kongressombud har yttrande-, förslags- och rösträtt. Fullmaktsröstning är inte tillåten.</w:t>
            </w:r>
          </w:p>
          <w:p w14:paraId="33A1A2BA" w14:textId="77777777" w:rsidR="009D679E" w:rsidRPr="00613B9E" w:rsidRDefault="009D679E" w:rsidP="0056390F">
            <w:pPr>
              <w:rPr>
                <w:rFonts w:ascii="Georgia" w:hAnsi="Georgia"/>
              </w:rPr>
            </w:pPr>
            <w:r w:rsidRPr="00613B9E">
              <w:rPr>
                <w:rFonts w:ascii="Georgia" w:hAnsi="Georgia"/>
              </w:rPr>
              <w:t>Förbundsstyrelsens ledamöter, ersättare, förbundsrevisorer och valberedning liksom riksförbundets chefstjänsteman samt ledamöter i av styrelsen utsedda organ har yttrande- och förslagsrätt. Övrig anställd personal har yttranderätt.</w:t>
            </w:r>
          </w:p>
          <w:p w14:paraId="5AEC913C" w14:textId="77777777" w:rsidR="009D679E" w:rsidRPr="00613B9E" w:rsidRDefault="009D679E" w:rsidP="0056390F">
            <w:pPr>
              <w:rPr>
                <w:rFonts w:ascii="Georgia" w:hAnsi="Georgia"/>
              </w:rPr>
            </w:pPr>
          </w:p>
          <w:p w14:paraId="408C9891" w14:textId="77777777" w:rsidR="009D679E" w:rsidRPr="00613B9E" w:rsidRDefault="009D679E" w:rsidP="0056390F">
            <w:pPr>
              <w:rPr>
                <w:rFonts w:ascii="Georgia" w:hAnsi="Georgia"/>
              </w:rPr>
            </w:pPr>
            <w:r w:rsidRPr="00613B9E">
              <w:rPr>
                <w:rFonts w:ascii="Georgia" w:hAnsi="Georgia"/>
              </w:rPr>
              <w:t xml:space="preserve">Beslut i sakfråga fattas med enkel majoritet genom öppen omröstning. Vid lika röstetal ska tjänstgörande ordförande fälla utslag. Beslut kan inte fattas i sakfråga som inte finns föranmäld till dagordning.  Varje enskild medlem, lokal- och länsförening och medlemsorganisation äger rätt att nominera till förtroendeuppdrag. </w:t>
            </w:r>
          </w:p>
          <w:p w14:paraId="6CC5D07C" w14:textId="77777777" w:rsidR="009D679E" w:rsidRPr="000059AE" w:rsidRDefault="009D679E" w:rsidP="0056390F">
            <w:pPr>
              <w:rPr>
                <w:rFonts w:ascii="Georgia" w:hAnsi="Georgia"/>
              </w:rPr>
            </w:pPr>
            <w:r w:rsidRPr="00613B9E">
              <w:rPr>
                <w:rFonts w:ascii="Georgia" w:hAnsi="Georgia"/>
              </w:rPr>
              <w:t>Personval ska ske med slutna sedlar om någon begär det. Vid lika röstetal ska lotten fälla utslag.</w:t>
            </w:r>
          </w:p>
          <w:p w14:paraId="7BDC0EC4" w14:textId="77777777" w:rsidR="009D679E" w:rsidRPr="00613B9E" w:rsidRDefault="009D679E" w:rsidP="0056390F">
            <w:pPr>
              <w:rPr>
                <w:rFonts w:ascii="Georgia" w:hAnsi="Georgia"/>
              </w:rPr>
            </w:pPr>
          </w:p>
          <w:p w14:paraId="442F80CB" w14:textId="77777777" w:rsidR="009D679E" w:rsidRPr="00613B9E" w:rsidRDefault="009D679E" w:rsidP="0056390F">
            <w:pPr>
              <w:rPr>
                <w:rFonts w:ascii="Georgia" w:hAnsi="Georgia"/>
              </w:rPr>
            </w:pPr>
            <w:r w:rsidRPr="00613B9E">
              <w:rPr>
                <w:rFonts w:ascii="Georgia" w:hAnsi="Georgia"/>
              </w:rPr>
              <w:t xml:space="preserve">Mom. 6 </w:t>
            </w:r>
            <w:r w:rsidRPr="00613B9E">
              <w:rPr>
                <w:rFonts w:ascii="Georgia" w:hAnsi="Georgia"/>
                <w:b/>
              </w:rPr>
              <w:t>Motioner</w:t>
            </w:r>
          </w:p>
          <w:p w14:paraId="032F42C9" w14:textId="697D44A4" w:rsidR="009D679E" w:rsidRPr="000365BB" w:rsidRDefault="009D679E" w:rsidP="0056390F">
            <w:pPr>
              <w:rPr>
                <w:rFonts w:ascii="Georgia" w:hAnsi="Georgia"/>
              </w:rPr>
            </w:pPr>
            <w:r w:rsidRPr="00613B9E">
              <w:rPr>
                <w:rFonts w:ascii="Georgia" w:hAnsi="Georgia"/>
              </w:rPr>
              <w:t>Motionsrätt tillkommer varje medlem, lokal- och länsförening och medlemsorganisation. Motion från enskild medlem kan åtföljas av yttrande från dennes lokalförening. Motion från lokalförening kan åtföljas av yttrande från länsföreningen. Förbundsstyrelsen lämnar yttranden över motionerna. Motion ska vara skriftlig och inkommen till förbundskansliet eller vara poststämplad senast det datum som förbundsstyrelsen meddelat via medlemstidning och lämplig intern förbundskanal.</w:t>
            </w:r>
          </w:p>
          <w:p w14:paraId="4721CF7E" w14:textId="77777777" w:rsidR="009D679E" w:rsidRPr="00613B9E" w:rsidRDefault="009D679E" w:rsidP="0056390F">
            <w:pPr>
              <w:rPr>
                <w:rFonts w:ascii="Georgia" w:hAnsi="Georgia"/>
                <w:b/>
              </w:rPr>
            </w:pPr>
          </w:p>
          <w:p w14:paraId="7721F0A3" w14:textId="77777777" w:rsidR="009D679E" w:rsidRPr="00613B9E" w:rsidRDefault="009D679E" w:rsidP="0056390F">
            <w:pPr>
              <w:rPr>
                <w:rFonts w:ascii="Georgia" w:hAnsi="Georgia"/>
                <w:b/>
              </w:rPr>
            </w:pPr>
            <w:r w:rsidRPr="00613B9E">
              <w:rPr>
                <w:rFonts w:ascii="Georgia" w:hAnsi="Georgia"/>
                <w:b/>
              </w:rPr>
              <w:t>§ 7 Förbundsstyrelsen</w:t>
            </w:r>
          </w:p>
          <w:p w14:paraId="6C198237" w14:textId="77777777" w:rsidR="009D679E" w:rsidRPr="00613B9E" w:rsidRDefault="009D679E" w:rsidP="0056390F">
            <w:pPr>
              <w:rPr>
                <w:rFonts w:ascii="Georgia" w:hAnsi="Georgia"/>
                <w:b/>
              </w:rPr>
            </w:pPr>
            <w:r w:rsidRPr="00613B9E">
              <w:rPr>
                <w:rFonts w:ascii="Georgia" w:hAnsi="Georgia"/>
              </w:rPr>
              <w:t>Mom. 1</w:t>
            </w:r>
            <w:r w:rsidRPr="00613B9E">
              <w:rPr>
                <w:rFonts w:ascii="Georgia" w:hAnsi="Georgia"/>
                <w:b/>
              </w:rPr>
              <w:t xml:space="preserve"> Förbundsstyrelsen</w:t>
            </w:r>
          </w:p>
          <w:p w14:paraId="29A5727D" w14:textId="77777777" w:rsidR="009D679E" w:rsidRPr="00613B9E" w:rsidRDefault="009D679E" w:rsidP="0056390F">
            <w:pPr>
              <w:rPr>
                <w:rFonts w:ascii="Georgia" w:hAnsi="Georgia"/>
              </w:rPr>
            </w:pPr>
            <w:r w:rsidRPr="00613B9E">
              <w:rPr>
                <w:rFonts w:ascii="Georgia" w:hAnsi="Georgia"/>
              </w:rPr>
              <w:t>Förbundsstyrelsen väljs av kongressen och är riksförbundets verkställande och högsta beslutande organ mellan kongresserna. Förbundsstyrelsen utövar ledningen av riksförbundets verksamhet i överensstämmelse med dessa stadgar och av kongressen fattade beslut. Förbundsstyrelsen äger tolkningsrätt gällande stadgar för riksförbundet, läns- och lokalföreningar.  En majoritet av förbundsstyrelsens ledamöter ska bestå av personer som har erfarenhet av hjärt-, kärl- eller lungsjukdom. En jämn könsfördelning ska eftersträvas. Förbundsstyrelsen består av förbundsordförande, 1:e vice ordförande och 2:e vice ordförande som väljs enskilt, samt sex ledamöter och fyra ersättare.</w:t>
            </w:r>
          </w:p>
          <w:p w14:paraId="45EBC67F" w14:textId="79C8D000" w:rsidR="000365BB" w:rsidRPr="00613B9E" w:rsidRDefault="000365BB" w:rsidP="0056390F">
            <w:pPr>
              <w:rPr>
                <w:rFonts w:ascii="Georgia" w:hAnsi="Georgia"/>
                <w:b/>
              </w:rPr>
            </w:pPr>
          </w:p>
          <w:p w14:paraId="0BA70CF6"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Mandatperioden</w:t>
            </w:r>
          </w:p>
          <w:p w14:paraId="22A8E700" w14:textId="77777777" w:rsidR="009D679E" w:rsidRPr="00613B9E" w:rsidRDefault="009D679E" w:rsidP="0056390F">
            <w:pPr>
              <w:rPr>
                <w:rFonts w:ascii="Georgia" w:hAnsi="Georgia"/>
              </w:rPr>
            </w:pPr>
            <w:r w:rsidRPr="00613B9E">
              <w:rPr>
                <w:rFonts w:ascii="Georgia" w:hAnsi="Georgia"/>
              </w:rPr>
              <w:t>Mandatperioden är för:</w:t>
            </w:r>
          </w:p>
          <w:p w14:paraId="44B2B63A" w14:textId="77777777" w:rsidR="009D679E" w:rsidRPr="00613B9E" w:rsidRDefault="009D679E" w:rsidP="0056390F">
            <w:pPr>
              <w:numPr>
                <w:ilvl w:val="0"/>
                <w:numId w:val="18"/>
              </w:numPr>
              <w:spacing w:after="100" w:afterAutospacing="1"/>
              <w:contextualSpacing/>
              <w:rPr>
                <w:rFonts w:ascii="Georgia" w:hAnsi="Georgia"/>
              </w:rPr>
            </w:pPr>
            <w:r>
              <w:rPr>
                <w:rFonts w:ascii="Georgia" w:hAnsi="Georgia"/>
              </w:rPr>
              <w:t>O</w:t>
            </w:r>
            <w:r w:rsidRPr="00613B9E">
              <w:rPr>
                <w:rFonts w:ascii="Georgia" w:hAnsi="Georgia"/>
              </w:rPr>
              <w:t>rdförande, 1:e vice ordförande, 2:e vice ordförande, tre år, maximalt fyra mandatperioder</w:t>
            </w:r>
          </w:p>
          <w:p w14:paraId="1705B700" w14:textId="77777777" w:rsidR="009D679E" w:rsidRDefault="009D679E" w:rsidP="0056390F">
            <w:pPr>
              <w:numPr>
                <w:ilvl w:val="0"/>
                <w:numId w:val="18"/>
              </w:numPr>
              <w:spacing w:after="100" w:afterAutospacing="1"/>
              <w:contextualSpacing/>
              <w:rPr>
                <w:rFonts w:ascii="Georgia" w:hAnsi="Georgia"/>
              </w:rPr>
            </w:pPr>
            <w:r>
              <w:rPr>
                <w:rFonts w:ascii="Georgia" w:hAnsi="Georgia"/>
              </w:rPr>
              <w:t>O</w:t>
            </w:r>
            <w:r w:rsidRPr="00613B9E">
              <w:rPr>
                <w:rFonts w:ascii="Georgia" w:hAnsi="Georgia"/>
              </w:rPr>
              <w:t xml:space="preserve">rdinarie ledamöter, </w:t>
            </w:r>
          </w:p>
          <w:p w14:paraId="514A2C01" w14:textId="77777777" w:rsidR="009D679E" w:rsidRPr="00613B9E" w:rsidRDefault="009D679E" w:rsidP="000059AE">
            <w:pPr>
              <w:spacing w:after="100" w:afterAutospacing="1"/>
              <w:ind w:left="360"/>
              <w:contextualSpacing/>
              <w:rPr>
                <w:rFonts w:ascii="Georgia" w:hAnsi="Georgia"/>
              </w:rPr>
            </w:pPr>
            <w:r w:rsidRPr="00613B9E">
              <w:rPr>
                <w:rFonts w:ascii="Georgia" w:hAnsi="Georgia"/>
              </w:rPr>
              <w:t>tre år, maximalt fyra mandatperioder</w:t>
            </w:r>
          </w:p>
          <w:p w14:paraId="2586F443" w14:textId="77777777" w:rsidR="009D679E" w:rsidRPr="00613B9E" w:rsidRDefault="009D679E" w:rsidP="0056390F">
            <w:pPr>
              <w:numPr>
                <w:ilvl w:val="0"/>
                <w:numId w:val="18"/>
              </w:numPr>
              <w:spacing w:after="100" w:afterAutospacing="1"/>
              <w:contextualSpacing/>
              <w:rPr>
                <w:rFonts w:ascii="Georgia" w:hAnsi="Georgia"/>
              </w:rPr>
            </w:pPr>
            <w:r>
              <w:rPr>
                <w:rFonts w:ascii="Georgia" w:hAnsi="Georgia"/>
              </w:rPr>
              <w:t>E</w:t>
            </w:r>
            <w:r w:rsidRPr="00613B9E">
              <w:rPr>
                <w:rFonts w:ascii="Georgia" w:hAnsi="Georgia"/>
              </w:rPr>
              <w:t>rsättare, tre år, maximalt två mandatperioder</w:t>
            </w:r>
          </w:p>
          <w:p w14:paraId="45557645" w14:textId="77777777" w:rsidR="009D679E" w:rsidRPr="00613B9E" w:rsidRDefault="009D679E" w:rsidP="0056390F">
            <w:pPr>
              <w:rPr>
                <w:rFonts w:ascii="Georgia" w:hAnsi="Georgia"/>
              </w:rPr>
            </w:pPr>
            <w:r w:rsidRPr="00613B9E">
              <w:rPr>
                <w:rFonts w:ascii="Georgia" w:hAnsi="Georgia"/>
              </w:rPr>
              <w:t xml:space="preserve">Vid ordinarie ledamots avgång ur förbundsstyrelsen inträder ersättare i den ordning de valts av kongressen. Fyllnadsval efter ersättare görs inte. Valbar till ledamot eller ersättare i förbundsstyrelsen är varje enskild medlem med undantag av anställda tjänstemän i riksförbundet, länsföreningarna, lokalföreningarna eller medlemsorganisationerna. Längst sammanhängande tid i styrelsen är 12 år, oavsett uppdrag. </w:t>
            </w:r>
          </w:p>
          <w:p w14:paraId="7AA71D4A" w14:textId="77777777" w:rsidR="009D679E" w:rsidRDefault="009D679E" w:rsidP="0056390F">
            <w:pPr>
              <w:rPr>
                <w:rFonts w:ascii="Georgia" w:hAnsi="Georgia"/>
              </w:rPr>
            </w:pPr>
          </w:p>
          <w:p w14:paraId="781B931F" w14:textId="77777777" w:rsidR="009D679E" w:rsidRPr="00613B9E" w:rsidRDefault="009D679E" w:rsidP="0056390F">
            <w:pPr>
              <w:rPr>
                <w:rFonts w:ascii="Georgia" w:hAnsi="Georgia"/>
                <w:b/>
              </w:rPr>
            </w:pPr>
            <w:r w:rsidRPr="00613B9E">
              <w:rPr>
                <w:rFonts w:ascii="Georgia" w:hAnsi="Georgia"/>
              </w:rPr>
              <w:t xml:space="preserve">Mom. 3 </w:t>
            </w:r>
            <w:r w:rsidRPr="00613B9E">
              <w:rPr>
                <w:rFonts w:ascii="Georgia" w:hAnsi="Georgia"/>
                <w:b/>
              </w:rPr>
              <w:t>Konstituering</w:t>
            </w:r>
          </w:p>
          <w:p w14:paraId="54E7F430" w14:textId="77777777" w:rsidR="009D679E" w:rsidRPr="00613B9E" w:rsidRDefault="009D679E" w:rsidP="0056390F">
            <w:pPr>
              <w:rPr>
                <w:rFonts w:ascii="Georgia" w:hAnsi="Georgia"/>
              </w:rPr>
            </w:pPr>
            <w:r w:rsidRPr="00613B9E">
              <w:rPr>
                <w:rFonts w:ascii="Georgia" w:hAnsi="Georgia"/>
              </w:rPr>
              <w:t xml:space="preserve">Förbundsstyrelsen sammanträder omedelbart efter kongressen för konstituering. Förbundsstyrelsen ska utse två eller flera personer inom eller utom styrelsen att teckna riksförbundets firma, alltid två i förening, samt utfärda attestregler. Styrelsen kan besluta om sin sammansättning och konstituera sig på nytt om oklarhet uppstår vid frånfälle. </w:t>
            </w:r>
          </w:p>
          <w:p w14:paraId="618FACE1" w14:textId="77777777" w:rsidR="009D679E" w:rsidRPr="00613B9E" w:rsidRDefault="009D679E" w:rsidP="0056390F">
            <w:pPr>
              <w:rPr>
                <w:rFonts w:ascii="Georgia" w:hAnsi="Georgia"/>
                <w:b/>
              </w:rPr>
            </w:pPr>
          </w:p>
          <w:p w14:paraId="5FE80C9A" w14:textId="77777777" w:rsidR="009D679E" w:rsidRPr="00613B9E" w:rsidRDefault="009D679E" w:rsidP="0056390F">
            <w:pPr>
              <w:rPr>
                <w:rFonts w:ascii="Georgia" w:hAnsi="Georgia"/>
              </w:rPr>
            </w:pPr>
            <w:r w:rsidRPr="00613B9E">
              <w:rPr>
                <w:rFonts w:ascii="Georgia" w:hAnsi="Georgia"/>
              </w:rPr>
              <w:t xml:space="preserve">Mom. 4 </w:t>
            </w:r>
            <w:r w:rsidRPr="00613B9E">
              <w:rPr>
                <w:rFonts w:ascii="Georgia" w:hAnsi="Georgia"/>
                <w:b/>
              </w:rPr>
              <w:t>Arbetsformer</w:t>
            </w:r>
          </w:p>
          <w:p w14:paraId="64385A1E" w14:textId="77777777" w:rsidR="009D679E" w:rsidRPr="00613B9E" w:rsidRDefault="009D679E" w:rsidP="0056390F">
            <w:pPr>
              <w:rPr>
                <w:rFonts w:ascii="Georgia" w:hAnsi="Georgia"/>
              </w:rPr>
            </w:pPr>
            <w:r w:rsidRPr="00613B9E">
              <w:rPr>
                <w:rFonts w:ascii="Georgia" w:hAnsi="Georgia"/>
              </w:rPr>
              <w:t>Kallelse till sammanträde ska sändas till ordinarie ledamöter och ersättare samt för kännedom till revisorer och valberedningens ordförande. Sammanträdena protokollförs. Förbundsstyrelsen äger rätt att delegera de frågor styrelsen finner lämpliga till arbetsutskott, ordförande, vice ordförande eller chefstjänsteman.</w:t>
            </w:r>
          </w:p>
          <w:p w14:paraId="60E6197F" w14:textId="77777777" w:rsidR="009D679E" w:rsidRPr="00613B9E" w:rsidRDefault="009D679E" w:rsidP="0056390F">
            <w:pPr>
              <w:rPr>
                <w:rFonts w:ascii="Georgia" w:hAnsi="Georgia"/>
              </w:rPr>
            </w:pPr>
          </w:p>
          <w:p w14:paraId="766D0CDA" w14:textId="77777777" w:rsidR="009D679E" w:rsidRPr="00613B9E" w:rsidRDefault="009D679E" w:rsidP="0056390F">
            <w:pPr>
              <w:rPr>
                <w:rFonts w:ascii="Georgia" w:hAnsi="Georgia"/>
              </w:rPr>
            </w:pPr>
            <w:r w:rsidRPr="00613B9E">
              <w:rPr>
                <w:rFonts w:ascii="Georgia" w:hAnsi="Georgia"/>
              </w:rPr>
              <w:t>Förbundsstyrelsen ska fastställa delegationsordning. Förbundsstyrelsen äger rätt att försälja fast och lös egendom som riksförbundet erhållit som gåva eller genom testamente. Förbundsstyrelsen är beslutsmässig när en mer än hälften av ledamöterna är närvarande. Ej tjänstgörande ersättare har förslags- och yttranderätt men inte rösträtt.</w:t>
            </w:r>
          </w:p>
          <w:p w14:paraId="509300BA" w14:textId="77777777" w:rsidR="009D679E" w:rsidRPr="00613B9E" w:rsidRDefault="009D679E" w:rsidP="0056390F">
            <w:pPr>
              <w:rPr>
                <w:rFonts w:ascii="Georgia" w:hAnsi="Georgia"/>
              </w:rPr>
            </w:pPr>
          </w:p>
          <w:p w14:paraId="328FD163" w14:textId="77777777" w:rsidR="009D679E" w:rsidRPr="00613B9E" w:rsidRDefault="009D679E" w:rsidP="0056390F">
            <w:pPr>
              <w:rPr>
                <w:rFonts w:ascii="Georgia" w:hAnsi="Georgia"/>
              </w:rPr>
            </w:pPr>
            <w:r w:rsidRPr="00613B9E">
              <w:rPr>
                <w:rFonts w:ascii="Georgia" w:hAnsi="Georgia"/>
              </w:rPr>
              <w:t xml:space="preserve">Riksförbundet ska ha ett kansli med anställd personal. Riksförbundets chefstjänsteman och övrig anställd personal som är föredragande har förslags- och yttranderätt. Anställda på förbundskansliet har rätt att utse en personalrepresentant som adjungeras till styrelsen. Personalrepresentanten har yttrande- och förslagsrätt men inte rösträtt. </w:t>
            </w:r>
          </w:p>
          <w:p w14:paraId="5260996E" w14:textId="77777777" w:rsidR="009D679E" w:rsidRPr="00613B9E" w:rsidRDefault="009D679E" w:rsidP="0056390F">
            <w:pPr>
              <w:rPr>
                <w:rFonts w:ascii="Georgia" w:hAnsi="Georgia"/>
              </w:rPr>
            </w:pPr>
          </w:p>
          <w:p w14:paraId="78C52388" w14:textId="3F08948D" w:rsidR="009D679E" w:rsidRPr="000365BB" w:rsidRDefault="009D679E" w:rsidP="0056390F">
            <w:pPr>
              <w:rPr>
                <w:rFonts w:ascii="Georgia" w:hAnsi="Georgia"/>
              </w:rPr>
            </w:pPr>
            <w:r w:rsidRPr="00613B9E">
              <w:rPr>
                <w:rFonts w:ascii="Georgia" w:hAnsi="Georgia"/>
              </w:rPr>
              <w:t xml:space="preserve">Riksförbundet ger </w:t>
            </w:r>
            <w:r>
              <w:rPr>
                <w:rFonts w:ascii="Georgia" w:hAnsi="Georgia"/>
              </w:rPr>
              <w:t>ut en periodisk medlemstidning.</w:t>
            </w:r>
          </w:p>
          <w:p w14:paraId="3DF12280" w14:textId="77777777" w:rsidR="009D679E" w:rsidRPr="00613B9E" w:rsidRDefault="009D679E" w:rsidP="0056390F">
            <w:pPr>
              <w:rPr>
                <w:rFonts w:ascii="Georgia" w:hAnsi="Georgia"/>
                <w:b/>
              </w:rPr>
            </w:pPr>
          </w:p>
          <w:p w14:paraId="66C55958" w14:textId="77777777" w:rsidR="009D679E" w:rsidRPr="00613B9E" w:rsidRDefault="009D679E" w:rsidP="0056390F">
            <w:pPr>
              <w:rPr>
                <w:rFonts w:ascii="Georgia" w:hAnsi="Georgia"/>
                <w:b/>
              </w:rPr>
            </w:pPr>
            <w:r w:rsidRPr="00613B9E">
              <w:rPr>
                <w:rFonts w:ascii="Georgia" w:hAnsi="Georgia"/>
                <w:b/>
              </w:rPr>
              <w:t>§ 8 Revision</w:t>
            </w:r>
          </w:p>
          <w:p w14:paraId="3C0184CC" w14:textId="77777777" w:rsidR="009D679E" w:rsidRPr="00613B9E" w:rsidRDefault="009D679E" w:rsidP="0056390F">
            <w:pPr>
              <w:rPr>
                <w:rFonts w:ascii="Georgia" w:hAnsi="Georgia"/>
              </w:rPr>
            </w:pPr>
            <w:r w:rsidRPr="00613B9E">
              <w:rPr>
                <w:rFonts w:ascii="Georgia" w:hAnsi="Georgia"/>
              </w:rPr>
              <w:t>Förbundsstyrelsens verksamhet, förvaltning och årsredovisning ska granskas av två förbundsrevisorer samt en auktoriserad revisor. En auktoriserad revisor, två förbundsrevisorer och två ersättare för förbundsrevisorerna väljs av kongressen.</w:t>
            </w:r>
          </w:p>
          <w:p w14:paraId="21505B4E" w14:textId="77777777" w:rsidR="009D679E" w:rsidRPr="00613B9E" w:rsidRDefault="009D679E" w:rsidP="0056390F">
            <w:pPr>
              <w:rPr>
                <w:rFonts w:ascii="Georgia" w:hAnsi="Georgia"/>
              </w:rPr>
            </w:pPr>
            <w:r w:rsidRPr="00613B9E">
              <w:rPr>
                <w:rFonts w:ascii="Georgia" w:hAnsi="Georgia"/>
              </w:rPr>
              <w:t>Mandatperioden är för:</w:t>
            </w:r>
          </w:p>
          <w:p w14:paraId="22CB86F8" w14:textId="77777777" w:rsidR="009D679E" w:rsidRPr="000059AE" w:rsidRDefault="009D679E" w:rsidP="000059AE">
            <w:pPr>
              <w:pStyle w:val="Liststycke"/>
              <w:numPr>
                <w:ilvl w:val="0"/>
                <w:numId w:val="42"/>
              </w:numPr>
            </w:pPr>
            <w:r>
              <w:t>A</w:t>
            </w:r>
            <w:r w:rsidRPr="000059AE">
              <w:t>uktoriserad revisor, tre år.</w:t>
            </w:r>
          </w:p>
          <w:p w14:paraId="7505A471" w14:textId="77777777" w:rsidR="009D679E" w:rsidRPr="000059AE" w:rsidRDefault="009D679E" w:rsidP="000059AE">
            <w:pPr>
              <w:pStyle w:val="Liststycke"/>
              <w:numPr>
                <w:ilvl w:val="0"/>
                <w:numId w:val="42"/>
              </w:numPr>
            </w:pPr>
            <w:r>
              <w:t>F</w:t>
            </w:r>
            <w:r w:rsidRPr="000059AE">
              <w:t>örbundsrevisorer, tre år.</w:t>
            </w:r>
          </w:p>
          <w:p w14:paraId="748286C6" w14:textId="77777777" w:rsidR="009D679E" w:rsidRPr="000059AE" w:rsidRDefault="009D679E" w:rsidP="000059AE">
            <w:pPr>
              <w:pStyle w:val="Liststycke"/>
              <w:numPr>
                <w:ilvl w:val="0"/>
                <w:numId w:val="42"/>
              </w:numPr>
            </w:pPr>
            <w:r>
              <w:t>E</w:t>
            </w:r>
            <w:r w:rsidRPr="000059AE">
              <w:t>rsättare, tre år.</w:t>
            </w:r>
          </w:p>
          <w:p w14:paraId="1CA6C897" w14:textId="3395F2DE" w:rsidR="009D679E" w:rsidRPr="00613B9E" w:rsidRDefault="009D679E" w:rsidP="0056390F">
            <w:pPr>
              <w:rPr>
                <w:rFonts w:ascii="Georgia" w:hAnsi="Georgia"/>
              </w:rPr>
            </w:pPr>
            <w:r w:rsidRPr="00613B9E">
              <w:rPr>
                <w:rFonts w:ascii="Georgia" w:hAnsi="Georgia"/>
              </w:rPr>
              <w:t xml:space="preserve">Revisorerna ska avlämna revisionsberättelse till kongressen och tillstyrker eller avstyrker ansvarsfrihet för styrelsen. Vid minst ett tillfälle per år ska styrelsen bjuda in förbundsrevisorerna att delta i styrelsemöte. Förbundsrevisorerna har yttrande- och förslagsrätt vid styrelsemöten. Förbundsrevisorerna föreslår och arbetar enligt förbundskongressens instruktioner. Maximal tid som förbundsrevisor är 12 år. </w:t>
            </w:r>
          </w:p>
          <w:p w14:paraId="456A010D" w14:textId="77777777" w:rsidR="009D679E" w:rsidRPr="00613B9E" w:rsidRDefault="009D679E" w:rsidP="0056390F">
            <w:pPr>
              <w:rPr>
                <w:rFonts w:ascii="Georgia" w:hAnsi="Georgia"/>
              </w:rPr>
            </w:pPr>
          </w:p>
          <w:p w14:paraId="0EB73268" w14:textId="77777777" w:rsidR="009D679E" w:rsidRPr="00613B9E" w:rsidRDefault="009D679E" w:rsidP="0056390F">
            <w:pPr>
              <w:rPr>
                <w:rFonts w:ascii="Georgia" w:hAnsi="Georgia"/>
                <w:b/>
              </w:rPr>
            </w:pPr>
            <w:r w:rsidRPr="00613B9E">
              <w:rPr>
                <w:rFonts w:ascii="Georgia" w:hAnsi="Georgia"/>
                <w:b/>
              </w:rPr>
              <w:t>§ 9 Valberedning</w:t>
            </w:r>
          </w:p>
          <w:p w14:paraId="25157BBA" w14:textId="77777777" w:rsidR="009D679E" w:rsidRPr="00613B9E" w:rsidRDefault="009D679E" w:rsidP="0056390F">
            <w:pPr>
              <w:rPr>
                <w:rFonts w:ascii="Georgia" w:hAnsi="Georgia"/>
              </w:rPr>
            </w:pPr>
            <w:r w:rsidRPr="00613B9E">
              <w:rPr>
                <w:rFonts w:ascii="Georgia" w:hAnsi="Georgia"/>
              </w:rPr>
              <w:t>Valberedningen består av en ordförande och fyra ordinarie ledamöter samt två ersättare.</w:t>
            </w:r>
          </w:p>
          <w:p w14:paraId="44384E09" w14:textId="77777777" w:rsidR="009D679E" w:rsidRPr="00613B9E" w:rsidRDefault="009D679E" w:rsidP="0056390F">
            <w:pPr>
              <w:rPr>
                <w:rFonts w:ascii="Georgia" w:hAnsi="Georgia"/>
              </w:rPr>
            </w:pPr>
            <w:r w:rsidRPr="00613B9E">
              <w:rPr>
                <w:rFonts w:ascii="Georgia" w:hAnsi="Georgia"/>
              </w:rPr>
              <w:t>Mandatperioden är för:</w:t>
            </w:r>
          </w:p>
          <w:p w14:paraId="3F168357" w14:textId="77777777" w:rsidR="009D679E" w:rsidRPr="00613B9E" w:rsidRDefault="009D679E" w:rsidP="000059AE">
            <w:pPr>
              <w:numPr>
                <w:ilvl w:val="0"/>
                <w:numId w:val="43"/>
              </w:numPr>
              <w:spacing w:after="100" w:afterAutospacing="1"/>
              <w:contextualSpacing/>
              <w:rPr>
                <w:rFonts w:ascii="Georgia" w:hAnsi="Georgia"/>
              </w:rPr>
            </w:pPr>
            <w:r>
              <w:rPr>
                <w:rFonts w:ascii="Georgia" w:hAnsi="Georgia"/>
              </w:rPr>
              <w:t>O</w:t>
            </w:r>
            <w:r w:rsidRPr="00613B9E">
              <w:rPr>
                <w:rFonts w:ascii="Georgia" w:hAnsi="Georgia"/>
              </w:rPr>
              <w:t>rdförande tre år</w:t>
            </w:r>
            <w:r>
              <w:rPr>
                <w:rFonts w:ascii="Georgia" w:hAnsi="Georgia"/>
              </w:rPr>
              <w:t>.</w:t>
            </w:r>
          </w:p>
          <w:p w14:paraId="5DB972CD" w14:textId="77777777" w:rsidR="009D679E" w:rsidRPr="00613B9E" w:rsidRDefault="009D679E" w:rsidP="000059AE">
            <w:pPr>
              <w:numPr>
                <w:ilvl w:val="0"/>
                <w:numId w:val="43"/>
              </w:numPr>
              <w:spacing w:after="100" w:afterAutospacing="1"/>
              <w:contextualSpacing/>
              <w:rPr>
                <w:rFonts w:ascii="Georgia" w:hAnsi="Georgia"/>
              </w:rPr>
            </w:pPr>
            <w:r>
              <w:rPr>
                <w:rFonts w:ascii="Georgia" w:hAnsi="Georgia"/>
              </w:rPr>
              <w:t>L</w:t>
            </w:r>
            <w:r w:rsidRPr="00613B9E">
              <w:rPr>
                <w:rFonts w:ascii="Georgia" w:hAnsi="Georgia"/>
              </w:rPr>
              <w:t>edamöter tre år</w:t>
            </w:r>
            <w:r>
              <w:rPr>
                <w:rFonts w:ascii="Georgia" w:hAnsi="Georgia"/>
              </w:rPr>
              <w:t>.</w:t>
            </w:r>
          </w:p>
          <w:p w14:paraId="2E760647" w14:textId="77777777" w:rsidR="009D679E" w:rsidRPr="00613B9E" w:rsidRDefault="009D679E" w:rsidP="000059AE">
            <w:pPr>
              <w:numPr>
                <w:ilvl w:val="0"/>
                <w:numId w:val="43"/>
              </w:numPr>
              <w:spacing w:after="100" w:afterAutospacing="1"/>
              <w:contextualSpacing/>
              <w:rPr>
                <w:rFonts w:ascii="Georgia" w:hAnsi="Georgia"/>
              </w:rPr>
            </w:pPr>
            <w:r>
              <w:rPr>
                <w:rFonts w:ascii="Georgia" w:hAnsi="Georgia"/>
              </w:rPr>
              <w:t>E</w:t>
            </w:r>
            <w:r w:rsidRPr="00613B9E">
              <w:rPr>
                <w:rFonts w:ascii="Georgia" w:hAnsi="Georgia"/>
              </w:rPr>
              <w:t>rsättare tre år</w:t>
            </w:r>
            <w:r>
              <w:rPr>
                <w:rFonts w:ascii="Georgia" w:hAnsi="Georgia"/>
              </w:rPr>
              <w:t>.</w:t>
            </w:r>
          </w:p>
          <w:p w14:paraId="00DBA98A" w14:textId="77777777" w:rsidR="009D679E" w:rsidRPr="00613B9E" w:rsidRDefault="009D679E" w:rsidP="0056390F">
            <w:pPr>
              <w:rPr>
                <w:rFonts w:ascii="Georgia" w:hAnsi="Georgia"/>
              </w:rPr>
            </w:pPr>
            <w:r w:rsidRPr="00613B9E">
              <w:rPr>
                <w:rFonts w:ascii="Georgia" w:hAnsi="Georgia"/>
              </w:rPr>
              <w:t>Valberedningen föreslår och arbetar enligt förbundskongressens instruktioner, föreslår arvode och fastställer sista dag för nominering. Vid minst ett tillfälle per år ska styrelsen bjuda in valberedningen att delta i styrelsemöte. Valberedningen har yttranderätt vid styrelsemöten. Maximal tid i valberedningen är 12 år, oavsett uppdrag.</w:t>
            </w:r>
          </w:p>
          <w:p w14:paraId="582F5421" w14:textId="392C3DB5" w:rsidR="009D679E" w:rsidRPr="00613B9E" w:rsidRDefault="009D679E" w:rsidP="0056390F">
            <w:pPr>
              <w:rPr>
                <w:rFonts w:ascii="Georgia" w:hAnsi="Georgia"/>
                <w:b/>
              </w:rPr>
            </w:pPr>
          </w:p>
          <w:p w14:paraId="2ABB6B96" w14:textId="77777777" w:rsidR="009D679E" w:rsidRPr="00613B9E" w:rsidRDefault="009D679E" w:rsidP="0056390F">
            <w:pPr>
              <w:rPr>
                <w:rFonts w:ascii="Georgia" w:hAnsi="Georgia"/>
                <w:b/>
              </w:rPr>
            </w:pPr>
            <w:r w:rsidRPr="00613B9E">
              <w:rPr>
                <w:rFonts w:ascii="Georgia" w:hAnsi="Georgia"/>
                <w:b/>
              </w:rPr>
              <w:t>§ 10 Allmänna bestämmelser</w:t>
            </w:r>
          </w:p>
          <w:p w14:paraId="731B1BCD" w14:textId="77777777" w:rsidR="009D679E" w:rsidRPr="00613B9E" w:rsidRDefault="009D679E" w:rsidP="0056390F">
            <w:pPr>
              <w:rPr>
                <w:rFonts w:ascii="Georgia" w:hAnsi="Georgia"/>
              </w:rPr>
            </w:pPr>
            <w:r w:rsidRPr="00613B9E">
              <w:rPr>
                <w:rFonts w:ascii="Georgia" w:hAnsi="Georgia"/>
              </w:rPr>
              <w:t xml:space="preserve">Förbundsstyrelsen ska kontinuerligt följa anslutna föreningars verksamhet och äger att i förekommande fall företa revision eller andra åtgärder som kan anses påkallade. </w:t>
            </w:r>
          </w:p>
          <w:p w14:paraId="72067E28" w14:textId="77777777" w:rsidR="009D679E" w:rsidRPr="00613B9E" w:rsidRDefault="009D679E" w:rsidP="0056390F">
            <w:pPr>
              <w:rPr>
                <w:rFonts w:ascii="Georgia" w:hAnsi="Georgia"/>
              </w:rPr>
            </w:pPr>
          </w:p>
          <w:p w14:paraId="7E22B9F1" w14:textId="77777777" w:rsidR="009D679E" w:rsidRPr="00613B9E" w:rsidRDefault="009D679E" w:rsidP="0056390F">
            <w:pPr>
              <w:rPr>
                <w:rFonts w:ascii="Georgia" w:hAnsi="Georgia"/>
              </w:rPr>
            </w:pPr>
            <w:r w:rsidRPr="00613B9E">
              <w:rPr>
                <w:rFonts w:ascii="Georgia" w:hAnsi="Georgia"/>
              </w:rPr>
              <w:t>Förbundsstyrelsen beslutar om de policyer och riktlinjer som gäller för alla medlemsföreningar i Riksförbundet HjärtLung och de medlemsorganisationer som nämns i § 5 mom. 2.</w:t>
            </w:r>
          </w:p>
          <w:p w14:paraId="154444AB" w14:textId="77777777" w:rsidR="009D679E" w:rsidRPr="00613B9E" w:rsidRDefault="009D679E" w:rsidP="0056390F">
            <w:pPr>
              <w:rPr>
                <w:rFonts w:ascii="Georgia" w:hAnsi="Georgia"/>
              </w:rPr>
            </w:pPr>
            <w:r w:rsidRPr="00613B9E">
              <w:rPr>
                <w:rFonts w:ascii="Georgia" w:hAnsi="Georgia"/>
              </w:rPr>
              <w:t>Riksförbundet kan anslutas till och samverka med nationella och internationella organisationer vars verksamhet och inriktning sammanfaller med riksförbundets intressen. Förbundsstyrelsen beslutar om anslutning i varje enskilt fall.</w:t>
            </w:r>
          </w:p>
          <w:p w14:paraId="00DE1FD7" w14:textId="547EF008" w:rsidR="009D679E" w:rsidRPr="00613B9E" w:rsidRDefault="009D679E" w:rsidP="0056390F">
            <w:pPr>
              <w:rPr>
                <w:rFonts w:ascii="Georgia" w:hAnsi="Georgia"/>
                <w:b/>
              </w:rPr>
            </w:pPr>
          </w:p>
          <w:p w14:paraId="6478254A" w14:textId="77777777" w:rsidR="009D679E" w:rsidRPr="00613B9E" w:rsidRDefault="009D679E" w:rsidP="0056390F">
            <w:pPr>
              <w:rPr>
                <w:rFonts w:ascii="Georgia" w:hAnsi="Georgia"/>
                <w:b/>
              </w:rPr>
            </w:pPr>
            <w:r w:rsidRPr="00613B9E">
              <w:rPr>
                <w:rFonts w:ascii="Georgia" w:hAnsi="Georgia"/>
                <w:b/>
              </w:rPr>
              <w:t>§ 11 Stadgeändring</w:t>
            </w:r>
          </w:p>
          <w:p w14:paraId="703B6BD6" w14:textId="77777777" w:rsidR="009D679E" w:rsidRPr="00613B9E" w:rsidRDefault="009D679E" w:rsidP="0056390F">
            <w:pPr>
              <w:rPr>
                <w:rFonts w:ascii="Georgia" w:hAnsi="Georgia"/>
              </w:rPr>
            </w:pPr>
            <w:r w:rsidRPr="00613B9E">
              <w:rPr>
                <w:rFonts w:ascii="Georgia" w:hAnsi="Georgia"/>
              </w:rPr>
              <w:t xml:space="preserve">Ändring eller tillägg till dessa stadgar kan endast ske genom motion eller på förslag av förbundsstyrelsen. Beslut ska fattas med två tredjedels majoritet vid ordinarie kongress eller med enkel majoritet vid två på varandra följande kongresser varav minst en ska vara ordinarie. </w:t>
            </w:r>
          </w:p>
          <w:p w14:paraId="7A7A7FBA" w14:textId="130A86B8" w:rsidR="009D679E" w:rsidRPr="00613B9E" w:rsidRDefault="009D679E" w:rsidP="0056390F">
            <w:pPr>
              <w:rPr>
                <w:rFonts w:ascii="Georgia" w:hAnsi="Georgia"/>
              </w:rPr>
            </w:pPr>
          </w:p>
          <w:p w14:paraId="48830099" w14:textId="77777777" w:rsidR="009D679E" w:rsidRPr="00613B9E" w:rsidRDefault="009D679E" w:rsidP="0056390F">
            <w:pPr>
              <w:rPr>
                <w:rFonts w:ascii="Georgia" w:hAnsi="Georgia"/>
                <w:b/>
              </w:rPr>
            </w:pPr>
            <w:r w:rsidRPr="00613B9E">
              <w:rPr>
                <w:rFonts w:ascii="Georgia" w:hAnsi="Georgia"/>
                <w:b/>
              </w:rPr>
              <w:t>§ 12 Riksförbundets upplösning</w:t>
            </w:r>
          </w:p>
          <w:p w14:paraId="64BADB80" w14:textId="77777777" w:rsidR="009D679E" w:rsidRPr="00613B9E" w:rsidRDefault="009D679E" w:rsidP="0056390F">
            <w:pPr>
              <w:rPr>
                <w:rFonts w:ascii="Georgia" w:hAnsi="Georgia"/>
              </w:rPr>
            </w:pPr>
            <w:r w:rsidRPr="00613B9E">
              <w:rPr>
                <w:rFonts w:ascii="Georgia" w:hAnsi="Georgia"/>
              </w:rPr>
              <w:t>Beslut om Riksförbundet HjärtLungs upplösning ska för att vara giltigt fattas med fyra femtedels majoritet vid två på varandra följande kongresser, varav en ska vara ordinarie, med en tidsrymd av minst 90 dagar mellan mötena. Beslutas om upplösning av Riksförbundet HjärtLung ska kongressen ansvara för att riksförbundets tillgångar används till ändamål som överensstämmer med organisationens ändamål och verksamhet.</w:t>
            </w:r>
          </w:p>
          <w:p w14:paraId="6F83A93F" w14:textId="4551AC2E" w:rsidR="009D679E" w:rsidRPr="00613B9E" w:rsidRDefault="009D679E" w:rsidP="0056390F">
            <w:pPr>
              <w:rPr>
                <w:rFonts w:ascii="Georgia" w:hAnsi="Georgia"/>
              </w:rPr>
            </w:pPr>
          </w:p>
        </w:tc>
      </w:tr>
    </w:tbl>
    <w:p w14:paraId="6CB5D8AE" w14:textId="77777777" w:rsidR="00CE714F" w:rsidRPr="00613B9E" w:rsidRDefault="00CE714F" w:rsidP="0056390F">
      <w:pPr>
        <w:rPr>
          <w:rFonts w:ascii="Georgia" w:hAnsi="Georgia"/>
        </w:rPr>
      </w:pPr>
      <w:r w:rsidRPr="00613B9E">
        <w:rPr>
          <w:rFonts w:ascii="Georgia" w:hAnsi="Georgia"/>
        </w:rPr>
        <w:br w:type="page"/>
      </w:r>
    </w:p>
    <w:tbl>
      <w:tblPr>
        <w:tblStyle w:val="Tabellrutnt"/>
        <w:tblW w:w="9067" w:type="dxa"/>
        <w:tblLayout w:type="fixed"/>
        <w:tblLook w:val="04A0" w:firstRow="1" w:lastRow="0" w:firstColumn="1" w:lastColumn="0" w:noHBand="0" w:noVBand="1"/>
      </w:tblPr>
      <w:tblGrid>
        <w:gridCol w:w="9067"/>
      </w:tblGrid>
      <w:tr w:rsidR="009D679E" w:rsidRPr="00613B9E" w14:paraId="6803E99B" w14:textId="77777777" w:rsidTr="009D679E">
        <w:tc>
          <w:tcPr>
            <w:tcW w:w="9067" w:type="dxa"/>
          </w:tcPr>
          <w:p w14:paraId="4144EA32" w14:textId="77777777" w:rsidR="009D679E" w:rsidRPr="00613B9E" w:rsidRDefault="009D679E" w:rsidP="0056390F">
            <w:pPr>
              <w:rPr>
                <w:rFonts w:ascii="Georgia" w:hAnsi="Georgia" w:cs="Arial"/>
                <w:b/>
                <w:sz w:val="28"/>
                <w:szCs w:val="28"/>
              </w:rPr>
            </w:pPr>
            <w:r w:rsidRPr="00613B9E">
              <w:rPr>
                <w:rFonts w:ascii="Georgia" w:hAnsi="Georgia" w:cs="Arial"/>
                <w:b/>
                <w:sz w:val="28"/>
                <w:szCs w:val="28"/>
              </w:rPr>
              <w:t>Länsföreningar</w:t>
            </w:r>
          </w:p>
          <w:p w14:paraId="0BD96446" w14:textId="77777777" w:rsidR="009D679E" w:rsidRPr="00613B9E" w:rsidRDefault="009D679E" w:rsidP="0056390F">
            <w:pPr>
              <w:rPr>
                <w:rFonts w:ascii="Georgia" w:hAnsi="Georgia"/>
              </w:rPr>
            </w:pPr>
          </w:p>
          <w:p w14:paraId="2DE87852" w14:textId="77777777" w:rsidR="009D679E" w:rsidRPr="00F222A4" w:rsidRDefault="009D679E" w:rsidP="0056390F">
            <w:pPr>
              <w:rPr>
                <w:rFonts w:ascii="Georgia" w:hAnsi="Georgia"/>
                <w:b/>
                <w:u w:val="single"/>
              </w:rPr>
            </w:pPr>
            <w:r w:rsidRPr="00613B9E">
              <w:rPr>
                <w:rFonts w:ascii="Georgia" w:hAnsi="Georgia"/>
                <w:b/>
                <w:u w:val="single"/>
              </w:rPr>
              <w:t xml:space="preserve">§ </w:t>
            </w:r>
            <w:r w:rsidRPr="00F222A4">
              <w:rPr>
                <w:rFonts w:ascii="Georgia" w:hAnsi="Georgia"/>
                <w:b/>
                <w:u w:val="single"/>
              </w:rPr>
              <w:t>1 Riksförbundet HjärtLung</w:t>
            </w:r>
          </w:p>
          <w:p w14:paraId="4A5C9FAE" w14:textId="77777777" w:rsidR="009D679E" w:rsidRPr="00613B9E" w:rsidRDefault="009D679E" w:rsidP="0056390F">
            <w:pPr>
              <w:rPr>
                <w:rFonts w:ascii="Georgia" w:hAnsi="Georgia"/>
              </w:rPr>
            </w:pPr>
            <w:r w:rsidRPr="00F222A4">
              <w:rPr>
                <w:rFonts w:ascii="Georgia" w:hAnsi="Georgia"/>
                <w:u w:val="single"/>
              </w:rPr>
              <w:t>Riksförbundet HjärtLung ………………..</w:t>
            </w:r>
            <w:r w:rsidRPr="00F222A4">
              <w:rPr>
                <w:rFonts w:ascii="Georgia" w:hAnsi="Georgia"/>
              </w:rPr>
              <w:t xml:space="preserve"> län </w:t>
            </w:r>
            <w:r w:rsidRPr="00613B9E">
              <w:rPr>
                <w:rFonts w:ascii="Georgia" w:hAnsi="Georgia"/>
              </w:rPr>
              <w:t>är en förening inom Riksförbundet HjärtLung.</w:t>
            </w:r>
          </w:p>
          <w:p w14:paraId="5E66B166" w14:textId="77777777" w:rsidR="009D679E" w:rsidRPr="00613B9E" w:rsidRDefault="009D679E" w:rsidP="0056390F">
            <w:pPr>
              <w:rPr>
                <w:rFonts w:ascii="Georgia" w:hAnsi="Georgia"/>
              </w:rPr>
            </w:pPr>
            <w:r w:rsidRPr="00613B9E">
              <w:rPr>
                <w:rFonts w:ascii="Georgia" w:hAnsi="Georgia"/>
              </w:rPr>
              <w:t>Länsföreningen är en sammanslutning av Riksförbundet HjärtLungs lokalföreningar inom ……………….. län/region och dess organisationsnummer är ………………..</w:t>
            </w:r>
          </w:p>
          <w:p w14:paraId="24B07212" w14:textId="77777777" w:rsidR="009D679E" w:rsidRPr="00613B9E" w:rsidRDefault="009D679E" w:rsidP="0056390F">
            <w:pPr>
              <w:rPr>
                <w:rFonts w:ascii="Georgia" w:hAnsi="Georgia"/>
              </w:rPr>
            </w:pPr>
            <w:r w:rsidRPr="00613B9E">
              <w:rPr>
                <w:rFonts w:ascii="Georgia" w:hAnsi="Georgia"/>
              </w:rPr>
              <w:t>Länsföreningen är en egen juridisk person.</w:t>
            </w:r>
          </w:p>
          <w:p w14:paraId="2014D21D" w14:textId="77777777" w:rsidR="009D679E" w:rsidRPr="00613B9E" w:rsidRDefault="009D679E" w:rsidP="0056390F">
            <w:pPr>
              <w:rPr>
                <w:rFonts w:ascii="Georgia" w:hAnsi="Georgia"/>
              </w:rPr>
            </w:pPr>
            <w:r w:rsidRPr="00613B9E">
              <w:rPr>
                <w:rFonts w:ascii="Georgia" w:hAnsi="Georgia"/>
              </w:rPr>
              <w:t xml:space="preserve">Länsföreningen är partipolitiskt och religiöst obunden. </w:t>
            </w:r>
          </w:p>
          <w:p w14:paraId="59CD7781" w14:textId="77777777" w:rsidR="009D679E" w:rsidRPr="00613B9E" w:rsidRDefault="009D679E" w:rsidP="0056390F">
            <w:pPr>
              <w:rPr>
                <w:rFonts w:ascii="Georgia" w:hAnsi="Georgia"/>
                <w:b/>
              </w:rPr>
            </w:pPr>
          </w:p>
          <w:p w14:paraId="3A6E68F4" w14:textId="77777777" w:rsidR="009D679E" w:rsidRPr="00613B9E" w:rsidRDefault="009D679E" w:rsidP="0056390F">
            <w:pPr>
              <w:rPr>
                <w:rFonts w:ascii="Georgia" w:hAnsi="Georgia"/>
                <w:b/>
              </w:rPr>
            </w:pPr>
            <w:r w:rsidRPr="00613B9E">
              <w:rPr>
                <w:rFonts w:ascii="Georgia" w:hAnsi="Georgia"/>
                <w:b/>
              </w:rPr>
              <w:t>§ 2 Ändamål och verksamhet</w:t>
            </w:r>
          </w:p>
          <w:p w14:paraId="38BD315B" w14:textId="77777777" w:rsidR="009D679E" w:rsidRPr="00613B9E" w:rsidRDefault="009D679E" w:rsidP="0056390F">
            <w:pPr>
              <w:spacing w:before="100" w:beforeAutospacing="1"/>
              <w:rPr>
                <w:rFonts w:ascii="Georgia" w:hAnsi="Georgia"/>
                <w:lang w:eastAsia="sv-SE"/>
              </w:rPr>
            </w:pPr>
            <w:r w:rsidRPr="00613B9E">
              <w:rPr>
                <w:rFonts w:ascii="Georgia" w:hAnsi="Georgia"/>
                <w:lang w:eastAsia="sv-SE"/>
              </w:rPr>
              <w:t>Länsföreningen ska med ledning av kongressbeslut, stadgar och verksamhetsinriktning arbeta för personers med hjärt-, kärl- eller lungsjukdom intressen genom:</w:t>
            </w:r>
          </w:p>
          <w:p w14:paraId="4D1B4C4B" w14:textId="77777777" w:rsidR="009D679E" w:rsidRPr="000059AE" w:rsidRDefault="009D679E" w:rsidP="00BF155E">
            <w:pPr>
              <w:pStyle w:val="Liststycke"/>
              <w:numPr>
                <w:ilvl w:val="0"/>
                <w:numId w:val="44"/>
              </w:numPr>
            </w:pPr>
            <w:r w:rsidRPr="000059AE">
              <w:t>Opinionsbildning</w:t>
            </w:r>
            <w:r>
              <w:t>.</w:t>
            </w:r>
          </w:p>
          <w:p w14:paraId="2B4ACA17" w14:textId="77777777" w:rsidR="009D679E" w:rsidRPr="000059AE" w:rsidRDefault="009D679E" w:rsidP="00BF155E">
            <w:pPr>
              <w:pStyle w:val="Liststycke"/>
              <w:numPr>
                <w:ilvl w:val="0"/>
                <w:numId w:val="44"/>
              </w:numPr>
              <w:spacing w:before="100" w:beforeAutospacing="1"/>
            </w:pPr>
            <w:r>
              <w:t>L</w:t>
            </w:r>
            <w:r w:rsidRPr="000059AE">
              <w:t>ivsstilsförändringar</w:t>
            </w:r>
            <w:r>
              <w:t>.</w:t>
            </w:r>
          </w:p>
          <w:p w14:paraId="6F379CF5" w14:textId="77777777" w:rsidR="009D679E" w:rsidRPr="000059AE" w:rsidRDefault="009D679E" w:rsidP="00BF155E">
            <w:pPr>
              <w:pStyle w:val="Liststycke"/>
              <w:numPr>
                <w:ilvl w:val="0"/>
                <w:numId w:val="44"/>
              </w:numPr>
              <w:spacing w:before="100" w:beforeAutospacing="1"/>
            </w:pPr>
            <w:r>
              <w:t>G</w:t>
            </w:r>
            <w:r w:rsidRPr="000059AE">
              <w:t>emenskap</w:t>
            </w:r>
            <w:r>
              <w:t>.</w:t>
            </w:r>
          </w:p>
          <w:p w14:paraId="438D6395" w14:textId="77777777" w:rsidR="009D679E" w:rsidRPr="00613B9E" w:rsidRDefault="009D679E" w:rsidP="0056390F">
            <w:pPr>
              <w:rPr>
                <w:rFonts w:ascii="Georgia" w:hAnsi="Georgia"/>
                <w:lang w:eastAsia="sv-SE"/>
              </w:rPr>
            </w:pPr>
          </w:p>
          <w:p w14:paraId="22321948" w14:textId="77777777" w:rsidR="009D679E" w:rsidRPr="00613B9E" w:rsidRDefault="009D679E" w:rsidP="0056390F">
            <w:pPr>
              <w:rPr>
                <w:rFonts w:ascii="Georgia" w:hAnsi="Georgia"/>
              </w:rPr>
            </w:pPr>
            <w:r w:rsidRPr="00613B9E">
              <w:rPr>
                <w:rFonts w:ascii="Georgia" w:hAnsi="Georgia"/>
              </w:rPr>
              <w:t xml:space="preserve">Länsföreningen ska, utifrån </w:t>
            </w:r>
            <w:r>
              <w:rPr>
                <w:rFonts w:ascii="Georgia" w:hAnsi="Georgia"/>
              </w:rPr>
              <w:t xml:space="preserve">sina förutsättningar, verka för </w:t>
            </w:r>
            <w:r w:rsidRPr="00613B9E">
              <w:rPr>
                <w:rFonts w:ascii="Georgia" w:hAnsi="Georgia"/>
              </w:rPr>
              <w:t>att stödja och stimulera lokalföreningarnas verksamhet</w:t>
            </w:r>
          </w:p>
          <w:p w14:paraId="7700A3F0" w14:textId="77777777" w:rsidR="009D679E" w:rsidRPr="00613B9E" w:rsidRDefault="009D679E" w:rsidP="0056390F">
            <w:pPr>
              <w:rPr>
                <w:rFonts w:ascii="Georgia" w:hAnsi="Georgia"/>
              </w:rPr>
            </w:pPr>
            <w:r w:rsidRPr="00613B9E">
              <w:rPr>
                <w:rFonts w:ascii="Georgia" w:hAnsi="Georgia"/>
              </w:rPr>
              <w:t>Länsföreningen ska i detta styras av lokalföreningarnas behov och medlemsintresse.</w:t>
            </w:r>
          </w:p>
          <w:p w14:paraId="6E9E24A6" w14:textId="77777777" w:rsidR="009D679E" w:rsidRPr="00613B9E" w:rsidRDefault="009D679E" w:rsidP="0056390F">
            <w:pPr>
              <w:rPr>
                <w:rFonts w:ascii="Georgia" w:hAnsi="Georgia"/>
              </w:rPr>
            </w:pPr>
          </w:p>
          <w:p w14:paraId="4176D2F5" w14:textId="394CB2DB" w:rsidR="009D679E" w:rsidRPr="000365BB" w:rsidRDefault="009D679E" w:rsidP="0056390F">
            <w:pPr>
              <w:rPr>
                <w:rFonts w:ascii="Georgia" w:hAnsi="Georgia"/>
                <w:color w:val="FF0000"/>
              </w:rPr>
            </w:pPr>
            <w:r w:rsidRPr="00F222A4">
              <w:rPr>
                <w:rFonts w:ascii="Georgia" w:hAnsi="Georgia"/>
              </w:rPr>
              <w:t>Länsföreningen ska därtill vid behov arbeta för att bilda nya lokalföreningar.</w:t>
            </w:r>
          </w:p>
          <w:p w14:paraId="0687C677" w14:textId="77777777" w:rsidR="009D679E" w:rsidRPr="00613B9E" w:rsidRDefault="009D679E" w:rsidP="0056390F">
            <w:pPr>
              <w:rPr>
                <w:rFonts w:ascii="Georgia" w:hAnsi="Georgia"/>
                <w:b/>
              </w:rPr>
            </w:pPr>
          </w:p>
          <w:p w14:paraId="21D58552" w14:textId="77777777" w:rsidR="009D679E" w:rsidRPr="00613B9E" w:rsidRDefault="009D679E" w:rsidP="0056390F">
            <w:pPr>
              <w:rPr>
                <w:rFonts w:ascii="Georgia" w:hAnsi="Georgia"/>
                <w:b/>
              </w:rPr>
            </w:pPr>
            <w:r w:rsidRPr="00613B9E">
              <w:rPr>
                <w:rFonts w:ascii="Georgia" w:hAnsi="Georgia"/>
                <w:b/>
              </w:rPr>
              <w:t>§ 3 Organisation</w:t>
            </w:r>
          </w:p>
          <w:p w14:paraId="17685636" w14:textId="77777777" w:rsidR="009D679E" w:rsidRPr="00613B9E" w:rsidRDefault="009D679E" w:rsidP="0056390F">
            <w:pPr>
              <w:rPr>
                <w:rFonts w:ascii="Georgia" w:hAnsi="Georgia"/>
              </w:rPr>
            </w:pPr>
            <w:r w:rsidRPr="00613B9E">
              <w:rPr>
                <w:rFonts w:ascii="Georgia" w:hAnsi="Georgia"/>
              </w:rPr>
              <w:t>Länsföreningens organ utgörs av årsmöte, styrelse, förtroenderevisorer och valberedning. Årsmötet väljer styrelse, egenvårdsombud hjärta/kärl, egenvårdsombud lunga, studieorganisatör, revisorer och valberedning.</w:t>
            </w:r>
          </w:p>
          <w:p w14:paraId="18C00AAB" w14:textId="77777777" w:rsidR="009D679E" w:rsidRPr="00613B9E" w:rsidRDefault="009D679E" w:rsidP="0056390F">
            <w:pPr>
              <w:rPr>
                <w:rFonts w:ascii="Georgia" w:hAnsi="Georgia"/>
              </w:rPr>
            </w:pPr>
          </w:p>
          <w:p w14:paraId="1A660CAD" w14:textId="77777777" w:rsidR="009D679E" w:rsidRPr="00613B9E" w:rsidRDefault="009D679E" w:rsidP="0056390F">
            <w:pPr>
              <w:rPr>
                <w:rFonts w:ascii="Georgia" w:hAnsi="Georgia"/>
                <w:b/>
              </w:rPr>
            </w:pPr>
            <w:r w:rsidRPr="00613B9E">
              <w:rPr>
                <w:rFonts w:ascii="Georgia" w:hAnsi="Georgia"/>
              </w:rPr>
              <w:t>Länsföreningen representeras på lokal nivå av lokalförening. Länsföreningen ska vara ansluten till riksförbundet</w:t>
            </w:r>
            <w:r w:rsidRPr="00613B9E">
              <w:rPr>
                <w:rFonts w:ascii="Georgia" w:hAnsi="Georgia"/>
                <w:b/>
              </w:rPr>
              <w:t>.</w:t>
            </w:r>
          </w:p>
          <w:p w14:paraId="5801186C" w14:textId="77777777" w:rsidR="009D679E" w:rsidRPr="00613B9E" w:rsidRDefault="009D679E" w:rsidP="0056390F">
            <w:pPr>
              <w:rPr>
                <w:rFonts w:ascii="Georgia" w:hAnsi="Georgia"/>
                <w:b/>
              </w:rPr>
            </w:pPr>
          </w:p>
          <w:p w14:paraId="3D12BD54" w14:textId="77777777" w:rsidR="009D679E" w:rsidRPr="00613B9E" w:rsidRDefault="009D679E" w:rsidP="0056390F">
            <w:pPr>
              <w:rPr>
                <w:rFonts w:ascii="Georgia" w:hAnsi="Georgia"/>
                <w:b/>
              </w:rPr>
            </w:pPr>
            <w:r w:rsidRPr="00613B9E">
              <w:rPr>
                <w:rFonts w:ascii="Georgia" w:hAnsi="Georgia"/>
                <w:b/>
              </w:rPr>
              <w:t>§ 4 Verksamhetsår</w:t>
            </w:r>
          </w:p>
          <w:p w14:paraId="12F60E0B" w14:textId="77777777" w:rsidR="009D679E" w:rsidRPr="0027248A" w:rsidRDefault="009D679E" w:rsidP="0056390F">
            <w:pPr>
              <w:rPr>
                <w:rFonts w:ascii="Georgia" w:hAnsi="Georgia"/>
              </w:rPr>
            </w:pPr>
            <w:r w:rsidRPr="00613B9E">
              <w:rPr>
                <w:rFonts w:ascii="Georgia" w:hAnsi="Georgia"/>
              </w:rPr>
              <w:t xml:space="preserve">Länsföreningens verksamhetsår är 1 januari-31 december. </w:t>
            </w:r>
          </w:p>
          <w:p w14:paraId="04857D43" w14:textId="77777777" w:rsidR="009D679E" w:rsidRPr="00613B9E" w:rsidRDefault="009D679E" w:rsidP="0056390F">
            <w:pPr>
              <w:rPr>
                <w:rFonts w:ascii="Georgia" w:hAnsi="Georgia"/>
                <w:b/>
              </w:rPr>
            </w:pPr>
          </w:p>
          <w:p w14:paraId="10232ED6" w14:textId="77777777" w:rsidR="009D679E" w:rsidRPr="00613B9E" w:rsidRDefault="009D679E" w:rsidP="0056390F">
            <w:pPr>
              <w:rPr>
                <w:rFonts w:ascii="Georgia" w:hAnsi="Georgia"/>
                <w:b/>
              </w:rPr>
            </w:pPr>
            <w:r w:rsidRPr="00613B9E">
              <w:rPr>
                <w:rFonts w:ascii="Georgia" w:hAnsi="Georgia"/>
                <w:b/>
              </w:rPr>
              <w:t xml:space="preserve">§ 5 Medlemsformer </w:t>
            </w:r>
          </w:p>
          <w:p w14:paraId="30C883C3" w14:textId="77777777" w:rsidR="009D679E" w:rsidRPr="00613B9E" w:rsidRDefault="009D679E" w:rsidP="0056390F">
            <w:pPr>
              <w:rPr>
                <w:rFonts w:ascii="Georgia" w:hAnsi="Georgia"/>
                <w:b/>
              </w:rPr>
            </w:pPr>
            <w:r w:rsidRPr="00613B9E">
              <w:rPr>
                <w:rFonts w:ascii="Georgia" w:hAnsi="Georgia"/>
              </w:rPr>
              <w:t>Mom. 1</w:t>
            </w:r>
            <w:r w:rsidRPr="00613B9E">
              <w:rPr>
                <w:rFonts w:ascii="Georgia" w:hAnsi="Georgia"/>
                <w:b/>
              </w:rPr>
              <w:t xml:space="preserve"> Medlemskap</w:t>
            </w:r>
          </w:p>
          <w:p w14:paraId="17739646" w14:textId="77777777" w:rsidR="009D679E" w:rsidRPr="00613B9E" w:rsidRDefault="009D679E" w:rsidP="0056390F">
            <w:pPr>
              <w:rPr>
                <w:rFonts w:ascii="Georgia" w:hAnsi="Georgia"/>
                <w:b/>
              </w:rPr>
            </w:pPr>
            <w:r w:rsidRPr="00613B9E">
              <w:rPr>
                <w:rFonts w:ascii="Georgia" w:hAnsi="Georgia"/>
              </w:rPr>
              <w:t>Länsföreningen omfattar inom sitt geografiska verksamhetsområde, samtliga Riksförbundet HjärtLungs lokalföreningar som godkänt länsföreningens och riksförbundets stadgar.</w:t>
            </w:r>
            <w:r w:rsidRPr="00613B9E">
              <w:rPr>
                <w:rFonts w:ascii="Georgia" w:hAnsi="Georgia"/>
                <w:b/>
              </w:rPr>
              <w:t xml:space="preserve"> </w:t>
            </w:r>
          </w:p>
          <w:p w14:paraId="4858CB61" w14:textId="77777777" w:rsidR="009D679E" w:rsidRPr="00613B9E" w:rsidRDefault="009D679E" w:rsidP="0056390F">
            <w:pPr>
              <w:rPr>
                <w:rFonts w:ascii="Georgia" w:hAnsi="Georgia"/>
                <w:b/>
              </w:rPr>
            </w:pPr>
          </w:p>
          <w:p w14:paraId="117F1AD0" w14:textId="77777777" w:rsidR="009D679E" w:rsidRPr="00613B9E" w:rsidRDefault="009D679E" w:rsidP="0056390F">
            <w:pPr>
              <w:rPr>
                <w:rFonts w:ascii="Georgia" w:hAnsi="Georgia"/>
              </w:rPr>
            </w:pPr>
            <w:r w:rsidRPr="00613B9E">
              <w:rPr>
                <w:rFonts w:ascii="Georgia" w:hAnsi="Georgia"/>
              </w:rPr>
              <w:t xml:space="preserve">Mom. 2 </w:t>
            </w:r>
            <w:r w:rsidRPr="00613B9E">
              <w:rPr>
                <w:rFonts w:ascii="Georgia" w:hAnsi="Georgia"/>
                <w:b/>
              </w:rPr>
              <w:t>Organisationer</w:t>
            </w:r>
          </w:p>
          <w:p w14:paraId="770CF32E" w14:textId="30D3A606" w:rsidR="009D679E" w:rsidRPr="000365BB" w:rsidRDefault="009D679E" w:rsidP="0056390F">
            <w:pPr>
              <w:rPr>
                <w:rFonts w:ascii="Georgia" w:hAnsi="Georgia"/>
              </w:rPr>
            </w:pPr>
            <w:r w:rsidRPr="00613B9E">
              <w:rPr>
                <w:rFonts w:ascii="Georgia" w:hAnsi="Georgia"/>
              </w:rPr>
              <w:t>Andra organisationer som godkänner länsföreningens och riksförbundets stadgar kan erhålla medlemskap efter rekommendation av årsmötet och beslut av förbundsstyrelsen.</w:t>
            </w:r>
          </w:p>
          <w:p w14:paraId="46DA2253" w14:textId="77777777" w:rsidR="009D679E" w:rsidRPr="00613B9E" w:rsidRDefault="009D679E" w:rsidP="0056390F">
            <w:pPr>
              <w:rPr>
                <w:rFonts w:ascii="Georgia" w:hAnsi="Georgia"/>
                <w:b/>
              </w:rPr>
            </w:pPr>
          </w:p>
          <w:p w14:paraId="3963924F" w14:textId="77777777" w:rsidR="009D679E" w:rsidRPr="00613B9E" w:rsidRDefault="009D679E" w:rsidP="0056390F">
            <w:pPr>
              <w:rPr>
                <w:rFonts w:ascii="Georgia" w:hAnsi="Georgia"/>
                <w:b/>
              </w:rPr>
            </w:pPr>
            <w:r w:rsidRPr="00613B9E">
              <w:rPr>
                <w:rFonts w:ascii="Georgia" w:hAnsi="Georgia"/>
              </w:rPr>
              <w:t>Mom. 3</w:t>
            </w:r>
            <w:r w:rsidRPr="00613B9E">
              <w:rPr>
                <w:rFonts w:ascii="Georgia" w:hAnsi="Georgia"/>
                <w:b/>
              </w:rPr>
              <w:t xml:space="preserve"> Medlemsavgifter</w:t>
            </w:r>
          </w:p>
          <w:p w14:paraId="3BF0B777" w14:textId="77777777" w:rsidR="009D679E" w:rsidRPr="0027248A" w:rsidRDefault="009D679E" w:rsidP="0056390F">
            <w:pPr>
              <w:rPr>
                <w:rFonts w:ascii="Georgia" w:hAnsi="Georgia"/>
              </w:rPr>
            </w:pPr>
            <w:r w:rsidRPr="00613B9E">
              <w:rPr>
                <w:rFonts w:ascii="Georgia" w:hAnsi="Georgia"/>
              </w:rPr>
              <w:t>Varje ansluten lokalförening och ansluten organisation betalar till länsföreningen en avgift, som fastställs av årsmötet.</w:t>
            </w:r>
          </w:p>
          <w:p w14:paraId="4E5EAC05" w14:textId="36AEF532" w:rsidR="000365BB" w:rsidRPr="00613B9E" w:rsidRDefault="000365BB" w:rsidP="0056390F">
            <w:pPr>
              <w:rPr>
                <w:rFonts w:ascii="Georgia" w:hAnsi="Georgia"/>
                <w:b/>
              </w:rPr>
            </w:pPr>
          </w:p>
          <w:p w14:paraId="6167A13B" w14:textId="77777777" w:rsidR="009D679E" w:rsidRPr="00613B9E" w:rsidRDefault="009D679E" w:rsidP="0056390F">
            <w:pPr>
              <w:rPr>
                <w:rFonts w:ascii="Georgia" w:hAnsi="Georgia"/>
                <w:b/>
              </w:rPr>
            </w:pPr>
            <w:r w:rsidRPr="00613B9E">
              <w:rPr>
                <w:rFonts w:ascii="Georgia" w:hAnsi="Georgia"/>
              </w:rPr>
              <w:t>Mom. 4</w:t>
            </w:r>
            <w:r w:rsidRPr="00613B9E">
              <w:rPr>
                <w:rFonts w:ascii="Georgia" w:hAnsi="Georgia"/>
                <w:b/>
              </w:rPr>
              <w:t xml:space="preserve"> Uteslutning</w:t>
            </w:r>
          </w:p>
          <w:p w14:paraId="5FA14799" w14:textId="77777777" w:rsidR="009D679E" w:rsidRPr="00613B9E" w:rsidRDefault="009D679E" w:rsidP="0056390F">
            <w:pPr>
              <w:rPr>
                <w:rFonts w:ascii="Georgia" w:hAnsi="Georgia"/>
              </w:rPr>
            </w:pPr>
            <w:r w:rsidRPr="00613B9E">
              <w:rPr>
                <w:rFonts w:ascii="Georgia" w:hAnsi="Georgia"/>
              </w:rPr>
              <w:t>För uteslutning av lokalförening och ansluten organisation gäller vad som reglerats i riksförbundets stadgar § 5, mom. 5.</w:t>
            </w:r>
          </w:p>
          <w:p w14:paraId="49449964" w14:textId="77777777" w:rsidR="009D679E" w:rsidRPr="00613B9E" w:rsidRDefault="009D679E" w:rsidP="0056390F">
            <w:pPr>
              <w:rPr>
                <w:rFonts w:ascii="Georgia" w:hAnsi="Georgia"/>
              </w:rPr>
            </w:pPr>
          </w:p>
          <w:p w14:paraId="67BD5EE0" w14:textId="7EC58D8C" w:rsidR="009D679E" w:rsidRPr="00613B9E" w:rsidRDefault="009D679E" w:rsidP="0056390F">
            <w:pPr>
              <w:rPr>
                <w:rFonts w:ascii="Georgia" w:hAnsi="Georgia"/>
              </w:rPr>
            </w:pPr>
            <w:r w:rsidRPr="00613B9E">
              <w:rPr>
                <w:rFonts w:ascii="Georgia" w:hAnsi="Georgia"/>
              </w:rPr>
              <w:t xml:space="preserve">(Från riksförbundets stadgar § 5 mom. </w:t>
            </w:r>
            <w:r w:rsidRPr="00613B9E">
              <w:rPr>
                <w:rFonts w:ascii="Georgia" w:hAnsi="Georgia"/>
                <w:u w:val="single"/>
              </w:rPr>
              <w:t>5</w:t>
            </w:r>
          </w:p>
          <w:p w14:paraId="66EDB780" w14:textId="77777777" w:rsidR="009D679E" w:rsidRPr="00613B9E" w:rsidRDefault="009D679E" w:rsidP="0056390F">
            <w:pPr>
              <w:rPr>
                <w:rFonts w:ascii="Georgia" w:hAnsi="Georgia"/>
                <w:i/>
              </w:rPr>
            </w:pPr>
            <w:r w:rsidRPr="00613B9E">
              <w:rPr>
                <w:rFonts w:ascii="Georgia" w:hAnsi="Georgia"/>
                <w:i/>
              </w:rPr>
              <w:t xml:space="preserve">”Ansluten förening eller medlem som uppenbart skadar riksförbundets verksamhet, bryter mot dess stadgar eller av kongressen fattade beslut, kan av förbundsstyrelsen uteslutas ur riksförbundet efter anmälan och hörande av länsförening och/eller lokalförening eller medlemsorganisation. Den uteslutne kan begära prövning av beslutet vid nästa kongress och har då rätt att själv eller genom ombud föra sin talan”) </w:t>
            </w:r>
          </w:p>
          <w:p w14:paraId="14278A30" w14:textId="3A91755F" w:rsidR="009D679E" w:rsidRDefault="009D679E" w:rsidP="0056390F">
            <w:pPr>
              <w:rPr>
                <w:rFonts w:ascii="Georgia" w:hAnsi="Georgia"/>
                <w:b/>
              </w:rPr>
            </w:pPr>
          </w:p>
          <w:p w14:paraId="4BED214A" w14:textId="77777777" w:rsidR="009D679E" w:rsidRPr="00613B9E" w:rsidRDefault="009D679E" w:rsidP="0056390F">
            <w:pPr>
              <w:rPr>
                <w:rFonts w:ascii="Georgia" w:hAnsi="Georgia"/>
                <w:b/>
              </w:rPr>
            </w:pPr>
            <w:r w:rsidRPr="00613B9E">
              <w:rPr>
                <w:rFonts w:ascii="Georgia" w:hAnsi="Georgia"/>
                <w:b/>
              </w:rPr>
              <w:t>§ 6 Årsmötet</w:t>
            </w:r>
          </w:p>
          <w:p w14:paraId="6322E328" w14:textId="77777777" w:rsidR="009D679E" w:rsidRPr="00613B9E" w:rsidRDefault="009D679E" w:rsidP="0056390F">
            <w:pPr>
              <w:rPr>
                <w:rFonts w:ascii="Georgia" w:hAnsi="Georgia"/>
                <w:b/>
              </w:rPr>
            </w:pPr>
            <w:r w:rsidRPr="00613B9E">
              <w:rPr>
                <w:rFonts w:ascii="Georgia" w:hAnsi="Georgia"/>
              </w:rPr>
              <w:t>Mom. 1</w:t>
            </w:r>
            <w:r w:rsidRPr="00613B9E">
              <w:rPr>
                <w:rFonts w:ascii="Georgia" w:hAnsi="Georgia"/>
                <w:b/>
              </w:rPr>
              <w:t xml:space="preserve"> Årsmötet</w:t>
            </w:r>
          </w:p>
          <w:p w14:paraId="4C71561D" w14:textId="77777777" w:rsidR="009D679E" w:rsidRPr="00613B9E" w:rsidRDefault="009D679E" w:rsidP="0056390F">
            <w:pPr>
              <w:rPr>
                <w:rFonts w:ascii="Georgia" w:hAnsi="Georgia"/>
              </w:rPr>
            </w:pPr>
            <w:r w:rsidRPr="00613B9E">
              <w:rPr>
                <w:rFonts w:ascii="Georgia" w:hAnsi="Georgia"/>
              </w:rPr>
              <w:t>Länsföreningens högsta beslutande organ är årsmötet som sammanträder varje år före mars månads utgång, på plats som styrelsen beslutar.</w:t>
            </w:r>
          </w:p>
          <w:p w14:paraId="3301758C" w14:textId="77777777" w:rsidR="009D679E" w:rsidRPr="00613B9E" w:rsidRDefault="009D679E" w:rsidP="0056390F">
            <w:pPr>
              <w:rPr>
                <w:rFonts w:ascii="Georgia" w:hAnsi="Georgia"/>
              </w:rPr>
            </w:pPr>
          </w:p>
          <w:p w14:paraId="5A073B9F" w14:textId="77777777" w:rsidR="009D679E" w:rsidRPr="00613B9E" w:rsidRDefault="009D679E" w:rsidP="0056390F">
            <w:pPr>
              <w:rPr>
                <w:rFonts w:ascii="Georgia" w:hAnsi="Georgia"/>
              </w:rPr>
            </w:pPr>
            <w:r w:rsidRPr="00613B9E">
              <w:rPr>
                <w:rFonts w:ascii="Georgia" w:hAnsi="Georgia"/>
              </w:rPr>
              <w:t>Extra årsmöte ska inkallas:</w:t>
            </w:r>
          </w:p>
          <w:p w14:paraId="628732B4" w14:textId="77777777" w:rsidR="009D679E" w:rsidRPr="00613B9E" w:rsidRDefault="009D679E" w:rsidP="0056390F">
            <w:pPr>
              <w:rPr>
                <w:rFonts w:ascii="Georgia" w:hAnsi="Georgia"/>
              </w:rPr>
            </w:pPr>
            <w:r w:rsidRPr="00613B9E">
              <w:rPr>
                <w:rFonts w:ascii="Georgia" w:hAnsi="Georgia"/>
              </w:rPr>
              <w:t>1. Då minst en tredjedel av lokalföreningarna och anslutna organisationer har begärt det.</w:t>
            </w:r>
          </w:p>
          <w:p w14:paraId="77B10B77" w14:textId="77777777" w:rsidR="009D679E" w:rsidRPr="00613B9E" w:rsidRDefault="009D679E" w:rsidP="0056390F">
            <w:pPr>
              <w:rPr>
                <w:rFonts w:ascii="Georgia" w:hAnsi="Georgia"/>
              </w:rPr>
            </w:pPr>
            <w:r w:rsidRPr="00613B9E">
              <w:rPr>
                <w:rFonts w:ascii="Georgia" w:hAnsi="Georgia"/>
              </w:rPr>
              <w:t>2. Om minst två tredjedelar av styrelsens ledamöter begär det.</w:t>
            </w:r>
          </w:p>
          <w:p w14:paraId="5E11B988" w14:textId="77777777" w:rsidR="009D679E" w:rsidRPr="00613B9E" w:rsidRDefault="009D679E" w:rsidP="0056390F">
            <w:pPr>
              <w:rPr>
                <w:rFonts w:ascii="Georgia" w:hAnsi="Georgia"/>
              </w:rPr>
            </w:pPr>
            <w:r w:rsidRPr="00613B9E">
              <w:rPr>
                <w:rFonts w:ascii="Georgia" w:hAnsi="Georgia"/>
              </w:rPr>
              <w:t>Extra årsmöte ska hållas inom 60 dagar efter att begäran kommit till styrelsen och endast behandla de frågor som föranlett det extra årsmötet.</w:t>
            </w:r>
          </w:p>
          <w:p w14:paraId="6907866C" w14:textId="77777777" w:rsidR="009D679E" w:rsidRPr="00613B9E" w:rsidRDefault="009D679E" w:rsidP="0056390F">
            <w:pPr>
              <w:rPr>
                <w:rFonts w:ascii="Georgia" w:hAnsi="Georgia"/>
              </w:rPr>
            </w:pPr>
          </w:p>
          <w:p w14:paraId="60BCCC47"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Representation</w:t>
            </w:r>
          </w:p>
          <w:p w14:paraId="45F5A0FA" w14:textId="77777777" w:rsidR="009D679E" w:rsidRPr="00613B9E" w:rsidRDefault="009D679E" w:rsidP="0056390F">
            <w:pPr>
              <w:rPr>
                <w:rFonts w:ascii="Georgia" w:hAnsi="Georgia"/>
              </w:rPr>
            </w:pPr>
            <w:r w:rsidRPr="00613B9E">
              <w:rPr>
                <w:rFonts w:ascii="Georgia" w:hAnsi="Georgia"/>
              </w:rPr>
              <w:t xml:space="preserve">Varje lokalförening och annan ansluten organisation äger rätt att representera vid årsmötet med det antal ombud som fastställts vid föregående års årsmöte. Antalet ombud baseras på medlemsantalet per den 31 december året före årsmötet. Uppgift om antal medlemmar baseras på riksförbundets medlemsregister. Anmälan om representation ska göras till styrelsen minst 21 dagar före ordinarie årsmöte eller minst 14 dagar före extra årsmöte. För ombud ska finnas ersättare. </w:t>
            </w:r>
          </w:p>
          <w:p w14:paraId="7B2D60D9" w14:textId="77777777" w:rsidR="009D679E" w:rsidRPr="00613B9E" w:rsidRDefault="009D679E" w:rsidP="0056390F">
            <w:pPr>
              <w:rPr>
                <w:rFonts w:ascii="Georgia" w:hAnsi="Georgia"/>
              </w:rPr>
            </w:pPr>
          </w:p>
          <w:p w14:paraId="16E9505B" w14:textId="77777777" w:rsidR="009D679E" w:rsidRPr="00613B9E" w:rsidRDefault="009D679E" w:rsidP="0056390F">
            <w:pPr>
              <w:rPr>
                <w:rFonts w:ascii="Georgia" w:hAnsi="Georgia"/>
              </w:rPr>
            </w:pPr>
            <w:r w:rsidRPr="00613B9E">
              <w:rPr>
                <w:rFonts w:ascii="Georgia" w:hAnsi="Georgia"/>
              </w:rPr>
              <w:t xml:space="preserve">Ledamot i länsföreningens styrelse, revisorer, valberedning samt anställda inom läns- och lokalföreningar är inte valbara som ombud till årsmötet. Enskild medlem i lokalförening har rätt att närvara vid årsmötet och har yttranderätt. </w:t>
            </w:r>
          </w:p>
          <w:p w14:paraId="0FBC7FB7" w14:textId="77777777" w:rsidR="009D679E" w:rsidRPr="00613B9E" w:rsidRDefault="009D679E" w:rsidP="0056390F">
            <w:pPr>
              <w:rPr>
                <w:rFonts w:ascii="Georgia" w:hAnsi="Georgia"/>
              </w:rPr>
            </w:pPr>
          </w:p>
          <w:p w14:paraId="4D7C3BFD" w14:textId="77777777" w:rsidR="009D679E" w:rsidRPr="00613B9E" w:rsidRDefault="009D679E" w:rsidP="0056390F">
            <w:pPr>
              <w:rPr>
                <w:rFonts w:ascii="Georgia" w:hAnsi="Georgia"/>
                <w:b/>
              </w:rPr>
            </w:pPr>
            <w:r w:rsidRPr="00613B9E">
              <w:rPr>
                <w:rFonts w:ascii="Georgia" w:hAnsi="Georgia"/>
              </w:rPr>
              <w:t>Mom. 3</w:t>
            </w:r>
            <w:r w:rsidRPr="00613B9E">
              <w:rPr>
                <w:rFonts w:ascii="Georgia" w:hAnsi="Georgia"/>
                <w:b/>
              </w:rPr>
              <w:t xml:space="preserve"> Kallelse</w:t>
            </w:r>
          </w:p>
          <w:p w14:paraId="32162EB4" w14:textId="77777777" w:rsidR="009D679E" w:rsidRPr="00613B9E" w:rsidRDefault="009D679E" w:rsidP="0056390F">
            <w:pPr>
              <w:rPr>
                <w:rFonts w:ascii="Georgia" w:hAnsi="Georgia"/>
              </w:rPr>
            </w:pPr>
            <w:r w:rsidRPr="00613B9E">
              <w:rPr>
                <w:rFonts w:ascii="Georgia" w:hAnsi="Georgia"/>
              </w:rPr>
              <w:t>Skriftlig kallelse ska sändas till lokalföreningar och anslutna organisationer minst 60 dagar före årsmötets öppnande. Förslag till dagordning, verksamhets-, ekonomisk- och revisionsberättelse för det gångna året, av styrelsen behandlade motioner, valberedningens förslag samt övriga handlingar ska sändas till anmälda ombud senast 14 dagar före årsmötet. Vid extra årsmöte ska skriftlig kallelse sändas till lokalföreningar och anslutna organisationer minst 30 dagar före. I kallelsen ska de frågor som föranlett det extra årsmötet meddelas.</w:t>
            </w:r>
          </w:p>
          <w:p w14:paraId="180A8868" w14:textId="77777777" w:rsidR="009D679E" w:rsidRPr="00613B9E" w:rsidRDefault="009D679E" w:rsidP="0056390F">
            <w:pPr>
              <w:rPr>
                <w:rFonts w:ascii="Georgia" w:hAnsi="Georgia"/>
                <w:b/>
              </w:rPr>
            </w:pPr>
          </w:p>
          <w:p w14:paraId="671FCF87" w14:textId="77777777" w:rsidR="009D679E" w:rsidRPr="00613B9E" w:rsidRDefault="009D679E" w:rsidP="0056390F">
            <w:pPr>
              <w:rPr>
                <w:rFonts w:ascii="Georgia" w:hAnsi="Georgia"/>
                <w:b/>
              </w:rPr>
            </w:pPr>
            <w:r w:rsidRPr="00613B9E">
              <w:rPr>
                <w:rFonts w:ascii="Georgia" w:hAnsi="Georgia"/>
              </w:rPr>
              <w:t>Mom. 4</w:t>
            </w:r>
            <w:r w:rsidRPr="00613B9E">
              <w:rPr>
                <w:rFonts w:ascii="Georgia" w:hAnsi="Georgia"/>
                <w:b/>
              </w:rPr>
              <w:t xml:space="preserve"> Dagordning</w:t>
            </w:r>
          </w:p>
          <w:p w14:paraId="4A694E67" w14:textId="77777777" w:rsidR="009D679E" w:rsidRPr="00613B9E" w:rsidRDefault="009D679E" w:rsidP="0056390F">
            <w:pPr>
              <w:rPr>
                <w:rFonts w:ascii="Georgia" w:hAnsi="Georgia"/>
              </w:rPr>
            </w:pPr>
            <w:r w:rsidRPr="00613B9E">
              <w:rPr>
                <w:rFonts w:ascii="Georgia" w:hAnsi="Georgia"/>
              </w:rPr>
              <w:t>Vid ordinarie årsmöte ska följande ärenden behandlas:</w:t>
            </w:r>
          </w:p>
          <w:p w14:paraId="44F18F86"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Mötet ö</w:t>
            </w:r>
            <w:r>
              <w:rPr>
                <w:rFonts w:ascii="Georgia" w:hAnsi="Georgia"/>
              </w:rPr>
              <w:t>ppnas.</w:t>
            </w:r>
          </w:p>
          <w:p w14:paraId="021BD3D0"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röstlängd</w:t>
            </w:r>
            <w:r>
              <w:rPr>
                <w:rFonts w:ascii="Georgia" w:hAnsi="Georgia"/>
              </w:rPr>
              <w:t>.</w:t>
            </w:r>
          </w:p>
          <w:p w14:paraId="009974A9"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dagordning</w:t>
            </w:r>
            <w:r>
              <w:rPr>
                <w:rFonts w:ascii="Georgia" w:hAnsi="Georgia"/>
              </w:rPr>
              <w:t>.</w:t>
            </w:r>
          </w:p>
          <w:p w14:paraId="1A1D1D50"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Årsmötets behöriga sammankallande</w:t>
            </w:r>
            <w:r>
              <w:rPr>
                <w:rFonts w:ascii="Georgia" w:hAnsi="Georgia"/>
              </w:rPr>
              <w:t>.</w:t>
            </w:r>
          </w:p>
          <w:p w14:paraId="69FA4D16"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årsmötesordförande</w:t>
            </w:r>
            <w:r>
              <w:rPr>
                <w:rFonts w:ascii="Georgia" w:hAnsi="Georgia"/>
              </w:rPr>
              <w:t>.</w:t>
            </w:r>
          </w:p>
          <w:p w14:paraId="426C3990"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årsmötessekreterare</w:t>
            </w:r>
            <w:r>
              <w:rPr>
                <w:rFonts w:ascii="Georgia" w:hAnsi="Georgia"/>
              </w:rPr>
              <w:t>.</w:t>
            </w:r>
          </w:p>
          <w:p w14:paraId="4CE91CEF"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protokolljusterare</w:t>
            </w:r>
            <w:r>
              <w:rPr>
                <w:rFonts w:ascii="Georgia" w:hAnsi="Georgia"/>
              </w:rPr>
              <w:t>.</w:t>
            </w:r>
          </w:p>
          <w:p w14:paraId="2607CB93"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rösträknare</w:t>
            </w:r>
            <w:r>
              <w:rPr>
                <w:rFonts w:ascii="Georgia" w:hAnsi="Georgia"/>
              </w:rPr>
              <w:t>.</w:t>
            </w:r>
          </w:p>
          <w:p w14:paraId="14199C93"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Styrelsens verksamhets- och ekonomiska berättelse</w:t>
            </w:r>
            <w:r>
              <w:rPr>
                <w:rFonts w:ascii="Georgia" w:hAnsi="Georgia"/>
              </w:rPr>
              <w:t>.</w:t>
            </w:r>
          </w:p>
          <w:p w14:paraId="35986289"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Revisorernas berättelse</w:t>
            </w:r>
            <w:r>
              <w:rPr>
                <w:rFonts w:ascii="Georgia" w:hAnsi="Georgia"/>
              </w:rPr>
              <w:t>.</w:t>
            </w:r>
          </w:p>
          <w:p w14:paraId="3208DEEA"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Styrelsens ansvarsfrihet</w:t>
            </w:r>
            <w:r>
              <w:rPr>
                <w:rFonts w:ascii="Georgia" w:hAnsi="Georgia"/>
              </w:rPr>
              <w:t>.</w:t>
            </w:r>
          </w:p>
          <w:p w14:paraId="195C72E1"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Behandling av motioner</w:t>
            </w:r>
            <w:r>
              <w:rPr>
                <w:rFonts w:ascii="Georgia" w:hAnsi="Georgia"/>
              </w:rPr>
              <w:t>.</w:t>
            </w:r>
          </w:p>
          <w:p w14:paraId="0AAFDA3D"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Behandling av styrelsens förslag</w:t>
            </w:r>
            <w:r>
              <w:rPr>
                <w:rFonts w:ascii="Georgia" w:hAnsi="Georgia"/>
              </w:rPr>
              <w:t>.</w:t>
            </w:r>
          </w:p>
          <w:p w14:paraId="175407FE"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länsföreningens verksamhetsplan för innevarande år</w:t>
            </w:r>
            <w:r>
              <w:rPr>
                <w:rFonts w:ascii="Georgia" w:hAnsi="Georgia"/>
              </w:rPr>
              <w:t>.</w:t>
            </w:r>
          </w:p>
          <w:p w14:paraId="0DC346BC"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lokalföreningarnas avgift till länsföreningen för nästkommande år</w:t>
            </w:r>
            <w:r>
              <w:rPr>
                <w:rFonts w:ascii="Georgia" w:hAnsi="Georgia"/>
              </w:rPr>
              <w:t>.</w:t>
            </w:r>
          </w:p>
          <w:p w14:paraId="177D5B43"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innevarande års budget</w:t>
            </w:r>
            <w:r>
              <w:rPr>
                <w:rFonts w:ascii="Georgia" w:hAnsi="Georgia"/>
              </w:rPr>
              <w:t>.</w:t>
            </w:r>
          </w:p>
          <w:p w14:paraId="3F22DF53"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arvode till styrelse</w:t>
            </w:r>
            <w:r>
              <w:rPr>
                <w:rFonts w:ascii="Georgia" w:hAnsi="Georgia"/>
              </w:rPr>
              <w:t>.</w:t>
            </w:r>
          </w:p>
          <w:p w14:paraId="37DE3FA8"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instruktion för valberedning</w:t>
            </w:r>
            <w:r>
              <w:rPr>
                <w:rFonts w:ascii="Georgia" w:hAnsi="Georgia"/>
              </w:rPr>
              <w:t>.</w:t>
            </w:r>
          </w:p>
          <w:p w14:paraId="643CD4F7"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Fastställande av instruktion för revision</w:t>
            </w:r>
            <w:r>
              <w:rPr>
                <w:rFonts w:ascii="Georgia" w:hAnsi="Georgia"/>
              </w:rPr>
              <w:t>.</w:t>
            </w:r>
          </w:p>
          <w:p w14:paraId="0CC2E5C5"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ordförande</w:t>
            </w:r>
            <w:r>
              <w:rPr>
                <w:rFonts w:ascii="Georgia" w:hAnsi="Georgia"/>
              </w:rPr>
              <w:t>.</w:t>
            </w:r>
          </w:p>
          <w:p w14:paraId="2BF56878"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kassör</w:t>
            </w:r>
            <w:r>
              <w:rPr>
                <w:rFonts w:ascii="Georgia" w:hAnsi="Georgia"/>
              </w:rPr>
              <w:t>.</w:t>
            </w:r>
          </w:p>
          <w:p w14:paraId="00B59C63" w14:textId="77777777" w:rsidR="009D679E" w:rsidRPr="00613B9E" w:rsidRDefault="009D679E" w:rsidP="0056390F">
            <w:pPr>
              <w:numPr>
                <w:ilvl w:val="0"/>
                <w:numId w:val="24"/>
              </w:numPr>
              <w:spacing w:after="100" w:afterAutospacing="1"/>
              <w:contextualSpacing/>
              <w:rPr>
                <w:rFonts w:ascii="Georgia" w:hAnsi="Georgia"/>
              </w:rPr>
            </w:pPr>
            <w:r>
              <w:rPr>
                <w:rFonts w:ascii="Georgia" w:hAnsi="Georgia"/>
              </w:rPr>
              <w:t>Val av ledamöter till styrelsen.</w:t>
            </w:r>
          </w:p>
          <w:p w14:paraId="523D3ECE"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ersättare till styrelsen</w:t>
            </w:r>
            <w:r>
              <w:rPr>
                <w:rFonts w:ascii="Georgia" w:hAnsi="Georgia"/>
              </w:rPr>
              <w:t>.</w:t>
            </w:r>
          </w:p>
          <w:p w14:paraId="129F5190"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w:t>
            </w:r>
            <w:r>
              <w:rPr>
                <w:rFonts w:ascii="Georgia" w:hAnsi="Georgia"/>
              </w:rPr>
              <w:t>v studieorganisatör.</w:t>
            </w:r>
          </w:p>
          <w:p w14:paraId="0508AF66"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egenvårdsombud för hjärta, kärl och lunga.</w:t>
            </w:r>
          </w:p>
          <w:p w14:paraId="393D845E" w14:textId="77777777" w:rsidR="009D679E" w:rsidRPr="00613B9E" w:rsidRDefault="009D679E" w:rsidP="0056390F">
            <w:pPr>
              <w:numPr>
                <w:ilvl w:val="0"/>
                <w:numId w:val="24"/>
              </w:numPr>
              <w:spacing w:after="100" w:afterAutospacing="1"/>
              <w:contextualSpacing/>
              <w:rPr>
                <w:rFonts w:ascii="Georgia" w:hAnsi="Georgia"/>
              </w:rPr>
            </w:pPr>
            <w:r>
              <w:rPr>
                <w:rFonts w:ascii="Georgia" w:hAnsi="Georgia"/>
              </w:rPr>
              <w:t>Val av förtroenderevisorer.</w:t>
            </w:r>
          </w:p>
          <w:p w14:paraId="080BD95A"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ersättare till revisorerna</w:t>
            </w:r>
            <w:r>
              <w:rPr>
                <w:rFonts w:ascii="Georgia" w:hAnsi="Georgia"/>
              </w:rPr>
              <w:t>.</w:t>
            </w:r>
          </w:p>
          <w:p w14:paraId="499E04F2"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w:t>
            </w:r>
            <w:r>
              <w:rPr>
                <w:rFonts w:ascii="Georgia" w:hAnsi="Georgia"/>
              </w:rPr>
              <w:t xml:space="preserve"> av ledamöter till valberedning.</w:t>
            </w:r>
          </w:p>
          <w:p w14:paraId="4E309B0B"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ersättare till valberedning</w:t>
            </w:r>
            <w:r>
              <w:rPr>
                <w:rFonts w:ascii="Georgia" w:hAnsi="Georgia"/>
              </w:rPr>
              <w:t>.</w:t>
            </w:r>
          </w:p>
          <w:p w14:paraId="39B8DAC0"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Val av sammankallande till valberedningen</w:t>
            </w:r>
            <w:r>
              <w:rPr>
                <w:rFonts w:ascii="Georgia" w:hAnsi="Georgia"/>
              </w:rPr>
              <w:t>.</w:t>
            </w:r>
          </w:p>
          <w:p w14:paraId="03ACC4DB"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 xml:space="preserve">Fastställande av representation till </w:t>
            </w:r>
            <w:r>
              <w:rPr>
                <w:rFonts w:ascii="Georgia" w:hAnsi="Georgia"/>
              </w:rPr>
              <w:t>länsföreningens kommande årsmöte.</w:t>
            </w:r>
          </w:p>
          <w:p w14:paraId="1608B584" w14:textId="77777777" w:rsidR="009D679E" w:rsidRPr="00613B9E" w:rsidRDefault="009D679E" w:rsidP="0056390F">
            <w:pPr>
              <w:numPr>
                <w:ilvl w:val="0"/>
                <w:numId w:val="24"/>
              </w:numPr>
              <w:spacing w:after="100" w:afterAutospacing="1"/>
              <w:contextualSpacing/>
              <w:rPr>
                <w:rFonts w:ascii="Georgia" w:hAnsi="Georgia"/>
              </w:rPr>
            </w:pPr>
            <w:r w:rsidRPr="00613B9E">
              <w:rPr>
                <w:rFonts w:ascii="Georgia" w:hAnsi="Georgia"/>
              </w:rPr>
              <w:t>Mötet avslutas</w:t>
            </w:r>
            <w:r>
              <w:rPr>
                <w:rFonts w:ascii="Georgia" w:hAnsi="Georgia"/>
              </w:rPr>
              <w:t>.</w:t>
            </w:r>
          </w:p>
          <w:p w14:paraId="67284605" w14:textId="77777777" w:rsidR="009D679E" w:rsidRPr="00613B9E" w:rsidRDefault="009D679E" w:rsidP="0056390F">
            <w:pPr>
              <w:rPr>
                <w:rFonts w:ascii="Georgia" w:hAnsi="Georgia"/>
              </w:rPr>
            </w:pPr>
          </w:p>
          <w:p w14:paraId="0F130915" w14:textId="77777777" w:rsidR="009D679E" w:rsidRPr="00613B9E" w:rsidRDefault="009D679E" w:rsidP="0056390F">
            <w:pPr>
              <w:rPr>
                <w:rFonts w:ascii="Georgia" w:hAnsi="Georgia"/>
              </w:rPr>
            </w:pPr>
            <w:r w:rsidRPr="00613B9E">
              <w:rPr>
                <w:rFonts w:ascii="Georgia" w:hAnsi="Georgia"/>
              </w:rPr>
              <w:t>Det år det är förbundskongress tillkommer val av ombud till ordinarie förbundskongress samt val av ersättare till ombuden. Vid eventuell extrakongress genomförs nytt val av ombud och ersättare vid årsmöte i länsföreningen.</w:t>
            </w:r>
          </w:p>
          <w:p w14:paraId="6850273E" w14:textId="77777777" w:rsidR="009D679E" w:rsidRPr="00613B9E" w:rsidRDefault="009D679E" w:rsidP="0056390F">
            <w:pPr>
              <w:rPr>
                <w:rFonts w:ascii="Georgia" w:hAnsi="Georgia"/>
              </w:rPr>
            </w:pPr>
          </w:p>
          <w:p w14:paraId="65FE73B3" w14:textId="77777777" w:rsidR="009D679E" w:rsidRPr="00613B9E" w:rsidRDefault="009D679E" w:rsidP="0056390F">
            <w:pPr>
              <w:rPr>
                <w:rFonts w:ascii="Georgia" w:hAnsi="Georgia"/>
                <w:b/>
              </w:rPr>
            </w:pPr>
            <w:r w:rsidRPr="00613B9E">
              <w:rPr>
                <w:rFonts w:ascii="Georgia" w:hAnsi="Georgia"/>
              </w:rPr>
              <w:t xml:space="preserve">Mom. 5 </w:t>
            </w:r>
            <w:r w:rsidRPr="00613B9E">
              <w:rPr>
                <w:rFonts w:ascii="Georgia" w:hAnsi="Georgia"/>
                <w:b/>
              </w:rPr>
              <w:t>Rättigheter och beslutsfattande</w:t>
            </w:r>
          </w:p>
          <w:p w14:paraId="6DA995BB" w14:textId="77777777" w:rsidR="009D679E" w:rsidRPr="00613B9E" w:rsidRDefault="009D679E" w:rsidP="0056390F">
            <w:pPr>
              <w:rPr>
                <w:rFonts w:ascii="Georgia" w:hAnsi="Georgia"/>
              </w:rPr>
            </w:pPr>
            <w:r w:rsidRPr="00613B9E">
              <w:rPr>
                <w:rFonts w:ascii="Georgia" w:hAnsi="Georgia"/>
              </w:rPr>
              <w:t xml:space="preserve">Varje valt ombud har yttrande-, förslags- och rösträtt. Fullmaktsröstning är inte tillåten. Styrelsens ledamöter och dess ersättare, revisorerna, valberedningen, länsföreningens föredragande tjänsteman samt ledamöter i av styrelsen utsedda organ har yttrande- och förslagsrätt. Övrig anställd personal har yttranderätt. </w:t>
            </w:r>
          </w:p>
          <w:p w14:paraId="1DE222DE" w14:textId="77777777" w:rsidR="009D679E" w:rsidRPr="00613B9E" w:rsidRDefault="009D679E" w:rsidP="0056390F">
            <w:pPr>
              <w:rPr>
                <w:rFonts w:ascii="Georgia" w:hAnsi="Georgia"/>
              </w:rPr>
            </w:pPr>
          </w:p>
          <w:p w14:paraId="076062E9" w14:textId="77777777" w:rsidR="009D679E" w:rsidRPr="00613B9E" w:rsidRDefault="009D679E" w:rsidP="0056390F">
            <w:pPr>
              <w:rPr>
                <w:rFonts w:ascii="Georgia" w:hAnsi="Georgia"/>
              </w:rPr>
            </w:pPr>
            <w:r w:rsidRPr="00613B9E">
              <w:rPr>
                <w:rFonts w:ascii="Georgia" w:hAnsi="Georgia"/>
              </w:rPr>
              <w:t xml:space="preserve">Beslut i sakfråga fattas med enkel majoritet genom öppen omröstning. Vid lika röstetal ska tjänstgörande ordförande fälla utslag. Beslut kan inte fattas i sakfråga som inte är föranmäld på dagordningen. </w:t>
            </w:r>
          </w:p>
          <w:p w14:paraId="17BF4A55" w14:textId="77777777" w:rsidR="009D679E" w:rsidRPr="00613B9E" w:rsidRDefault="009D679E" w:rsidP="0056390F">
            <w:pPr>
              <w:rPr>
                <w:rFonts w:ascii="Georgia" w:hAnsi="Georgia"/>
              </w:rPr>
            </w:pPr>
          </w:p>
          <w:p w14:paraId="20934F82" w14:textId="77777777" w:rsidR="009D679E" w:rsidRPr="00613B9E" w:rsidRDefault="009D679E" w:rsidP="0056390F">
            <w:pPr>
              <w:rPr>
                <w:rFonts w:ascii="Georgia" w:hAnsi="Georgia"/>
              </w:rPr>
            </w:pPr>
            <w:r w:rsidRPr="00613B9E">
              <w:rPr>
                <w:rFonts w:ascii="Georgia" w:hAnsi="Georgia"/>
              </w:rPr>
              <w:t>Varje medlem, lokalföreningar och anslutna organisationer inom länsföreningens geografiska verksamhetsområde äger rätt att nominera till förtroendeuppdrag. Personval ska ske med slutna sedlar om någon begär det. Vid lika röstetal ska lotten fälla utslag.</w:t>
            </w:r>
          </w:p>
          <w:p w14:paraId="376F8E74" w14:textId="197EA661" w:rsidR="000365BB" w:rsidRPr="00613B9E" w:rsidRDefault="000365BB" w:rsidP="0056390F">
            <w:pPr>
              <w:rPr>
                <w:rFonts w:ascii="Georgia" w:hAnsi="Georgia"/>
              </w:rPr>
            </w:pPr>
          </w:p>
          <w:p w14:paraId="07BEAD7B" w14:textId="77777777" w:rsidR="009D679E" w:rsidRPr="00613B9E" w:rsidRDefault="009D679E" w:rsidP="0056390F">
            <w:pPr>
              <w:rPr>
                <w:rFonts w:ascii="Georgia" w:hAnsi="Georgia"/>
                <w:b/>
              </w:rPr>
            </w:pPr>
            <w:r w:rsidRPr="00613B9E">
              <w:rPr>
                <w:rFonts w:ascii="Georgia" w:hAnsi="Georgia"/>
              </w:rPr>
              <w:t xml:space="preserve">Mom. 6 </w:t>
            </w:r>
            <w:r w:rsidRPr="00613B9E">
              <w:rPr>
                <w:rFonts w:ascii="Georgia" w:hAnsi="Georgia"/>
                <w:b/>
              </w:rPr>
              <w:t>Motioner</w:t>
            </w:r>
          </w:p>
          <w:p w14:paraId="391207AC" w14:textId="77777777" w:rsidR="009D679E" w:rsidRPr="00613B9E" w:rsidRDefault="009D679E" w:rsidP="0056390F">
            <w:pPr>
              <w:rPr>
                <w:rFonts w:ascii="Georgia" w:hAnsi="Georgia"/>
              </w:rPr>
            </w:pPr>
            <w:r w:rsidRPr="00613B9E">
              <w:rPr>
                <w:rFonts w:ascii="Georgia" w:hAnsi="Georgia"/>
              </w:rPr>
              <w:t>Motionsrätt tillkommer varje medlem, lokalföreningar och anslutna organisationer. Motion ska vara skriftlig och inkommit till länsföreningen senast 4 veckor före årsmötet. Styrelsen a</w:t>
            </w:r>
            <w:r>
              <w:rPr>
                <w:rFonts w:ascii="Georgia" w:hAnsi="Georgia"/>
              </w:rPr>
              <w:t>vger yttranden över motionerna.</w:t>
            </w:r>
          </w:p>
          <w:p w14:paraId="03BD2FF9" w14:textId="77777777" w:rsidR="009D679E" w:rsidRPr="00613B9E" w:rsidRDefault="009D679E" w:rsidP="0056390F">
            <w:pPr>
              <w:rPr>
                <w:rFonts w:ascii="Georgia" w:hAnsi="Georgia"/>
                <w:b/>
              </w:rPr>
            </w:pPr>
          </w:p>
          <w:p w14:paraId="0BE618CF" w14:textId="77777777" w:rsidR="009D679E" w:rsidRPr="00613B9E" w:rsidRDefault="009D679E" w:rsidP="0056390F">
            <w:pPr>
              <w:rPr>
                <w:rFonts w:ascii="Georgia" w:hAnsi="Georgia"/>
                <w:b/>
              </w:rPr>
            </w:pPr>
            <w:r w:rsidRPr="00613B9E">
              <w:rPr>
                <w:rFonts w:ascii="Georgia" w:hAnsi="Georgia"/>
                <w:b/>
              </w:rPr>
              <w:t>§ 7 Styrelse</w:t>
            </w:r>
          </w:p>
          <w:p w14:paraId="15527D44" w14:textId="77777777" w:rsidR="009D679E" w:rsidRPr="00613B9E" w:rsidRDefault="009D679E" w:rsidP="0056390F">
            <w:pPr>
              <w:rPr>
                <w:rFonts w:ascii="Georgia" w:hAnsi="Georgia"/>
                <w:b/>
              </w:rPr>
            </w:pPr>
            <w:r w:rsidRPr="00613B9E">
              <w:rPr>
                <w:rFonts w:ascii="Georgia" w:hAnsi="Georgia"/>
              </w:rPr>
              <w:t>Mom. 1</w:t>
            </w:r>
            <w:r w:rsidRPr="00613B9E">
              <w:rPr>
                <w:rFonts w:ascii="Georgia" w:hAnsi="Georgia"/>
                <w:b/>
              </w:rPr>
              <w:t xml:space="preserve"> Styrelse</w:t>
            </w:r>
          </w:p>
          <w:p w14:paraId="189C58CC" w14:textId="77777777" w:rsidR="009D679E" w:rsidRPr="00613B9E" w:rsidRDefault="009D679E" w:rsidP="0056390F">
            <w:pPr>
              <w:rPr>
                <w:rFonts w:ascii="Georgia" w:hAnsi="Georgia"/>
              </w:rPr>
            </w:pPr>
            <w:r w:rsidRPr="00613B9E">
              <w:rPr>
                <w:rFonts w:ascii="Georgia" w:hAnsi="Georgia"/>
              </w:rPr>
              <w:t>Länsföreningens styrelse väljs av årsmötet och är länsföreningens verkställande och högsta beslutande organ mellan årsmötena. Styrelsen utövar ledningen av länsföreningens verksamhet i överensstämmelse med dessa stadgar, årsmötesbeslut, verksamhetsplan, förbundsstyrelsebeslut, kongressbeslut samt gällande policyer och riktlinjer.</w:t>
            </w:r>
          </w:p>
          <w:p w14:paraId="41073B56" w14:textId="77777777" w:rsidR="009D679E" w:rsidRPr="00613B9E" w:rsidRDefault="009D679E" w:rsidP="0056390F">
            <w:pPr>
              <w:rPr>
                <w:rFonts w:ascii="Georgia" w:hAnsi="Georgia"/>
              </w:rPr>
            </w:pPr>
          </w:p>
          <w:p w14:paraId="4D7C390B" w14:textId="77777777" w:rsidR="009D679E" w:rsidRPr="00613B9E" w:rsidRDefault="009D679E" w:rsidP="0056390F">
            <w:pPr>
              <w:rPr>
                <w:rFonts w:ascii="Georgia" w:hAnsi="Georgia"/>
              </w:rPr>
            </w:pPr>
            <w:r w:rsidRPr="00613B9E">
              <w:rPr>
                <w:rFonts w:ascii="Georgia" w:hAnsi="Georgia"/>
              </w:rPr>
              <w:t xml:space="preserve">Styrelsen ska bestå av ordförande, kassör och minst en och högst </w:t>
            </w:r>
            <w:r w:rsidRPr="00613B9E">
              <w:rPr>
                <w:rFonts w:ascii="Georgia" w:hAnsi="Georgia"/>
                <w:color w:val="000000" w:themeColor="text1"/>
              </w:rPr>
              <w:t>fem</w:t>
            </w:r>
            <w:r w:rsidRPr="00613B9E">
              <w:rPr>
                <w:rFonts w:ascii="Georgia" w:hAnsi="Georgia"/>
              </w:rPr>
              <w:t xml:space="preserve"> ordinarie ledamöter och högst två ersättare. Antalet ska vara udda, ordföranden inräknad. En majoritet av styrelsens ledamöter ska bestå av personer som har erfarenhet av hjärt-, kärl- eller lungsjukdom. En jämn könsfördelning ska eftersträvas. </w:t>
            </w:r>
          </w:p>
          <w:p w14:paraId="31A53CEE" w14:textId="77777777" w:rsidR="009D679E" w:rsidRPr="00613B9E" w:rsidRDefault="009D679E" w:rsidP="0056390F">
            <w:pPr>
              <w:rPr>
                <w:rFonts w:ascii="Georgia" w:hAnsi="Georgia"/>
              </w:rPr>
            </w:pPr>
          </w:p>
          <w:p w14:paraId="2B1F3973"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Mandatperioden</w:t>
            </w:r>
          </w:p>
          <w:p w14:paraId="67EBB316" w14:textId="77777777" w:rsidR="009D679E" w:rsidRPr="00613B9E" w:rsidRDefault="009D679E" w:rsidP="0056390F">
            <w:pPr>
              <w:rPr>
                <w:rFonts w:ascii="Georgia" w:hAnsi="Georgia"/>
              </w:rPr>
            </w:pPr>
            <w:r w:rsidRPr="00613B9E">
              <w:rPr>
                <w:rFonts w:ascii="Georgia" w:hAnsi="Georgia"/>
              </w:rPr>
              <w:t>Mandatperioden är för:</w:t>
            </w:r>
          </w:p>
          <w:p w14:paraId="584249AD" w14:textId="77777777" w:rsidR="009D679E" w:rsidRPr="00613B9E" w:rsidRDefault="009D679E" w:rsidP="0056390F">
            <w:pPr>
              <w:numPr>
                <w:ilvl w:val="0"/>
                <w:numId w:val="21"/>
              </w:numPr>
              <w:spacing w:after="100" w:afterAutospacing="1"/>
              <w:contextualSpacing/>
              <w:rPr>
                <w:rFonts w:ascii="Georgia" w:hAnsi="Georgia"/>
              </w:rPr>
            </w:pPr>
            <w:r w:rsidRPr="00613B9E">
              <w:rPr>
                <w:rFonts w:ascii="Georgia" w:hAnsi="Georgia"/>
              </w:rPr>
              <w:t>ordförande, två år</w:t>
            </w:r>
          </w:p>
          <w:p w14:paraId="02116744" w14:textId="77777777" w:rsidR="009D679E" w:rsidRPr="00613B9E" w:rsidRDefault="009D679E" w:rsidP="0056390F">
            <w:pPr>
              <w:numPr>
                <w:ilvl w:val="0"/>
                <w:numId w:val="21"/>
              </w:numPr>
              <w:spacing w:after="100" w:afterAutospacing="1"/>
              <w:contextualSpacing/>
              <w:rPr>
                <w:rFonts w:ascii="Georgia" w:hAnsi="Georgia"/>
              </w:rPr>
            </w:pPr>
            <w:r w:rsidRPr="00613B9E">
              <w:rPr>
                <w:rFonts w:ascii="Georgia" w:hAnsi="Georgia"/>
              </w:rPr>
              <w:t>kassör, två år</w:t>
            </w:r>
          </w:p>
          <w:p w14:paraId="70B34104" w14:textId="77777777" w:rsidR="009D679E" w:rsidRPr="00613B9E" w:rsidRDefault="009D679E" w:rsidP="0056390F">
            <w:pPr>
              <w:numPr>
                <w:ilvl w:val="0"/>
                <w:numId w:val="21"/>
              </w:numPr>
              <w:spacing w:after="100" w:afterAutospacing="1"/>
              <w:contextualSpacing/>
              <w:rPr>
                <w:rFonts w:ascii="Georgia" w:hAnsi="Georgia"/>
              </w:rPr>
            </w:pPr>
            <w:r w:rsidRPr="00613B9E">
              <w:rPr>
                <w:rFonts w:ascii="Georgia" w:hAnsi="Georgia"/>
              </w:rPr>
              <w:t>ordinarie ledamöter, två år</w:t>
            </w:r>
          </w:p>
          <w:p w14:paraId="27D221D4" w14:textId="77777777" w:rsidR="009D679E" w:rsidRPr="00613B9E" w:rsidRDefault="009D679E" w:rsidP="0056390F">
            <w:pPr>
              <w:numPr>
                <w:ilvl w:val="0"/>
                <w:numId w:val="21"/>
              </w:numPr>
              <w:spacing w:after="100" w:afterAutospacing="1"/>
              <w:contextualSpacing/>
              <w:rPr>
                <w:rFonts w:ascii="Georgia" w:hAnsi="Georgia"/>
                <w:u w:val="single"/>
              </w:rPr>
            </w:pPr>
            <w:r w:rsidRPr="00613B9E">
              <w:rPr>
                <w:rFonts w:ascii="Georgia" w:hAnsi="Georgia"/>
              </w:rPr>
              <w:t>ersättare, ett år</w:t>
            </w:r>
          </w:p>
          <w:p w14:paraId="436897A9" w14:textId="77777777" w:rsidR="009D679E" w:rsidRPr="00613B9E" w:rsidRDefault="009D679E" w:rsidP="0056390F">
            <w:pPr>
              <w:rPr>
                <w:rFonts w:ascii="Georgia" w:hAnsi="Georgia"/>
              </w:rPr>
            </w:pPr>
            <w:r w:rsidRPr="00613B9E">
              <w:rPr>
                <w:rFonts w:ascii="Georgia" w:hAnsi="Georgia"/>
              </w:rPr>
              <w:t xml:space="preserve">Maximal sammanhängande tid i styrelsen är 12 år, oavsett uppdrag. Valen ska ske växelvis för att undvika att hela styrelsen avgår samtidigt. Vid ordinarie ledamots avgång ur styrelsen inträder ersättare i den ordning de valts av årsmötet. Fyllnadsval av ersättare görs inte. </w:t>
            </w:r>
            <w:r w:rsidRPr="00F222A4">
              <w:rPr>
                <w:rFonts w:ascii="Georgia" w:hAnsi="Georgia"/>
              </w:rPr>
              <w:t>Valbar till ledamot eller ersättare är varje enskild medlem med undantag av i Riksförbundet HjärtLung anställd tjänsteman, oavsett var i organisationen.</w:t>
            </w:r>
          </w:p>
          <w:p w14:paraId="1E8EF97A" w14:textId="77777777" w:rsidR="009D679E" w:rsidRPr="00613B9E" w:rsidRDefault="009D679E" w:rsidP="0056390F">
            <w:pPr>
              <w:rPr>
                <w:rFonts w:ascii="Georgia" w:hAnsi="Georgia"/>
              </w:rPr>
            </w:pPr>
            <w:r w:rsidRPr="00613B9E">
              <w:rPr>
                <w:rFonts w:ascii="Georgia" w:hAnsi="Georgia"/>
              </w:rPr>
              <w:t>Länsföreningens tjänsteman/män har yttrande- och förslagsrätt.</w:t>
            </w:r>
          </w:p>
          <w:p w14:paraId="6E0570F2" w14:textId="77777777" w:rsidR="009D679E" w:rsidRPr="00613B9E" w:rsidRDefault="009D679E" w:rsidP="0056390F">
            <w:pPr>
              <w:rPr>
                <w:rFonts w:ascii="Georgia" w:hAnsi="Georgia"/>
              </w:rPr>
            </w:pPr>
          </w:p>
          <w:p w14:paraId="61CAD385" w14:textId="77777777" w:rsidR="009D679E" w:rsidRPr="00613B9E" w:rsidRDefault="009D679E" w:rsidP="0056390F">
            <w:pPr>
              <w:rPr>
                <w:rFonts w:ascii="Georgia" w:hAnsi="Georgia"/>
                <w:b/>
              </w:rPr>
            </w:pPr>
            <w:r w:rsidRPr="00613B9E">
              <w:rPr>
                <w:rFonts w:ascii="Georgia" w:hAnsi="Georgia"/>
              </w:rPr>
              <w:t>Mom. 3</w:t>
            </w:r>
            <w:r w:rsidRPr="00613B9E">
              <w:rPr>
                <w:rFonts w:ascii="Georgia" w:hAnsi="Georgia"/>
                <w:b/>
              </w:rPr>
              <w:t xml:space="preserve"> Konstituering</w:t>
            </w:r>
          </w:p>
          <w:p w14:paraId="3D218CD4" w14:textId="77777777" w:rsidR="009D679E" w:rsidRPr="00613B9E" w:rsidRDefault="009D679E" w:rsidP="0056390F">
            <w:pPr>
              <w:rPr>
                <w:rFonts w:ascii="Georgia" w:hAnsi="Georgia"/>
              </w:rPr>
            </w:pPr>
            <w:r w:rsidRPr="00613B9E">
              <w:rPr>
                <w:rFonts w:ascii="Georgia" w:hAnsi="Georgia"/>
              </w:rPr>
              <w:t>Styrelsen sammanträder omedelbart efter årsmötet för konstituering. Styrelsen ska inom sig utse två eller flera personer att teckna föreningens firma, alltid två i förening, samt utfärda attestregler. Styrelsen kan besluta om sin sammansättning och konstituera sig på nytt om oklarhet uppstår vid frånfälle. Den nya styrelsen anmäls till riksförbundet efter förbundsstyrelsens riktlinjer.</w:t>
            </w:r>
          </w:p>
          <w:p w14:paraId="4B246FFD" w14:textId="77777777" w:rsidR="009D679E" w:rsidRPr="00613B9E" w:rsidRDefault="009D679E" w:rsidP="0056390F">
            <w:pPr>
              <w:rPr>
                <w:rFonts w:ascii="Georgia" w:hAnsi="Georgia"/>
                <w:b/>
              </w:rPr>
            </w:pPr>
          </w:p>
          <w:p w14:paraId="4FE927FB" w14:textId="77777777" w:rsidR="009D679E" w:rsidRPr="00613B9E" w:rsidRDefault="009D679E" w:rsidP="0056390F">
            <w:pPr>
              <w:rPr>
                <w:rFonts w:ascii="Georgia" w:hAnsi="Georgia"/>
                <w:b/>
              </w:rPr>
            </w:pPr>
            <w:r w:rsidRPr="00613B9E">
              <w:rPr>
                <w:rFonts w:ascii="Georgia" w:hAnsi="Georgia"/>
              </w:rPr>
              <w:t xml:space="preserve">Mom. 4 </w:t>
            </w:r>
            <w:r w:rsidRPr="00613B9E">
              <w:rPr>
                <w:rFonts w:ascii="Georgia" w:hAnsi="Georgia"/>
                <w:b/>
              </w:rPr>
              <w:t>Arbetsformer</w:t>
            </w:r>
          </w:p>
          <w:p w14:paraId="3EAFB7AD" w14:textId="77777777" w:rsidR="009D679E" w:rsidRPr="00613B9E" w:rsidRDefault="009D679E" w:rsidP="0056390F">
            <w:pPr>
              <w:rPr>
                <w:rFonts w:ascii="Georgia" w:hAnsi="Georgia"/>
              </w:rPr>
            </w:pPr>
            <w:r w:rsidRPr="00613B9E">
              <w:rPr>
                <w:rFonts w:ascii="Georgia" w:hAnsi="Georgia"/>
              </w:rPr>
              <w:t>Kallelse ska sändas till ordinarie ledamöter och ersättare samt för kännedom till revisorer och sammankallande i valberedningen</w:t>
            </w:r>
            <w:r w:rsidRPr="00613B9E">
              <w:rPr>
                <w:rFonts w:ascii="Georgia" w:hAnsi="Georgia"/>
                <w:u w:val="single"/>
              </w:rPr>
              <w:t xml:space="preserve">. </w:t>
            </w:r>
            <w:r w:rsidRPr="00613B9E">
              <w:rPr>
                <w:rFonts w:ascii="Georgia" w:hAnsi="Georgia"/>
              </w:rPr>
              <w:t xml:space="preserve">Sammanträdena protokollförs. Styrelsen äger rätt att försälja fast och lös egendom som länsföreningen erhållit som gåva eller genom testamente. Styrelsen anställer personal och beslutar om arbetsordning samt anställningsvillkor. Styrelsen är beslutsmässig när en mer än hälften av ledamöterna är närvarande. Protokoll sändes kontinuerligt till revisor och valberedning. </w:t>
            </w:r>
          </w:p>
          <w:p w14:paraId="3650BBFD" w14:textId="44E4BBC4" w:rsidR="009D679E" w:rsidRPr="00613B9E" w:rsidRDefault="009D679E" w:rsidP="0056390F">
            <w:pPr>
              <w:rPr>
                <w:rFonts w:ascii="Georgia" w:hAnsi="Georgia"/>
              </w:rPr>
            </w:pPr>
          </w:p>
          <w:p w14:paraId="5248A077" w14:textId="77777777" w:rsidR="009D679E" w:rsidRPr="00613B9E" w:rsidRDefault="009D679E" w:rsidP="0056390F">
            <w:pPr>
              <w:rPr>
                <w:rFonts w:ascii="Georgia" w:hAnsi="Georgia"/>
                <w:b/>
              </w:rPr>
            </w:pPr>
            <w:r w:rsidRPr="00613B9E">
              <w:rPr>
                <w:rFonts w:ascii="Georgia" w:hAnsi="Georgia"/>
                <w:b/>
              </w:rPr>
              <w:t>§ 8 Revision</w:t>
            </w:r>
          </w:p>
          <w:p w14:paraId="4740E0FA" w14:textId="77777777" w:rsidR="009D679E" w:rsidRPr="00613B9E" w:rsidRDefault="009D679E" w:rsidP="0056390F">
            <w:pPr>
              <w:rPr>
                <w:rFonts w:ascii="Georgia" w:hAnsi="Georgia"/>
              </w:rPr>
            </w:pPr>
            <w:r w:rsidRPr="00613B9E">
              <w:rPr>
                <w:rFonts w:ascii="Georgia" w:hAnsi="Georgia"/>
              </w:rPr>
              <w:t xml:space="preserve">Styrelsens verksamhet, förvaltning och räkenskaper ska granskas av två förtroenderevisorer som väljs på årsmötet. Mandattiden är två år. Ersättarnas mandattid är ett år. Länsföreningen kan dessutom ha auktoriserad revisor.  </w:t>
            </w:r>
            <w:r w:rsidRPr="00777F5C">
              <w:rPr>
                <w:rFonts w:ascii="Georgia" w:hAnsi="Georgia"/>
              </w:rPr>
              <w:t xml:space="preserve">Valbar till revisor eller ersättare är varje enskild medlem med undantag av i Riksförbundet HjärtLung anställd tjänsteman, oavsett var i organisationen. </w:t>
            </w:r>
            <w:r w:rsidRPr="00613B9E">
              <w:rPr>
                <w:rFonts w:ascii="Georgia" w:hAnsi="Georgia"/>
              </w:rPr>
              <w:t>Revisorerna ska lämna berättelse till årsmötet och rekommenderar eller avstyrker ansvarsfrihet för styrelsen. Vid minst ett tillfälle per år ska styrelsen bjuda in revisorerna att delta i styrelsemöte. Revisorerna har yttrande- och förslagsrätt vid styrelsemöten. Riksförbundet äger rätt att under pågående verksamhetsår verkställa särskild revision eller vidta andra åtgärder som kan anses påkallade. Vid lokalförenings upplösning ska länsföreningens revisorer genomföra avslutande revision och föreslå beslut om ansvarsfrihet.</w:t>
            </w:r>
          </w:p>
          <w:p w14:paraId="1F03B84E" w14:textId="77777777" w:rsidR="009D679E" w:rsidRPr="00613B9E" w:rsidRDefault="009D679E" w:rsidP="0056390F">
            <w:pPr>
              <w:rPr>
                <w:rFonts w:ascii="Georgia" w:hAnsi="Georgia"/>
              </w:rPr>
            </w:pPr>
            <w:r w:rsidRPr="00613B9E">
              <w:rPr>
                <w:rFonts w:ascii="Georgia" w:hAnsi="Georgia"/>
              </w:rPr>
              <w:t>Förtroenderevisorerna arbetar enligt årsmötets instruktioner. Maximal tid som förtroenderevisor är 12 år.</w:t>
            </w:r>
          </w:p>
          <w:p w14:paraId="6CC247DF" w14:textId="77777777" w:rsidR="009D679E" w:rsidRPr="00613B9E" w:rsidRDefault="009D679E" w:rsidP="0056390F">
            <w:pPr>
              <w:rPr>
                <w:rFonts w:ascii="Georgia" w:hAnsi="Georgia"/>
                <w:b/>
                <w:highlight w:val="lightGray"/>
              </w:rPr>
            </w:pPr>
          </w:p>
          <w:p w14:paraId="744C3769" w14:textId="77777777" w:rsidR="009D679E" w:rsidRPr="00613B9E" w:rsidRDefault="009D679E" w:rsidP="0056390F">
            <w:pPr>
              <w:rPr>
                <w:rFonts w:ascii="Georgia" w:hAnsi="Georgia"/>
                <w:b/>
              </w:rPr>
            </w:pPr>
            <w:r w:rsidRPr="00613B9E">
              <w:rPr>
                <w:rFonts w:ascii="Georgia" w:hAnsi="Georgia"/>
                <w:b/>
              </w:rPr>
              <w:t>§ 9 Valberedning</w:t>
            </w:r>
          </w:p>
          <w:p w14:paraId="2AF6ABA9" w14:textId="77777777" w:rsidR="009D679E" w:rsidRPr="00613B9E" w:rsidRDefault="009D679E" w:rsidP="0056390F">
            <w:pPr>
              <w:rPr>
                <w:rFonts w:ascii="Georgia" w:hAnsi="Georgia"/>
              </w:rPr>
            </w:pPr>
            <w:r w:rsidRPr="00613B9E">
              <w:rPr>
                <w:rFonts w:ascii="Georgia" w:hAnsi="Georgia"/>
              </w:rPr>
              <w:t xml:space="preserve">Valberedningen ska bestå av minst två ledamöter. Mandatperioden är två år. Mandattiden för ersättare är ett år. </w:t>
            </w:r>
            <w:r w:rsidRPr="00777F5C">
              <w:rPr>
                <w:rFonts w:ascii="Georgia" w:hAnsi="Georgia"/>
              </w:rPr>
              <w:t xml:space="preserve">Valbar till valberedningen är varje enskild medlem, med undantag av i Riksförbundet HjärtLung anställd tjänsteman oavsett var i organisationen. </w:t>
            </w:r>
            <w:r w:rsidRPr="00613B9E">
              <w:rPr>
                <w:rFonts w:ascii="Georgia" w:hAnsi="Georgia"/>
              </w:rPr>
              <w:t xml:space="preserve">Sammankallande har utslagsröst. Valberedningen arbetar enligt årsmötets instruktioner, föreslår eventuellt arvode och fastställer sista dag för nominering. Vid minst ett tillfälle per år ska styrelsen bjuda in valberedningen att delta i styrelsemöte. Valberedningen har yttranderätt vid styrelsemöten. Maximal tid som ledamot i valberedningen är 12 år, oavsett uppdrag. </w:t>
            </w:r>
          </w:p>
          <w:p w14:paraId="54243741" w14:textId="77777777" w:rsidR="009D679E" w:rsidRPr="00613B9E" w:rsidRDefault="009D679E" w:rsidP="0056390F">
            <w:pPr>
              <w:rPr>
                <w:rFonts w:ascii="Georgia" w:hAnsi="Georgia"/>
                <w:b/>
              </w:rPr>
            </w:pPr>
            <w:r w:rsidRPr="00613B9E">
              <w:rPr>
                <w:rFonts w:ascii="Georgia" w:hAnsi="Georgia"/>
                <w:b/>
              </w:rPr>
              <w:t>§ 10 Allmänna bestämmelser</w:t>
            </w:r>
          </w:p>
          <w:p w14:paraId="0C688FAF" w14:textId="77777777" w:rsidR="009D679E" w:rsidRPr="00613B9E" w:rsidRDefault="009D679E" w:rsidP="0056390F">
            <w:pPr>
              <w:rPr>
                <w:rFonts w:ascii="Georgia" w:hAnsi="Georgia"/>
              </w:rPr>
            </w:pPr>
            <w:r w:rsidRPr="00613B9E">
              <w:rPr>
                <w:rFonts w:ascii="Georgia" w:hAnsi="Georgia"/>
              </w:rPr>
              <w:t>Länsföreningens styrelse ska kontinuerligt följa lokalföreningarnas verksamhet. Styrelsen ska efter verksamhetsårets slut rapportera till riksförbundet enligt riksförbundets anvisningar.</w:t>
            </w:r>
          </w:p>
          <w:p w14:paraId="225CE29A" w14:textId="77777777" w:rsidR="009D679E" w:rsidRPr="00613B9E" w:rsidRDefault="009D679E" w:rsidP="0056390F">
            <w:pPr>
              <w:rPr>
                <w:rFonts w:ascii="Georgia" w:hAnsi="Georgia"/>
              </w:rPr>
            </w:pPr>
          </w:p>
          <w:p w14:paraId="606DDFFF" w14:textId="77777777" w:rsidR="009D679E" w:rsidRPr="00613B9E" w:rsidRDefault="009D679E" w:rsidP="0056390F">
            <w:pPr>
              <w:rPr>
                <w:rFonts w:ascii="Georgia" w:hAnsi="Georgia"/>
              </w:rPr>
            </w:pPr>
            <w:r w:rsidRPr="00613B9E">
              <w:rPr>
                <w:rFonts w:ascii="Georgia" w:hAnsi="Georgia"/>
              </w:rPr>
              <w:t>Varslas länsföreningen om risk för upplösning av en lokalförening ska länsföreningens styrelse aktivt verka för att den risken undanröjs. Länsföreningen bör som alternativ pröva sammanslagning med annan lokalförening,</w:t>
            </w:r>
            <w:r w:rsidRPr="00613B9E">
              <w:rPr>
                <w:rFonts w:ascii="Georgia" w:hAnsi="Georgia"/>
                <w:u w:val="single"/>
              </w:rPr>
              <w:t xml:space="preserve"> </w:t>
            </w:r>
            <w:r w:rsidRPr="00613B9E">
              <w:rPr>
                <w:rFonts w:ascii="Georgia" w:hAnsi="Georgia"/>
              </w:rPr>
              <w:t>Länsföreningen kan anslutas till och samverka med regionala organisationer vars verksamhet och inriktning sammanfaller med länsföreningens intressen. Årsmötet beslutar om anslutning i varje enskilt fall. Förbundsstyrelsen beslutar om de policyer och riktlinjer som gäller för alla medlemsföreningar i Riksförbundet HjärtLung och de medlemsorganisationer som nämns i § 5 mom. 2.</w:t>
            </w:r>
          </w:p>
          <w:p w14:paraId="47E16ABF" w14:textId="33425631" w:rsidR="009D679E" w:rsidRPr="00613B9E" w:rsidRDefault="009D679E" w:rsidP="0056390F">
            <w:pPr>
              <w:rPr>
                <w:rFonts w:ascii="Georgia" w:hAnsi="Georgia"/>
              </w:rPr>
            </w:pPr>
            <w:r w:rsidRPr="00613B9E">
              <w:rPr>
                <w:rFonts w:ascii="Georgia" w:hAnsi="Georgia"/>
              </w:rPr>
              <w:t xml:space="preserve">Om länsföreningen vill bedriva kommersiell verksamhet ska den i förväg godkännas av förbundsstyrelsen, som även har rätt till kontinuerlig </w:t>
            </w:r>
            <w:r w:rsidRPr="00613B9E">
              <w:rPr>
                <w:rFonts w:ascii="Georgia" w:hAnsi="Georgia"/>
                <w:u w:val="single"/>
              </w:rPr>
              <w:t>kontroll.</w:t>
            </w:r>
            <w:r w:rsidRPr="00613B9E">
              <w:rPr>
                <w:rFonts w:ascii="Georgia" w:hAnsi="Georgia"/>
              </w:rPr>
              <w:t xml:space="preserve"> </w:t>
            </w:r>
          </w:p>
          <w:p w14:paraId="2DC90F02" w14:textId="77777777" w:rsidR="009D679E" w:rsidRDefault="009D679E" w:rsidP="0056390F">
            <w:pPr>
              <w:rPr>
                <w:rFonts w:ascii="Georgia" w:hAnsi="Georgia"/>
                <w:b/>
              </w:rPr>
            </w:pPr>
          </w:p>
          <w:p w14:paraId="15518F9A" w14:textId="77777777" w:rsidR="009D679E" w:rsidRPr="00613B9E" w:rsidRDefault="009D679E" w:rsidP="0056390F">
            <w:pPr>
              <w:rPr>
                <w:rFonts w:ascii="Georgia" w:hAnsi="Georgia"/>
                <w:b/>
              </w:rPr>
            </w:pPr>
            <w:r w:rsidRPr="00613B9E">
              <w:rPr>
                <w:rFonts w:ascii="Georgia" w:hAnsi="Georgia"/>
                <w:b/>
              </w:rPr>
              <w:t>§ 11 Stadgeändring</w:t>
            </w:r>
          </w:p>
          <w:p w14:paraId="74FED28C" w14:textId="77777777" w:rsidR="009D679E" w:rsidRPr="00613B9E" w:rsidRDefault="009D679E" w:rsidP="0056390F">
            <w:pPr>
              <w:rPr>
                <w:rFonts w:ascii="Georgia" w:hAnsi="Georgia"/>
              </w:rPr>
            </w:pPr>
            <w:r w:rsidRPr="00613B9E">
              <w:rPr>
                <w:rFonts w:ascii="Georgia" w:hAnsi="Georgia"/>
              </w:rPr>
              <w:t>Ändring eller tillägg till dessa stadgar kan endast ske genom motion eller förslag från styrelsen till årsmötet. Beslut ska fattas med två tredjedels majoritet vid ordinarie årsmöte och ska för att vara giltigt godkännas av förbundsstyrelsen.</w:t>
            </w:r>
          </w:p>
          <w:p w14:paraId="6EE02943" w14:textId="77777777" w:rsidR="009D679E" w:rsidRPr="00613B9E" w:rsidRDefault="009D679E" w:rsidP="0056390F">
            <w:pPr>
              <w:rPr>
                <w:rFonts w:ascii="Georgia" w:hAnsi="Georgia"/>
              </w:rPr>
            </w:pPr>
          </w:p>
          <w:p w14:paraId="289BD877" w14:textId="77777777" w:rsidR="009D679E" w:rsidRPr="00613B9E" w:rsidRDefault="009D679E" w:rsidP="0056390F">
            <w:pPr>
              <w:rPr>
                <w:rFonts w:ascii="Georgia" w:hAnsi="Georgia"/>
                <w:b/>
              </w:rPr>
            </w:pPr>
            <w:r w:rsidRPr="00613B9E">
              <w:rPr>
                <w:rFonts w:ascii="Georgia" w:hAnsi="Georgia"/>
                <w:b/>
              </w:rPr>
              <w:t>§ 12 Länsförenings upplösning</w:t>
            </w:r>
          </w:p>
          <w:p w14:paraId="7DCC2112" w14:textId="77777777" w:rsidR="009D679E" w:rsidRPr="00613B9E" w:rsidRDefault="009D679E" w:rsidP="0056390F">
            <w:pPr>
              <w:rPr>
                <w:rFonts w:ascii="Georgia" w:hAnsi="Georgia"/>
              </w:rPr>
            </w:pPr>
            <w:r w:rsidRPr="00613B9E">
              <w:rPr>
                <w:rFonts w:ascii="Georgia" w:hAnsi="Georgia"/>
              </w:rPr>
              <w:t xml:space="preserve">Beslut om länsförenings upplösning ska för att vara giltigt fattas med två tredjedels majoritet vid två på varandra följande årsmöten, varav ett ska vara ordinarie, med en tidsrymd av minst 90 dagar mellan mötena. Direkt efter beslut nummer två ska styrelsen överlämna samtliga handlingar till förbundsstyrelsen för avslutande revision och beslut om ansvarsfrihet. </w:t>
            </w:r>
          </w:p>
          <w:p w14:paraId="1B1DB98F" w14:textId="1AB822ED" w:rsidR="009D679E" w:rsidRPr="00613B9E" w:rsidRDefault="009D679E" w:rsidP="0056390F">
            <w:pPr>
              <w:rPr>
                <w:rFonts w:ascii="Georgia" w:hAnsi="Georgia"/>
              </w:rPr>
            </w:pPr>
            <w:r w:rsidRPr="00613B9E">
              <w:rPr>
                <w:rFonts w:ascii="Georgia" w:hAnsi="Georgia"/>
              </w:rPr>
              <w:t>Beslutas om upplösning ska styrelsen ansvara för att länsföreningens tillgångar överlämnas till riksförbundet som har att förvalta dessa och återlämna dem vid bildande av ny länsförening inom samma geografiska område såvida detta sker inom fem år. Förbundsstyrelsen fattar slutligt beslut vid nybildande. Efter fem år tillfaller samtliga tillgångar riksförbundet för att användas i dess verksamhet.</w:t>
            </w:r>
          </w:p>
        </w:tc>
      </w:tr>
    </w:tbl>
    <w:p w14:paraId="23C5B3EC" w14:textId="4C256D3F" w:rsidR="001917B7" w:rsidRDefault="001917B7">
      <w:pPr>
        <w:rPr>
          <w:rFonts w:ascii="Georgia" w:hAnsi="Georgia"/>
        </w:rPr>
      </w:pPr>
    </w:p>
    <w:p w14:paraId="16DD2637" w14:textId="77777777" w:rsidR="00CE714F" w:rsidRPr="00613B9E" w:rsidRDefault="00CE714F" w:rsidP="0056390F">
      <w:pPr>
        <w:rPr>
          <w:rFonts w:ascii="Georgia" w:hAnsi="Georgia"/>
        </w:rPr>
      </w:pPr>
    </w:p>
    <w:tbl>
      <w:tblPr>
        <w:tblStyle w:val="Tabellrutnt"/>
        <w:tblW w:w="5000" w:type="pct"/>
        <w:tblLook w:val="04A0" w:firstRow="1" w:lastRow="0" w:firstColumn="1" w:lastColumn="0" w:noHBand="0" w:noVBand="1"/>
      </w:tblPr>
      <w:tblGrid>
        <w:gridCol w:w="8913"/>
      </w:tblGrid>
      <w:tr w:rsidR="009D679E" w:rsidRPr="00613B9E" w14:paraId="04E9F73D" w14:textId="77777777" w:rsidTr="009D679E">
        <w:tc>
          <w:tcPr>
            <w:tcW w:w="5000" w:type="pct"/>
          </w:tcPr>
          <w:p w14:paraId="741ACF43" w14:textId="77777777" w:rsidR="009D679E" w:rsidRPr="00613B9E" w:rsidRDefault="009D679E" w:rsidP="0056390F">
            <w:pPr>
              <w:rPr>
                <w:rFonts w:ascii="Georgia" w:hAnsi="Georgia" w:cs="Arial"/>
                <w:b/>
                <w:sz w:val="28"/>
                <w:szCs w:val="28"/>
              </w:rPr>
            </w:pPr>
            <w:r w:rsidRPr="00613B9E">
              <w:rPr>
                <w:rFonts w:ascii="Georgia" w:hAnsi="Georgia" w:cs="Arial"/>
                <w:b/>
                <w:sz w:val="28"/>
                <w:szCs w:val="28"/>
              </w:rPr>
              <w:t>Lokalföreningar</w:t>
            </w:r>
          </w:p>
          <w:p w14:paraId="438E353A" w14:textId="77777777" w:rsidR="009D679E" w:rsidRPr="00613B9E" w:rsidRDefault="009D679E" w:rsidP="0056390F">
            <w:pPr>
              <w:rPr>
                <w:rFonts w:ascii="Georgia" w:hAnsi="Georgia"/>
                <w:b/>
              </w:rPr>
            </w:pPr>
          </w:p>
          <w:p w14:paraId="419CBD86" w14:textId="77777777" w:rsidR="009D679E" w:rsidRPr="00777F5C" w:rsidRDefault="009D679E" w:rsidP="0056390F">
            <w:pPr>
              <w:rPr>
                <w:rFonts w:ascii="Georgia" w:hAnsi="Georgia"/>
                <w:b/>
                <w:u w:val="single"/>
              </w:rPr>
            </w:pPr>
            <w:r w:rsidRPr="00613B9E">
              <w:rPr>
                <w:rFonts w:ascii="Georgia" w:hAnsi="Georgia"/>
                <w:b/>
                <w:u w:val="single"/>
              </w:rPr>
              <w:t xml:space="preserve">§ 1 </w:t>
            </w:r>
            <w:r w:rsidRPr="00777F5C">
              <w:rPr>
                <w:rFonts w:ascii="Georgia" w:hAnsi="Georgia"/>
                <w:b/>
                <w:u w:val="single"/>
              </w:rPr>
              <w:t>Riksförbundet HjärtLung</w:t>
            </w:r>
          </w:p>
          <w:p w14:paraId="351F9426" w14:textId="77777777" w:rsidR="009D679E" w:rsidRPr="00613B9E" w:rsidRDefault="009D679E" w:rsidP="0056390F">
            <w:pPr>
              <w:rPr>
                <w:rFonts w:ascii="Georgia" w:hAnsi="Georgia"/>
              </w:rPr>
            </w:pPr>
            <w:r w:rsidRPr="00777F5C">
              <w:rPr>
                <w:rFonts w:ascii="Georgia" w:hAnsi="Georgia"/>
                <w:u w:val="single"/>
              </w:rPr>
              <w:t xml:space="preserve">Riksförbundet HjärtLung ……………….. </w:t>
            </w:r>
            <w:r w:rsidRPr="00613B9E">
              <w:rPr>
                <w:rFonts w:ascii="Georgia" w:hAnsi="Georgia"/>
              </w:rPr>
              <w:t xml:space="preserve">är en lokalförening inom Riksförbundet HjärtLung. </w:t>
            </w:r>
          </w:p>
          <w:p w14:paraId="178340D0" w14:textId="77777777" w:rsidR="009D679E" w:rsidRPr="00613B9E" w:rsidRDefault="009D679E" w:rsidP="0056390F">
            <w:pPr>
              <w:rPr>
                <w:rFonts w:ascii="Georgia" w:hAnsi="Georgia"/>
              </w:rPr>
            </w:pPr>
            <w:r w:rsidRPr="00613B9E">
              <w:rPr>
                <w:rFonts w:ascii="Georgia" w:hAnsi="Georgia"/>
              </w:rPr>
              <w:t>Lokalföreningen är en egen juridisk person och dess organisationsnummer är ……………</w:t>
            </w:r>
          </w:p>
          <w:p w14:paraId="215A1839" w14:textId="77777777" w:rsidR="009D679E" w:rsidRPr="00613B9E" w:rsidRDefault="009D679E" w:rsidP="0056390F">
            <w:pPr>
              <w:rPr>
                <w:rFonts w:ascii="Georgia" w:hAnsi="Georgia"/>
              </w:rPr>
            </w:pPr>
          </w:p>
          <w:p w14:paraId="18600013" w14:textId="77777777" w:rsidR="009D679E" w:rsidRPr="007A72AC" w:rsidRDefault="009D679E" w:rsidP="0056390F">
            <w:pPr>
              <w:rPr>
                <w:rFonts w:ascii="Georgia" w:hAnsi="Georgia"/>
              </w:rPr>
            </w:pPr>
            <w:r w:rsidRPr="00613B9E">
              <w:rPr>
                <w:rFonts w:ascii="Georgia" w:hAnsi="Georgia"/>
              </w:rPr>
              <w:t>Lokalföreningen är en förening för personer med erfarenhet av hjärt-, kärl- eller lungsjukdom eller personer som erkänner föreningens stadgar och verksamhet. Lokalföreningen är religi</w:t>
            </w:r>
            <w:r>
              <w:rPr>
                <w:rFonts w:ascii="Georgia" w:hAnsi="Georgia"/>
              </w:rPr>
              <w:t>öst och partipolitiskt obunden.</w:t>
            </w:r>
          </w:p>
          <w:p w14:paraId="35EFA9AD" w14:textId="77777777" w:rsidR="009D679E" w:rsidRPr="00613B9E" w:rsidRDefault="009D679E" w:rsidP="0056390F">
            <w:pPr>
              <w:rPr>
                <w:rFonts w:ascii="Georgia" w:hAnsi="Georgia"/>
                <w:b/>
              </w:rPr>
            </w:pPr>
          </w:p>
          <w:p w14:paraId="464D2458" w14:textId="77777777" w:rsidR="009D679E" w:rsidRPr="00613B9E" w:rsidRDefault="009D679E" w:rsidP="0056390F">
            <w:pPr>
              <w:rPr>
                <w:rFonts w:ascii="Georgia" w:hAnsi="Georgia"/>
                <w:b/>
              </w:rPr>
            </w:pPr>
            <w:r w:rsidRPr="00613B9E">
              <w:rPr>
                <w:rFonts w:ascii="Georgia" w:hAnsi="Georgia"/>
                <w:b/>
              </w:rPr>
              <w:t>§ 2 Ändamål och verksamhet</w:t>
            </w:r>
          </w:p>
          <w:p w14:paraId="18781D49" w14:textId="77777777" w:rsidR="009D679E" w:rsidRPr="00613B9E" w:rsidRDefault="009D679E" w:rsidP="0056390F">
            <w:pPr>
              <w:spacing w:before="100" w:beforeAutospacing="1"/>
              <w:rPr>
                <w:rFonts w:ascii="Georgia" w:hAnsi="Georgia"/>
                <w:lang w:eastAsia="sv-SE"/>
              </w:rPr>
            </w:pPr>
            <w:r w:rsidRPr="00613B9E">
              <w:rPr>
                <w:rFonts w:ascii="Georgia" w:hAnsi="Georgia"/>
                <w:lang w:eastAsia="sv-SE"/>
              </w:rPr>
              <w:t>Lokalföreningen ska med ledning av kongressbeslut, stadgar och verksamhetsinriktning arbeta för personers med hjärt-, kärl- eller lungsjukdom intressen genom:</w:t>
            </w:r>
          </w:p>
          <w:p w14:paraId="530840C7" w14:textId="77777777" w:rsidR="009D679E" w:rsidRPr="000059AE" w:rsidRDefault="009D679E" w:rsidP="00A8794B">
            <w:pPr>
              <w:pStyle w:val="Liststycke"/>
              <w:numPr>
                <w:ilvl w:val="0"/>
                <w:numId w:val="44"/>
              </w:numPr>
            </w:pPr>
            <w:r w:rsidRPr="000059AE">
              <w:t>Opinionsbildning</w:t>
            </w:r>
            <w:r>
              <w:t>.</w:t>
            </w:r>
          </w:p>
          <w:p w14:paraId="7EA9E22A" w14:textId="77777777" w:rsidR="009D679E" w:rsidRPr="000059AE" w:rsidRDefault="009D679E" w:rsidP="00A8794B">
            <w:pPr>
              <w:pStyle w:val="Liststycke"/>
              <w:numPr>
                <w:ilvl w:val="0"/>
                <w:numId w:val="44"/>
              </w:numPr>
              <w:spacing w:before="100" w:beforeAutospacing="1"/>
            </w:pPr>
            <w:r>
              <w:t>L</w:t>
            </w:r>
            <w:r w:rsidRPr="000059AE">
              <w:t>ivsstilsförändringar</w:t>
            </w:r>
            <w:r>
              <w:t>.</w:t>
            </w:r>
          </w:p>
          <w:p w14:paraId="56565739" w14:textId="77777777" w:rsidR="009D679E" w:rsidRPr="000059AE" w:rsidRDefault="009D679E" w:rsidP="00A8794B">
            <w:pPr>
              <w:pStyle w:val="Liststycke"/>
              <w:numPr>
                <w:ilvl w:val="0"/>
                <w:numId w:val="44"/>
              </w:numPr>
              <w:spacing w:before="100" w:beforeAutospacing="1"/>
            </w:pPr>
            <w:r>
              <w:t>G</w:t>
            </w:r>
            <w:r w:rsidRPr="000059AE">
              <w:t>emenskap</w:t>
            </w:r>
            <w:r>
              <w:t>.</w:t>
            </w:r>
          </w:p>
          <w:p w14:paraId="495D0A30" w14:textId="77777777" w:rsidR="009D679E" w:rsidRPr="00613B9E" w:rsidRDefault="009D679E" w:rsidP="0056390F">
            <w:pPr>
              <w:rPr>
                <w:rFonts w:ascii="Georgia" w:hAnsi="Georgia"/>
                <w:lang w:eastAsia="sv-SE"/>
              </w:rPr>
            </w:pPr>
          </w:p>
          <w:p w14:paraId="115C9D2C" w14:textId="77777777" w:rsidR="009D679E" w:rsidRPr="00613B9E" w:rsidRDefault="009D679E" w:rsidP="0056390F">
            <w:pPr>
              <w:rPr>
                <w:rFonts w:ascii="Georgia" w:hAnsi="Georgia"/>
                <w:lang w:eastAsia="sv-SE"/>
              </w:rPr>
            </w:pPr>
            <w:r w:rsidRPr="00613B9E">
              <w:rPr>
                <w:rFonts w:ascii="Georgia" w:hAnsi="Georgia"/>
                <w:lang w:eastAsia="sv-SE"/>
              </w:rPr>
              <w:t xml:space="preserve">Lokalföreningen ska, utifrån sina förutsättningar, i frågor som rör personer med hjärt-, kärl- eller lungsjukdom </w:t>
            </w:r>
          </w:p>
          <w:p w14:paraId="29064A46" w14:textId="77777777" w:rsidR="009D679E" w:rsidRPr="00A8794B" w:rsidRDefault="009D679E" w:rsidP="00A8794B">
            <w:pPr>
              <w:pStyle w:val="Liststycke"/>
              <w:numPr>
                <w:ilvl w:val="0"/>
                <w:numId w:val="48"/>
              </w:numPr>
            </w:pPr>
            <w:r>
              <w:t>E</w:t>
            </w:r>
            <w:r w:rsidRPr="00A8794B">
              <w:t>rbjuda kunskap, gemenskap och stöd för livsstilsförändringar,</w:t>
            </w:r>
          </w:p>
          <w:p w14:paraId="715C1620" w14:textId="77777777" w:rsidR="009D679E" w:rsidRPr="00A8794B" w:rsidRDefault="009D679E" w:rsidP="00A8794B">
            <w:pPr>
              <w:pStyle w:val="Liststycke"/>
              <w:numPr>
                <w:ilvl w:val="0"/>
                <w:numId w:val="48"/>
              </w:numPr>
            </w:pPr>
            <w:r w:rsidRPr="00A8794B">
              <w:t>verka för god sjukvård och en e</w:t>
            </w:r>
            <w:r>
              <w:t>ffektiv rehabilitering och eftervård</w:t>
            </w:r>
            <w:r w:rsidRPr="00A8794B">
              <w:t>,</w:t>
            </w:r>
          </w:p>
          <w:p w14:paraId="74C9BA64" w14:textId="77777777" w:rsidR="009D679E" w:rsidRPr="00A8794B" w:rsidRDefault="009D679E" w:rsidP="00A8794B">
            <w:pPr>
              <w:pStyle w:val="Liststycke"/>
              <w:numPr>
                <w:ilvl w:val="0"/>
                <w:numId w:val="48"/>
              </w:numPr>
            </w:pPr>
            <w:r w:rsidRPr="00A8794B">
              <w:t>tillse att vård</w:t>
            </w:r>
            <w:r w:rsidRPr="00A8794B">
              <w:rPr>
                <w:b/>
              </w:rPr>
              <w:t xml:space="preserve"> </w:t>
            </w:r>
            <w:r w:rsidRPr="00A8794B">
              <w:t xml:space="preserve">och myndigheter får del av medlemmarnas kunskap och erfarenhet, </w:t>
            </w:r>
          </w:p>
          <w:p w14:paraId="7A007666" w14:textId="77777777" w:rsidR="009D679E" w:rsidRPr="00A8794B" w:rsidRDefault="009D679E" w:rsidP="00A8794B">
            <w:pPr>
              <w:pStyle w:val="Liststycke"/>
              <w:numPr>
                <w:ilvl w:val="0"/>
                <w:numId w:val="48"/>
              </w:numPr>
            </w:pPr>
            <w:r w:rsidRPr="00A8794B">
              <w:t>driva ett aktivt opinions- och påverkansarbete i samhället,</w:t>
            </w:r>
          </w:p>
          <w:p w14:paraId="7ECB32CB" w14:textId="77777777" w:rsidR="009D679E" w:rsidRPr="00A8794B" w:rsidRDefault="009D679E" w:rsidP="00A8794B">
            <w:pPr>
              <w:pStyle w:val="Liststycke"/>
              <w:numPr>
                <w:ilvl w:val="0"/>
                <w:numId w:val="48"/>
              </w:numPr>
            </w:pPr>
            <w:r w:rsidRPr="00A8794B">
              <w:t>stimulera förebyggande och hälsofrämjande verksamheter,</w:t>
            </w:r>
          </w:p>
          <w:p w14:paraId="54688CCE" w14:textId="77777777" w:rsidR="009D679E" w:rsidRPr="00A8794B" w:rsidRDefault="009D679E" w:rsidP="00A8794B">
            <w:pPr>
              <w:pStyle w:val="Liststycke"/>
              <w:numPr>
                <w:ilvl w:val="0"/>
                <w:numId w:val="48"/>
              </w:numPr>
            </w:pPr>
            <w:r w:rsidRPr="00A8794B">
              <w:t>verka för samverkan med medicinsk sakkunskap, myndigheter, organisationer och enskilda inom samhälls- och näringsliv,</w:t>
            </w:r>
          </w:p>
          <w:p w14:paraId="49EEACCD" w14:textId="77777777" w:rsidR="009D679E" w:rsidRPr="00A8794B" w:rsidRDefault="009D679E" w:rsidP="00A8794B">
            <w:pPr>
              <w:pStyle w:val="Liststycke"/>
              <w:numPr>
                <w:ilvl w:val="0"/>
                <w:numId w:val="48"/>
              </w:numPr>
            </w:pPr>
            <w:r w:rsidRPr="00A8794B">
              <w:t>stödja forskning med ett patientperspektiv,</w:t>
            </w:r>
          </w:p>
          <w:p w14:paraId="646818E0" w14:textId="77777777" w:rsidR="009D679E" w:rsidRPr="00A8794B" w:rsidRDefault="009D679E" w:rsidP="00A8794B">
            <w:pPr>
              <w:pStyle w:val="Liststycke"/>
              <w:numPr>
                <w:ilvl w:val="0"/>
                <w:numId w:val="48"/>
              </w:numPr>
            </w:pPr>
            <w:r w:rsidRPr="00A8794B">
              <w:t>informera om lokalföreningens, länsföreningens och riksförbundets verksamhet,</w:t>
            </w:r>
          </w:p>
          <w:p w14:paraId="088F3281" w14:textId="77777777" w:rsidR="009D679E" w:rsidRPr="00A8794B" w:rsidRDefault="009D679E" w:rsidP="00A8794B">
            <w:pPr>
              <w:pStyle w:val="Liststycke"/>
              <w:numPr>
                <w:ilvl w:val="0"/>
                <w:numId w:val="48"/>
              </w:numPr>
            </w:pPr>
            <w:r w:rsidRPr="00A8794B">
              <w:t>rekrytera medlemmar,</w:t>
            </w:r>
          </w:p>
          <w:p w14:paraId="78912C44" w14:textId="77777777" w:rsidR="009D679E" w:rsidRPr="00A8794B" w:rsidRDefault="009D679E" w:rsidP="00A8794B">
            <w:pPr>
              <w:pStyle w:val="Liststycke"/>
              <w:numPr>
                <w:ilvl w:val="0"/>
                <w:numId w:val="48"/>
              </w:numPr>
            </w:pPr>
            <w:r w:rsidRPr="00A8794B">
              <w:t>erbjuda medlemmarna ett aktivt och meningsfullt medlemskap.</w:t>
            </w:r>
          </w:p>
          <w:p w14:paraId="0FA0CD1E" w14:textId="139E524E" w:rsidR="009D679E" w:rsidRPr="00613B9E" w:rsidRDefault="009D679E" w:rsidP="000365BB">
            <w:pPr>
              <w:rPr>
                <w:rFonts w:ascii="Georgia" w:hAnsi="Georgia"/>
              </w:rPr>
            </w:pPr>
          </w:p>
          <w:p w14:paraId="26E9AED3" w14:textId="77777777" w:rsidR="009D679E" w:rsidRPr="00613B9E" w:rsidRDefault="009D679E" w:rsidP="0056390F">
            <w:pPr>
              <w:rPr>
                <w:rFonts w:ascii="Georgia" w:hAnsi="Georgia"/>
                <w:b/>
              </w:rPr>
            </w:pPr>
            <w:r w:rsidRPr="00613B9E">
              <w:rPr>
                <w:rFonts w:ascii="Georgia" w:hAnsi="Georgia"/>
                <w:b/>
              </w:rPr>
              <w:t>§ 3 Organisation</w:t>
            </w:r>
          </w:p>
          <w:p w14:paraId="7E76FDE0" w14:textId="2CC88BB2" w:rsidR="009D679E" w:rsidRPr="000365BB" w:rsidRDefault="009D679E" w:rsidP="0056390F">
            <w:pPr>
              <w:rPr>
                <w:rFonts w:ascii="Georgia" w:hAnsi="Georgia"/>
              </w:rPr>
            </w:pPr>
            <w:r w:rsidRPr="00613B9E">
              <w:rPr>
                <w:rFonts w:ascii="Georgia" w:hAnsi="Georgia"/>
              </w:rPr>
              <w:t xml:space="preserve">Lokalföreningens organ utgörs av årsmöte, styrelse, förtroendevalda revisorer och valberedning. Årsmötet väljer styrelse, </w:t>
            </w:r>
            <w:r w:rsidRPr="00613B9E">
              <w:rPr>
                <w:rFonts w:ascii="Georgia" w:hAnsi="Georgia"/>
                <w:lang w:eastAsia="sv-SE"/>
              </w:rPr>
              <w:t>egenvårdsombud för hjärta/kärl, egenvårdsombud för lunga samt studieorganisatör,</w:t>
            </w:r>
            <w:r w:rsidRPr="00613B9E">
              <w:rPr>
                <w:rFonts w:ascii="Georgia" w:hAnsi="Georgia"/>
              </w:rPr>
              <w:t xml:space="preserve"> förtroendevalda revisorer och valberedning. Lokalföreningen ska vara ansluten till riksförbundet och sin länsförening.</w:t>
            </w:r>
          </w:p>
          <w:p w14:paraId="35F66AFE" w14:textId="77777777" w:rsidR="009D679E" w:rsidRPr="00613B9E" w:rsidRDefault="009D679E" w:rsidP="0056390F">
            <w:pPr>
              <w:rPr>
                <w:rFonts w:ascii="Georgia" w:hAnsi="Georgia"/>
                <w:b/>
              </w:rPr>
            </w:pPr>
          </w:p>
          <w:p w14:paraId="49736C69" w14:textId="77777777" w:rsidR="009D679E" w:rsidRPr="00613B9E" w:rsidRDefault="009D679E" w:rsidP="0056390F">
            <w:pPr>
              <w:rPr>
                <w:rFonts w:ascii="Georgia" w:hAnsi="Georgia"/>
                <w:b/>
              </w:rPr>
            </w:pPr>
            <w:r w:rsidRPr="00613B9E">
              <w:rPr>
                <w:rFonts w:ascii="Georgia" w:hAnsi="Georgia"/>
                <w:b/>
              </w:rPr>
              <w:t>§ 4 Verksamhetsår</w:t>
            </w:r>
          </w:p>
          <w:p w14:paraId="6C12E5B0" w14:textId="77777777" w:rsidR="009D679E" w:rsidRPr="00613B9E" w:rsidRDefault="009D679E" w:rsidP="0056390F">
            <w:pPr>
              <w:rPr>
                <w:rFonts w:ascii="Georgia" w:hAnsi="Georgia"/>
                <w:b/>
              </w:rPr>
            </w:pPr>
            <w:r w:rsidRPr="00613B9E">
              <w:rPr>
                <w:rFonts w:ascii="Georgia" w:hAnsi="Georgia"/>
              </w:rPr>
              <w:t>Lokalföreningens verksamhetsår är 1 januari - 31 december.</w:t>
            </w:r>
          </w:p>
          <w:p w14:paraId="76FD410D" w14:textId="2BC7F785" w:rsidR="009D679E" w:rsidRPr="00613B9E" w:rsidRDefault="009D679E" w:rsidP="0056390F">
            <w:pPr>
              <w:rPr>
                <w:rFonts w:ascii="Georgia" w:hAnsi="Georgia"/>
                <w:b/>
              </w:rPr>
            </w:pPr>
          </w:p>
          <w:p w14:paraId="6CB57AB8" w14:textId="77777777" w:rsidR="009D679E" w:rsidRPr="00613B9E" w:rsidRDefault="009D679E" w:rsidP="0056390F">
            <w:pPr>
              <w:rPr>
                <w:rFonts w:ascii="Georgia" w:hAnsi="Georgia"/>
                <w:b/>
              </w:rPr>
            </w:pPr>
            <w:r w:rsidRPr="00613B9E">
              <w:rPr>
                <w:rFonts w:ascii="Georgia" w:hAnsi="Georgia"/>
                <w:b/>
              </w:rPr>
              <w:t>§ 5 Medlemsformer</w:t>
            </w:r>
          </w:p>
          <w:p w14:paraId="0931CD5F" w14:textId="77777777" w:rsidR="009D679E" w:rsidRPr="00613B9E" w:rsidRDefault="009D679E" w:rsidP="0056390F">
            <w:pPr>
              <w:rPr>
                <w:rFonts w:ascii="Georgia" w:hAnsi="Georgia"/>
                <w:b/>
              </w:rPr>
            </w:pPr>
            <w:r w:rsidRPr="00613B9E">
              <w:rPr>
                <w:rFonts w:ascii="Georgia" w:hAnsi="Georgia"/>
              </w:rPr>
              <w:t xml:space="preserve">Mom. 1 </w:t>
            </w:r>
            <w:r w:rsidRPr="00613B9E">
              <w:rPr>
                <w:rFonts w:ascii="Georgia" w:hAnsi="Georgia"/>
                <w:b/>
              </w:rPr>
              <w:t>Medlemskap</w:t>
            </w:r>
          </w:p>
          <w:p w14:paraId="56A077F9" w14:textId="77777777" w:rsidR="009D679E" w:rsidRPr="00613B9E" w:rsidRDefault="009D679E" w:rsidP="0056390F">
            <w:pPr>
              <w:rPr>
                <w:rFonts w:ascii="Georgia" w:hAnsi="Georgia"/>
              </w:rPr>
            </w:pPr>
            <w:r w:rsidRPr="00613B9E">
              <w:rPr>
                <w:rFonts w:ascii="Georgia" w:hAnsi="Georgia"/>
              </w:rPr>
              <w:t>Enskild person som godkänner lokalföreningens och riksförbundets stadgar har rätt till medlemskap.</w:t>
            </w:r>
          </w:p>
          <w:p w14:paraId="652769B7" w14:textId="77777777" w:rsidR="009D679E" w:rsidRPr="00613B9E" w:rsidRDefault="009D679E" w:rsidP="0056390F">
            <w:pPr>
              <w:rPr>
                <w:rFonts w:ascii="Georgia" w:hAnsi="Georgia"/>
                <w:u w:val="single"/>
              </w:rPr>
            </w:pPr>
          </w:p>
          <w:p w14:paraId="340F7EA7"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Medlemsavgifter</w:t>
            </w:r>
          </w:p>
          <w:p w14:paraId="517A9918" w14:textId="77777777" w:rsidR="009D679E" w:rsidRPr="00613B9E" w:rsidRDefault="009D679E" w:rsidP="0056390F">
            <w:pPr>
              <w:rPr>
                <w:rFonts w:ascii="Georgia" w:hAnsi="Georgia"/>
              </w:rPr>
            </w:pPr>
            <w:r w:rsidRPr="00613B9E">
              <w:rPr>
                <w:rFonts w:ascii="Georgia" w:hAnsi="Georgia"/>
              </w:rPr>
              <w:t>Varje medlem betalar en medlemsavgift som fastställs av riksförbundets kongress. Förbundsstyrelsen beslutar om hur medlems</w:t>
            </w:r>
            <w:r>
              <w:rPr>
                <w:rFonts w:ascii="Georgia" w:hAnsi="Georgia"/>
              </w:rPr>
              <w:t>-</w:t>
            </w:r>
            <w:r w:rsidRPr="00613B9E">
              <w:rPr>
                <w:rFonts w:ascii="Georgia" w:hAnsi="Georgia"/>
              </w:rPr>
              <w:t>registrering och inkassering av medlemsavgifter ska göras.</w:t>
            </w:r>
          </w:p>
          <w:p w14:paraId="6750120C" w14:textId="77777777" w:rsidR="009D679E" w:rsidRPr="00613B9E" w:rsidRDefault="009D679E" w:rsidP="0056390F">
            <w:pPr>
              <w:rPr>
                <w:rFonts w:ascii="Georgia" w:hAnsi="Georgia"/>
                <w:u w:val="single"/>
              </w:rPr>
            </w:pPr>
          </w:p>
          <w:p w14:paraId="05D13885" w14:textId="77777777" w:rsidR="009D679E" w:rsidRPr="00613B9E" w:rsidRDefault="009D679E" w:rsidP="0056390F">
            <w:pPr>
              <w:rPr>
                <w:rFonts w:ascii="Georgia" w:hAnsi="Georgia"/>
                <w:b/>
              </w:rPr>
            </w:pPr>
            <w:r w:rsidRPr="00613B9E">
              <w:rPr>
                <w:rFonts w:ascii="Georgia" w:hAnsi="Georgia"/>
              </w:rPr>
              <w:t xml:space="preserve">Mom. 3 </w:t>
            </w:r>
            <w:r w:rsidRPr="00613B9E">
              <w:rPr>
                <w:rFonts w:ascii="Georgia" w:hAnsi="Georgia"/>
                <w:b/>
              </w:rPr>
              <w:t>Uteslutning</w:t>
            </w:r>
          </w:p>
          <w:p w14:paraId="4671F7D8" w14:textId="77777777" w:rsidR="009D679E" w:rsidRPr="00613B9E" w:rsidRDefault="009D679E" w:rsidP="0056390F">
            <w:pPr>
              <w:rPr>
                <w:rFonts w:ascii="Georgia" w:hAnsi="Georgia"/>
              </w:rPr>
            </w:pPr>
            <w:r w:rsidRPr="00613B9E">
              <w:rPr>
                <w:rFonts w:ascii="Georgia" w:hAnsi="Georgia"/>
              </w:rPr>
              <w:t xml:space="preserve">För uteslutning av medlem gäller vad som reglerats i riksförbundets stadgar § 5, mom. 5. </w:t>
            </w:r>
          </w:p>
          <w:p w14:paraId="1D3DF5C8" w14:textId="77777777" w:rsidR="009D679E" w:rsidRPr="00613B9E" w:rsidRDefault="009D679E" w:rsidP="0056390F">
            <w:pPr>
              <w:rPr>
                <w:rFonts w:ascii="Georgia" w:hAnsi="Georgia"/>
              </w:rPr>
            </w:pPr>
          </w:p>
          <w:p w14:paraId="6D0ACB1A" w14:textId="77777777" w:rsidR="009D679E" w:rsidRPr="00613B9E" w:rsidRDefault="009D679E" w:rsidP="0056390F">
            <w:pPr>
              <w:rPr>
                <w:rFonts w:ascii="Georgia" w:hAnsi="Georgia"/>
              </w:rPr>
            </w:pPr>
            <w:r w:rsidRPr="00613B9E">
              <w:rPr>
                <w:rFonts w:ascii="Georgia" w:hAnsi="Georgia"/>
              </w:rPr>
              <w:t>(Från riksförbundets stadgar § 5 mom.</w:t>
            </w:r>
            <w:r w:rsidRPr="00613B9E">
              <w:rPr>
                <w:rFonts w:ascii="Georgia" w:hAnsi="Georgia"/>
                <w:u w:val="single"/>
              </w:rPr>
              <w:t xml:space="preserve"> 5</w:t>
            </w:r>
          </w:p>
          <w:p w14:paraId="521E8F4B" w14:textId="77777777" w:rsidR="009D679E" w:rsidRPr="007A72AC" w:rsidRDefault="009D679E" w:rsidP="0056390F">
            <w:pPr>
              <w:rPr>
                <w:rFonts w:ascii="Georgia" w:hAnsi="Georgia"/>
                <w:i/>
              </w:rPr>
            </w:pPr>
            <w:r w:rsidRPr="00613B9E">
              <w:rPr>
                <w:rFonts w:ascii="Georgia" w:hAnsi="Georgia"/>
                <w:i/>
              </w:rPr>
              <w:t>”Ansluten</w:t>
            </w:r>
            <w:r w:rsidRPr="00613B9E">
              <w:rPr>
                <w:rFonts w:ascii="Georgia" w:hAnsi="Georgia"/>
              </w:rPr>
              <w:t xml:space="preserve"> </w:t>
            </w:r>
            <w:r w:rsidRPr="00613B9E">
              <w:rPr>
                <w:rFonts w:ascii="Georgia" w:hAnsi="Georgia"/>
                <w:i/>
              </w:rPr>
              <w:t>förening eller medlem som uppenbart skadar riksförbundets verksamhet, bryter mot dess stadgar eller av kongressen fattade beslut, kan av förbundsstyrelsen uteslutas ur riksförbundet efter anmälan och hörande av länsförening och/eller lokalförening eller medlemsorganisation. Den uteslutne kan begära prövning av beslutet vid nästa kongress och har då rätt att själv eller genom ombud föra sin talan”</w:t>
            </w:r>
            <w:r>
              <w:rPr>
                <w:rFonts w:ascii="Georgia" w:hAnsi="Georgia"/>
                <w:i/>
              </w:rPr>
              <w:t>.</w:t>
            </w:r>
            <w:r w:rsidRPr="00613B9E">
              <w:rPr>
                <w:rFonts w:ascii="Georgia" w:hAnsi="Georgia"/>
                <w:i/>
              </w:rPr>
              <w:t>)</w:t>
            </w:r>
            <w:r>
              <w:rPr>
                <w:rFonts w:ascii="Georgia" w:hAnsi="Georgia"/>
                <w:i/>
              </w:rPr>
              <w:t>.</w:t>
            </w:r>
          </w:p>
          <w:p w14:paraId="796C0AFB" w14:textId="77777777" w:rsidR="009D679E" w:rsidRPr="00613B9E" w:rsidRDefault="009D679E" w:rsidP="0056390F">
            <w:pPr>
              <w:rPr>
                <w:rFonts w:ascii="Georgia" w:hAnsi="Georgia"/>
                <w:i/>
              </w:rPr>
            </w:pPr>
          </w:p>
          <w:p w14:paraId="40EE3E1D" w14:textId="77777777" w:rsidR="009D679E" w:rsidRPr="00613B9E" w:rsidRDefault="009D679E" w:rsidP="0056390F">
            <w:pPr>
              <w:rPr>
                <w:rFonts w:ascii="Georgia" w:hAnsi="Georgia"/>
                <w:b/>
              </w:rPr>
            </w:pPr>
            <w:r w:rsidRPr="00613B9E">
              <w:rPr>
                <w:rFonts w:ascii="Georgia" w:hAnsi="Georgia"/>
                <w:b/>
              </w:rPr>
              <w:t>§ 6 Årsmötet</w:t>
            </w:r>
          </w:p>
          <w:p w14:paraId="0ED1ACFD" w14:textId="77777777" w:rsidR="009D679E" w:rsidRPr="00613B9E" w:rsidRDefault="009D679E" w:rsidP="0056390F">
            <w:pPr>
              <w:rPr>
                <w:rFonts w:ascii="Georgia" w:hAnsi="Georgia"/>
                <w:b/>
              </w:rPr>
            </w:pPr>
            <w:r w:rsidRPr="00613B9E">
              <w:rPr>
                <w:rFonts w:ascii="Georgia" w:hAnsi="Georgia"/>
              </w:rPr>
              <w:t>Mom. 1</w:t>
            </w:r>
            <w:r w:rsidRPr="00613B9E">
              <w:rPr>
                <w:rFonts w:ascii="Georgia" w:hAnsi="Georgia"/>
                <w:b/>
              </w:rPr>
              <w:t xml:space="preserve"> Årsmötet</w:t>
            </w:r>
          </w:p>
          <w:p w14:paraId="1CE62035" w14:textId="77777777" w:rsidR="009D679E" w:rsidRPr="00613B9E" w:rsidRDefault="009D679E" w:rsidP="0056390F">
            <w:pPr>
              <w:rPr>
                <w:rFonts w:ascii="Georgia" w:hAnsi="Georgia"/>
              </w:rPr>
            </w:pPr>
            <w:r w:rsidRPr="00613B9E">
              <w:rPr>
                <w:rFonts w:ascii="Georgia" w:hAnsi="Georgia"/>
              </w:rPr>
              <w:t>Lokalföreningens högsta beslutande organ är årsmötet som sammanträder varje år före februari månads utgång på plats som styrelsen beslutar.</w:t>
            </w:r>
          </w:p>
          <w:p w14:paraId="436E50DE" w14:textId="77777777" w:rsidR="009D679E" w:rsidRPr="00613B9E" w:rsidRDefault="009D679E" w:rsidP="0056390F">
            <w:pPr>
              <w:rPr>
                <w:rFonts w:ascii="Georgia" w:hAnsi="Georgia"/>
              </w:rPr>
            </w:pPr>
          </w:p>
          <w:p w14:paraId="7A2136A7" w14:textId="77777777" w:rsidR="009D679E" w:rsidRPr="00613B9E" w:rsidRDefault="009D679E" w:rsidP="0056390F">
            <w:pPr>
              <w:rPr>
                <w:rFonts w:ascii="Georgia" w:hAnsi="Georgia"/>
              </w:rPr>
            </w:pPr>
            <w:r w:rsidRPr="00613B9E">
              <w:rPr>
                <w:rFonts w:ascii="Georgia" w:hAnsi="Georgia"/>
              </w:rPr>
              <w:t>Extra årsmöte ska inkallas:</w:t>
            </w:r>
          </w:p>
          <w:p w14:paraId="673A94FC" w14:textId="77777777" w:rsidR="009D679E" w:rsidRPr="00613B9E" w:rsidRDefault="009D679E" w:rsidP="0056390F">
            <w:pPr>
              <w:rPr>
                <w:rFonts w:ascii="Georgia" w:hAnsi="Georgia"/>
              </w:rPr>
            </w:pPr>
            <w:r w:rsidRPr="00613B9E">
              <w:rPr>
                <w:rFonts w:ascii="Georgia" w:hAnsi="Georgia"/>
              </w:rPr>
              <w:t>1. Då minst en tredjedel av medlemmarna har begärt det.</w:t>
            </w:r>
          </w:p>
          <w:p w14:paraId="4D726C2D" w14:textId="77777777" w:rsidR="009D679E" w:rsidRPr="00613B9E" w:rsidRDefault="009D679E" w:rsidP="0056390F">
            <w:pPr>
              <w:rPr>
                <w:rFonts w:ascii="Georgia" w:hAnsi="Georgia"/>
              </w:rPr>
            </w:pPr>
            <w:r w:rsidRPr="00613B9E">
              <w:rPr>
                <w:rFonts w:ascii="Georgia" w:hAnsi="Georgia"/>
              </w:rPr>
              <w:t xml:space="preserve">2. Om minst två tredjedelar av styrelsens ledamöter </w:t>
            </w:r>
            <w:r w:rsidRPr="00613B9E">
              <w:rPr>
                <w:rFonts w:ascii="Georgia" w:hAnsi="Georgia"/>
                <w:u w:val="single"/>
              </w:rPr>
              <w:t>begär det.</w:t>
            </w:r>
            <w:r w:rsidRPr="00613B9E">
              <w:rPr>
                <w:rFonts w:ascii="Georgia" w:hAnsi="Georgia"/>
              </w:rPr>
              <w:t xml:space="preserve"> </w:t>
            </w:r>
          </w:p>
          <w:p w14:paraId="39ACD204" w14:textId="77777777" w:rsidR="009D679E" w:rsidRPr="00613B9E" w:rsidRDefault="009D679E" w:rsidP="0056390F">
            <w:pPr>
              <w:rPr>
                <w:rFonts w:ascii="Georgia" w:hAnsi="Georgia"/>
              </w:rPr>
            </w:pPr>
          </w:p>
          <w:p w14:paraId="3601AADC" w14:textId="77777777" w:rsidR="009D679E" w:rsidRPr="00613B9E" w:rsidRDefault="009D679E" w:rsidP="0056390F">
            <w:pPr>
              <w:rPr>
                <w:rFonts w:ascii="Georgia" w:hAnsi="Georgia"/>
              </w:rPr>
            </w:pPr>
            <w:r w:rsidRPr="00613B9E">
              <w:rPr>
                <w:rFonts w:ascii="Georgia" w:hAnsi="Georgia"/>
              </w:rPr>
              <w:t>Extra årsmöte ska hållas inom 30 dagar efter att begäran kommit till styrelsen och endast behandla de frågor som föranlett det extra årsmötet.</w:t>
            </w:r>
          </w:p>
          <w:p w14:paraId="790497BB" w14:textId="77777777" w:rsidR="009D679E" w:rsidRPr="00613B9E" w:rsidRDefault="009D679E" w:rsidP="0056390F">
            <w:pPr>
              <w:rPr>
                <w:rFonts w:ascii="Georgia" w:hAnsi="Georgia"/>
              </w:rPr>
            </w:pPr>
          </w:p>
          <w:p w14:paraId="403DCAA8" w14:textId="77777777" w:rsidR="009D679E" w:rsidRPr="00613B9E" w:rsidRDefault="009D679E" w:rsidP="0056390F">
            <w:pPr>
              <w:rPr>
                <w:rFonts w:ascii="Georgia" w:hAnsi="Georgia"/>
                <w:b/>
              </w:rPr>
            </w:pPr>
            <w:r w:rsidRPr="00613B9E">
              <w:rPr>
                <w:rFonts w:ascii="Georgia" w:hAnsi="Georgia"/>
              </w:rPr>
              <w:t>Mom. 2</w:t>
            </w:r>
            <w:r w:rsidRPr="00613B9E">
              <w:rPr>
                <w:rFonts w:ascii="Georgia" w:hAnsi="Georgia"/>
                <w:b/>
              </w:rPr>
              <w:t xml:space="preserve"> Representation</w:t>
            </w:r>
          </w:p>
          <w:p w14:paraId="1D947443" w14:textId="77777777" w:rsidR="009D679E" w:rsidRPr="00613B9E" w:rsidRDefault="009D679E" w:rsidP="0056390F">
            <w:pPr>
              <w:rPr>
                <w:rFonts w:ascii="Georgia" w:hAnsi="Georgia"/>
              </w:rPr>
            </w:pPr>
            <w:r w:rsidRPr="00613B9E">
              <w:rPr>
                <w:rFonts w:ascii="Georgia" w:hAnsi="Georgia"/>
              </w:rPr>
              <w:t>Varje medlem äger rätt att delta i årsmötet.</w:t>
            </w:r>
            <w:r>
              <w:rPr>
                <w:rFonts w:ascii="Georgia" w:hAnsi="Georgia"/>
              </w:rPr>
              <w:t xml:space="preserve"> </w:t>
            </w:r>
          </w:p>
          <w:p w14:paraId="633CF106" w14:textId="77777777" w:rsidR="009D679E" w:rsidRDefault="009D679E" w:rsidP="0056390F">
            <w:pPr>
              <w:rPr>
                <w:rFonts w:ascii="Georgia" w:hAnsi="Georgia"/>
              </w:rPr>
            </w:pPr>
          </w:p>
          <w:p w14:paraId="33F76658" w14:textId="77777777" w:rsidR="009D679E" w:rsidRPr="00613B9E" w:rsidRDefault="009D679E" w:rsidP="0056390F">
            <w:pPr>
              <w:rPr>
                <w:rFonts w:ascii="Georgia" w:hAnsi="Georgia"/>
                <w:b/>
              </w:rPr>
            </w:pPr>
            <w:r w:rsidRPr="00613B9E">
              <w:rPr>
                <w:rFonts w:ascii="Georgia" w:hAnsi="Georgia"/>
              </w:rPr>
              <w:t>Mom. 3</w:t>
            </w:r>
            <w:r w:rsidRPr="00613B9E">
              <w:rPr>
                <w:rFonts w:ascii="Georgia" w:hAnsi="Georgia"/>
                <w:b/>
              </w:rPr>
              <w:t xml:space="preserve"> Kallelse</w:t>
            </w:r>
          </w:p>
          <w:p w14:paraId="351E1EC7" w14:textId="77777777" w:rsidR="009D679E" w:rsidRPr="00613B9E" w:rsidRDefault="009D679E" w:rsidP="0056390F">
            <w:pPr>
              <w:rPr>
                <w:rFonts w:ascii="Georgia" w:hAnsi="Georgia"/>
              </w:rPr>
            </w:pPr>
            <w:r w:rsidRPr="00613B9E">
              <w:rPr>
                <w:rFonts w:ascii="Georgia" w:hAnsi="Georgia"/>
              </w:rPr>
              <w:t xml:space="preserve">Skriftlig kallelse ska sändas till medlemmarna minst 30 dagar före årsmötets öppnande. Förslag till dagordning, verksamhets-, ekonomisk- och revisionsberättelse för det gångna året, av styrelsen behandlade motioner, valberedningens förslag samt övriga handlingar ska vara tillgängliga 14 dagar före årsmötet på plats som meddelats av styrelsen. Vid extra årsmöte ska skriftlig kallelse sändas till medlemmarna minst 14 dagar före extra årsmötets öppnande. I kallelsen ska de frågor som föranlett det extra årsmötet meddelas. </w:t>
            </w:r>
          </w:p>
          <w:p w14:paraId="5F8F85D8" w14:textId="77777777" w:rsidR="009D679E" w:rsidRPr="00613B9E" w:rsidRDefault="009D679E" w:rsidP="0056390F">
            <w:pPr>
              <w:rPr>
                <w:rFonts w:ascii="Georgia" w:hAnsi="Georgia"/>
                <w:b/>
              </w:rPr>
            </w:pPr>
          </w:p>
          <w:p w14:paraId="200E893C" w14:textId="77777777" w:rsidR="009D679E" w:rsidRPr="00613B9E" w:rsidRDefault="009D679E" w:rsidP="0056390F">
            <w:pPr>
              <w:rPr>
                <w:rFonts w:ascii="Georgia" w:hAnsi="Georgia"/>
                <w:b/>
              </w:rPr>
            </w:pPr>
            <w:r w:rsidRPr="00613B9E">
              <w:rPr>
                <w:rFonts w:ascii="Georgia" w:hAnsi="Georgia"/>
              </w:rPr>
              <w:t>Mom. 4</w:t>
            </w:r>
            <w:r w:rsidRPr="00613B9E">
              <w:rPr>
                <w:rFonts w:ascii="Georgia" w:hAnsi="Georgia"/>
                <w:b/>
              </w:rPr>
              <w:t xml:space="preserve"> Dagordning</w:t>
            </w:r>
          </w:p>
          <w:p w14:paraId="68B38D80" w14:textId="77777777" w:rsidR="009D679E" w:rsidRPr="00613B9E" w:rsidRDefault="009D679E" w:rsidP="0056390F">
            <w:pPr>
              <w:rPr>
                <w:rFonts w:ascii="Georgia" w:hAnsi="Georgia"/>
              </w:rPr>
            </w:pPr>
            <w:r w:rsidRPr="00613B9E">
              <w:rPr>
                <w:rFonts w:ascii="Georgia" w:hAnsi="Georgia"/>
              </w:rPr>
              <w:t>Vid ordinarie årsmöte ska följande ärenden behandlas:</w:t>
            </w:r>
          </w:p>
          <w:p w14:paraId="4B484503"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Mötet öppnas</w:t>
            </w:r>
            <w:r>
              <w:rPr>
                <w:rFonts w:ascii="Georgia" w:hAnsi="Georgia"/>
              </w:rPr>
              <w:t>.</w:t>
            </w:r>
          </w:p>
          <w:p w14:paraId="2E8C51F1"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röstlängd</w:t>
            </w:r>
            <w:r>
              <w:rPr>
                <w:rFonts w:ascii="Georgia" w:hAnsi="Georgia"/>
              </w:rPr>
              <w:t>.</w:t>
            </w:r>
          </w:p>
          <w:p w14:paraId="583059D3"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dagordning</w:t>
            </w:r>
            <w:r>
              <w:rPr>
                <w:rFonts w:ascii="Georgia" w:hAnsi="Georgia"/>
              </w:rPr>
              <w:t>.</w:t>
            </w:r>
          </w:p>
          <w:p w14:paraId="51F2D43C"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Årsmötets behöriga sammankallande</w:t>
            </w:r>
            <w:r>
              <w:rPr>
                <w:rFonts w:ascii="Georgia" w:hAnsi="Georgia"/>
              </w:rPr>
              <w:t>.</w:t>
            </w:r>
          </w:p>
          <w:p w14:paraId="6BC4E0CE"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årsmötesordförande</w:t>
            </w:r>
            <w:r>
              <w:rPr>
                <w:rFonts w:ascii="Georgia" w:hAnsi="Georgia"/>
              </w:rPr>
              <w:t>.</w:t>
            </w:r>
          </w:p>
          <w:p w14:paraId="7AF124F6"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årsmötessekreterare</w:t>
            </w:r>
            <w:r>
              <w:rPr>
                <w:rFonts w:ascii="Georgia" w:hAnsi="Georgia"/>
              </w:rPr>
              <w:t>.</w:t>
            </w:r>
          </w:p>
          <w:p w14:paraId="1023E163"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protokolljusterare</w:t>
            </w:r>
            <w:r>
              <w:rPr>
                <w:rFonts w:ascii="Georgia" w:hAnsi="Georgia"/>
              </w:rPr>
              <w:t>.</w:t>
            </w:r>
          </w:p>
          <w:p w14:paraId="4B8A5BB8"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rösträknare</w:t>
            </w:r>
            <w:r>
              <w:rPr>
                <w:rFonts w:ascii="Georgia" w:hAnsi="Georgia"/>
              </w:rPr>
              <w:t>.</w:t>
            </w:r>
          </w:p>
          <w:p w14:paraId="15ED89FF"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Styrelsens verksamhets- och ekonomiska berättelse</w:t>
            </w:r>
            <w:r>
              <w:rPr>
                <w:rFonts w:ascii="Georgia" w:hAnsi="Georgia"/>
              </w:rPr>
              <w:t>.</w:t>
            </w:r>
          </w:p>
          <w:p w14:paraId="54D3C18B"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Revisorernas berättelse</w:t>
            </w:r>
            <w:r>
              <w:rPr>
                <w:rFonts w:ascii="Georgia" w:hAnsi="Georgia"/>
              </w:rPr>
              <w:t>.</w:t>
            </w:r>
          </w:p>
          <w:p w14:paraId="5AB4DD64"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Styrelsens ansvarsfrihet</w:t>
            </w:r>
            <w:r>
              <w:rPr>
                <w:rFonts w:ascii="Georgia" w:hAnsi="Georgia"/>
              </w:rPr>
              <w:t>.</w:t>
            </w:r>
          </w:p>
          <w:p w14:paraId="679E34BF"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Behandling av motioner</w:t>
            </w:r>
            <w:r>
              <w:rPr>
                <w:rFonts w:ascii="Georgia" w:hAnsi="Georgia"/>
              </w:rPr>
              <w:t>.</w:t>
            </w:r>
          </w:p>
          <w:p w14:paraId="3B5A610C"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Behandling av styrelsens förslag</w:t>
            </w:r>
            <w:r>
              <w:rPr>
                <w:rFonts w:ascii="Georgia" w:hAnsi="Georgia"/>
              </w:rPr>
              <w:t>.</w:t>
            </w:r>
          </w:p>
          <w:p w14:paraId="1549E526"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lokalföreningens verksamhetsplan</w:t>
            </w:r>
            <w:r>
              <w:rPr>
                <w:rFonts w:ascii="Georgia" w:hAnsi="Georgia"/>
              </w:rPr>
              <w:t>.</w:t>
            </w:r>
          </w:p>
          <w:p w14:paraId="4EE8A9D6"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årsavgift för nästkommande år</w:t>
            </w:r>
            <w:r>
              <w:rPr>
                <w:rFonts w:ascii="Georgia" w:hAnsi="Georgia"/>
              </w:rPr>
              <w:t>.</w:t>
            </w:r>
          </w:p>
          <w:p w14:paraId="4EC85813"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budget</w:t>
            </w:r>
            <w:r>
              <w:rPr>
                <w:rFonts w:ascii="Georgia" w:hAnsi="Georgia"/>
              </w:rPr>
              <w:t>.</w:t>
            </w:r>
          </w:p>
          <w:p w14:paraId="76E7A8DD"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arvode till styrelsen</w:t>
            </w:r>
            <w:r>
              <w:rPr>
                <w:rFonts w:ascii="Georgia" w:hAnsi="Georgia"/>
              </w:rPr>
              <w:t>.</w:t>
            </w:r>
          </w:p>
          <w:p w14:paraId="30462FEE"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instruktion för valberedning</w:t>
            </w:r>
            <w:r>
              <w:rPr>
                <w:rFonts w:ascii="Georgia" w:hAnsi="Georgia"/>
              </w:rPr>
              <w:t>.</w:t>
            </w:r>
          </w:p>
          <w:p w14:paraId="0FA98ADD"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Fastställande av instruktion för revision</w:t>
            </w:r>
            <w:r>
              <w:rPr>
                <w:rFonts w:ascii="Georgia" w:hAnsi="Georgia"/>
              </w:rPr>
              <w:t>.</w:t>
            </w:r>
          </w:p>
          <w:p w14:paraId="76410C1C"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ordförande</w:t>
            </w:r>
            <w:r>
              <w:rPr>
                <w:rFonts w:ascii="Georgia" w:hAnsi="Georgia"/>
              </w:rPr>
              <w:t>.</w:t>
            </w:r>
          </w:p>
          <w:p w14:paraId="387A877B" w14:textId="77777777" w:rsidR="009D679E" w:rsidRPr="00613B9E" w:rsidRDefault="009D679E" w:rsidP="00B07E13">
            <w:pPr>
              <w:numPr>
                <w:ilvl w:val="0"/>
                <w:numId w:val="29"/>
              </w:numPr>
              <w:spacing w:after="100" w:afterAutospacing="1"/>
              <w:contextualSpacing/>
              <w:rPr>
                <w:rFonts w:ascii="Georgia" w:hAnsi="Georgia"/>
              </w:rPr>
            </w:pPr>
            <w:r>
              <w:rPr>
                <w:rFonts w:ascii="Georgia" w:hAnsi="Georgia"/>
              </w:rPr>
              <w:t>Val av kassör.</w:t>
            </w:r>
          </w:p>
          <w:p w14:paraId="2180082E" w14:textId="09C6FB0D" w:rsidR="009D679E" w:rsidRPr="000365BB" w:rsidRDefault="009D679E" w:rsidP="000365BB">
            <w:pPr>
              <w:numPr>
                <w:ilvl w:val="0"/>
                <w:numId w:val="29"/>
              </w:numPr>
              <w:spacing w:after="100" w:afterAutospacing="1"/>
              <w:contextualSpacing/>
              <w:rPr>
                <w:rFonts w:ascii="Georgia" w:hAnsi="Georgia"/>
              </w:rPr>
            </w:pPr>
            <w:r w:rsidRPr="00613B9E">
              <w:rPr>
                <w:rFonts w:ascii="Georgia" w:hAnsi="Georgia"/>
              </w:rPr>
              <w:t>Val av ledamöter till styrelsen</w:t>
            </w:r>
            <w:r>
              <w:rPr>
                <w:rFonts w:ascii="Georgia" w:hAnsi="Georgia"/>
              </w:rPr>
              <w:t>.</w:t>
            </w:r>
          </w:p>
          <w:p w14:paraId="47C69AB6"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ersättare till styrelsen</w:t>
            </w:r>
            <w:r>
              <w:rPr>
                <w:rFonts w:ascii="Georgia" w:hAnsi="Georgia"/>
              </w:rPr>
              <w:t>.</w:t>
            </w:r>
          </w:p>
          <w:p w14:paraId="292A1554"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studieorganisatör</w:t>
            </w:r>
          </w:p>
          <w:p w14:paraId="4E810FDB"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egenvårdsombud, hjärta, kärl och lunga.</w:t>
            </w:r>
          </w:p>
          <w:p w14:paraId="484A2451"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 xml:space="preserve">Val av förtroenderevisorer </w:t>
            </w:r>
          </w:p>
          <w:p w14:paraId="5F601682"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ersättare till förtroenderevisorer</w:t>
            </w:r>
            <w:r>
              <w:rPr>
                <w:rFonts w:ascii="Georgia" w:hAnsi="Georgia"/>
              </w:rPr>
              <w:t>.</w:t>
            </w:r>
          </w:p>
          <w:p w14:paraId="044C6653"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ombud till länsföreningens årsmöte*</w:t>
            </w:r>
            <w:r>
              <w:rPr>
                <w:rFonts w:ascii="Georgia" w:hAnsi="Georgia"/>
              </w:rPr>
              <w:t>.</w:t>
            </w:r>
          </w:p>
          <w:p w14:paraId="01FE439D"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ersättare till länsföreningens årsmöte*</w:t>
            </w:r>
            <w:r>
              <w:rPr>
                <w:rFonts w:ascii="Georgia" w:hAnsi="Georgia"/>
              </w:rPr>
              <w:t>.</w:t>
            </w:r>
          </w:p>
          <w:p w14:paraId="1274A020"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w:t>
            </w:r>
            <w:r>
              <w:rPr>
                <w:rFonts w:ascii="Georgia" w:hAnsi="Georgia"/>
              </w:rPr>
              <w:t xml:space="preserve"> av ledamöter till valberedning.</w:t>
            </w:r>
          </w:p>
          <w:p w14:paraId="1F2FA70C"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sammankallande i valberedning</w:t>
            </w:r>
            <w:r>
              <w:rPr>
                <w:rFonts w:ascii="Georgia" w:hAnsi="Georgia"/>
              </w:rPr>
              <w:t>.</w:t>
            </w:r>
          </w:p>
          <w:p w14:paraId="0228436A"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Val av ersättare till valberedning</w:t>
            </w:r>
            <w:r>
              <w:rPr>
                <w:rFonts w:ascii="Georgia" w:hAnsi="Georgia"/>
              </w:rPr>
              <w:t>.</w:t>
            </w:r>
          </w:p>
          <w:p w14:paraId="5DAEFAFE" w14:textId="77777777" w:rsidR="009D679E" w:rsidRPr="00613B9E" w:rsidRDefault="009D679E" w:rsidP="00B07E13">
            <w:pPr>
              <w:numPr>
                <w:ilvl w:val="0"/>
                <w:numId w:val="29"/>
              </w:numPr>
              <w:spacing w:after="100" w:afterAutospacing="1"/>
              <w:contextualSpacing/>
              <w:rPr>
                <w:rFonts w:ascii="Georgia" w:hAnsi="Georgia"/>
              </w:rPr>
            </w:pPr>
            <w:r w:rsidRPr="00613B9E">
              <w:rPr>
                <w:rFonts w:ascii="Georgia" w:hAnsi="Georgia"/>
              </w:rPr>
              <w:t>Mötet avslutas</w:t>
            </w:r>
            <w:r>
              <w:rPr>
                <w:rFonts w:ascii="Georgia" w:hAnsi="Georgia"/>
              </w:rPr>
              <w:t>.</w:t>
            </w:r>
          </w:p>
          <w:p w14:paraId="1CDFD90A" w14:textId="77777777" w:rsidR="009D679E" w:rsidRPr="00613B9E" w:rsidRDefault="009D679E" w:rsidP="0056390F">
            <w:pPr>
              <w:rPr>
                <w:rFonts w:ascii="Georgia" w:hAnsi="Georgia"/>
              </w:rPr>
            </w:pPr>
          </w:p>
          <w:p w14:paraId="52961B4A" w14:textId="77777777" w:rsidR="009D679E" w:rsidRPr="00613B9E" w:rsidRDefault="009D679E" w:rsidP="0056390F">
            <w:pPr>
              <w:rPr>
                <w:rFonts w:ascii="Georgia" w:hAnsi="Georgia"/>
              </w:rPr>
            </w:pPr>
            <w:r w:rsidRPr="00613B9E">
              <w:rPr>
                <w:rFonts w:ascii="Georgia" w:hAnsi="Georgia"/>
              </w:rPr>
              <w:t>* Ledamot i länsföreningens styrelse är inte valbar som ombud eller ersättare till länsföreningens årsmöte.</w:t>
            </w:r>
          </w:p>
          <w:p w14:paraId="63A1CABC" w14:textId="77777777" w:rsidR="009D679E" w:rsidRPr="00613B9E" w:rsidRDefault="009D679E" w:rsidP="0056390F">
            <w:pPr>
              <w:rPr>
                <w:rFonts w:ascii="Georgia" w:hAnsi="Georgia"/>
              </w:rPr>
            </w:pPr>
          </w:p>
          <w:p w14:paraId="50EB7ADE" w14:textId="77777777" w:rsidR="009D679E" w:rsidRPr="00613B9E" w:rsidRDefault="009D679E" w:rsidP="0056390F">
            <w:pPr>
              <w:rPr>
                <w:rFonts w:ascii="Georgia" w:hAnsi="Georgia"/>
                <w:b/>
              </w:rPr>
            </w:pPr>
            <w:r w:rsidRPr="00613B9E">
              <w:rPr>
                <w:rFonts w:ascii="Georgia" w:hAnsi="Georgia"/>
              </w:rPr>
              <w:t>Mom. 5</w:t>
            </w:r>
            <w:r w:rsidRPr="00613B9E">
              <w:rPr>
                <w:rFonts w:ascii="Georgia" w:hAnsi="Georgia"/>
                <w:b/>
              </w:rPr>
              <w:t xml:space="preserve"> Rättigheter och beslutsfattande</w:t>
            </w:r>
          </w:p>
          <w:p w14:paraId="74D5780D" w14:textId="77777777" w:rsidR="009D679E" w:rsidRDefault="009D679E" w:rsidP="0056390F">
            <w:pPr>
              <w:rPr>
                <w:rFonts w:ascii="Georgia" w:hAnsi="Georgia"/>
              </w:rPr>
            </w:pPr>
            <w:r w:rsidRPr="00613B9E">
              <w:rPr>
                <w:rFonts w:ascii="Georgia" w:hAnsi="Georgia"/>
              </w:rPr>
              <w:t>Varje medlem som deltar vid årsmötet har yttrande-, förslags- och rösträtt. Fullmaktsröstning är inte tillåten. Varje enskild medlem äger rätt att nominera till förtroendeuppdrag. Föreningens föredragande tjänsteman har yttrande- och förslagsrätt. Övrig anställd personal har yttranderätt. Beslut kan inte fattas i sakfråga som inte är föranmäld på dagordningen.</w:t>
            </w:r>
          </w:p>
          <w:p w14:paraId="3C6B9005" w14:textId="77777777" w:rsidR="009D679E" w:rsidRPr="00F06F26" w:rsidRDefault="009D679E" w:rsidP="00A40D1E">
            <w:pPr>
              <w:rPr>
                <w:rFonts w:ascii="Georgia" w:hAnsi="Georgia"/>
                <w:color w:val="FF0000"/>
              </w:rPr>
            </w:pPr>
            <w:r w:rsidRPr="00777F5C">
              <w:rPr>
                <w:rFonts w:ascii="Georgia" w:hAnsi="Georgia"/>
              </w:rPr>
              <w:t>Röstberättigad medlem är den som betalat medlemskap minst tre veckor innan årsmötet.</w:t>
            </w:r>
          </w:p>
          <w:p w14:paraId="0580EF0E" w14:textId="77777777" w:rsidR="009D679E" w:rsidRPr="00613B9E" w:rsidRDefault="009D679E" w:rsidP="0056390F">
            <w:pPr>
              <w:rPr>
                <w:rFonts w:ascii="Georgia" w:hAnsi="Georgia"/>
                <w:b/>
              </w:rPr>
            </w:pPr>
            <w:r w:rsidRPr="00613B9E">
              <w:rPr>
                <w:rFonts w:ascii="Georgia" w:hAnsi="Georgia"/>
              </w:rPr>
              <w:t>Mom. 6</w:t>
            </w:r>
            <w:r w:rsidRPr="00613B9E">
              <w:rPr>
                <w:rFonts w:ascii="Georgia" w:hAnsi="Georgia"/>
                <w:b/>
              </w:rPr>
              <w:t xml:space="preserve"> Motioner</w:t>
            </w:r>
          </w:p>
          <w:p w14:paraId="3E5F9A64" w14:textId="77777777" w:rsidR="009D679E" w:rsidRPr="00613B9E" w:rsidRDefault="009D679E" w:rsidP="0056390F">
            <w:pPr>
              <w:rPr>
                <w:rFonts w:ascii="Georgia" w:hAnsi="Georgia"/>
              </w:rPr>
            </w:pPr>
            <w:r w:rsidRPr="00613B9E">
              <w:rPr>
                <w:rFonts w:ascii="Georgia" w:hAnsi="Georgia"/>
              </w:rPr>
              <w:t>Motionsrätt tillkommer varje enskild medlem. Motion ska vara skriftlig och inkommen till lokalföreningen senast det datum som styrelsen meddelat. Styrelsen avger yttrande över motionerna.</w:t>
            </w:r>
          </w:p>
          <w:p w14:paraId="74B2D1E8" w14:textId="77777777" w:rsidR="009D679E" w:rsidRPr="00613B9E" w:rsidRDefault="009D679E" w:rsidP="0056390F">
            <w:pPr>
              <w:rPr>
                <w:rFonts w:ascii="Georgia" w:hAnsi="Georgia"/>
              </w:rPr>
            </w:pPr>
          </w:p>
          <w:p w14:paraId="0B2B9A7C" w14:textId="77777777" w:rsidR="009D679E" w:rsidRPr="00613B9E" w:rsidRDefault="009D679E" w:rsidP="0056390F">
            <w:pPr>
              <w:rPr>
                <w:rFonts w:ascii="Georgia" w:hAnsi="Georgia"/>
                <w:b/>
              </w:rPr>
            </w:pPr>
            <w:r w:rsidRPr="00613B9E">
              <w:rPr>
                <w:rFonts w:ascii="Georgia" w:hAnsi="Georgia"/>
                <w:b/>
              </w:rPr>
              <w:t>§ 7 Styrelse</w:t>
            </w:r>
          </w:p>
          <w:p w14:paraId="22D23B6D" w14:textId="77777777" w:rsidR="009D679E" w:rsidRPr="00613B9E" w:rsidRDefault="009D679E" w:rsidP="0056390F">
            <w:pPr>
              <w:rPr>
                <w:rFonts w:ascii="Georgia" w:hAnsi="Georgia"/>
                <w:b/>
              </w:rPr>
            </w:pPr>
            <w:r w:rsidRPr="00613B9E">
              <w:rPr>
                <w:rFonts w:ascii="Georgia" w:hAnsi="Georgia"/>
              </w:rPr>
              <w:t>Mom. 1</w:t>
            </w:r>
            <w:r>
              <w:rPr>
                <w:rFonts w:ascii="Georgia" w:hAnsi="Georgia"/>
              </w:rPr>
              <w:t xml:space="preserve"> </w:t>
            </w:r>
            <w:r w:rsidRPr="00613B9E">
              <w:rPr>
                <w:rFonts w:ascii="Georgia" w:hAnsi="Georgia"/>
                <w:b/>
              </w:rPr>
              <w:t>Styrelse</w:t>
            </w:r>
          </w:p>
          <w:p w14:paraId="763E76CC" w14:textId="77777777" w:rsidR="009D679E" w:rsidRDefault="009D679E" w:rsidP="0056390F">
            <w:pPr>
              <w:rPr>
                <w:rFonts w:ascii="Georgia" w:hAnsi="Georgia"/>
              </w:rPr>
            </w:pPr>
            <w:r w:rsidRPr="00613B9E">
              <w:rPr>
                <w:rFonts w:ascii="Georgia" w:hAnsi="Georgia"/>
              </w:rPr>
              <w:t xml:space="preserve">Lokalföreningens styrelse väljs av årsmötet och är förenings verkställande och högsta beslutande organ mellan årsmötena. Styrelsen utövar ledningen av lokalföreningens verksamhet i överensstämmelse med dessa stadgar, årsmötesbeslut, verksamhetsplan, förbundsstyrelsebeslut </w:t>
            </w:r>
          </w:p>
          <w:p w14:paraId="556064C6" w14:textId="77777777" w:rsidR="009D679E" w:rsidRPr="00613B9E" w:rsidRDefault="009D679E" w:rsidP="0056390F">
            <w:pPr>
              <w:rPr>
                <w:rFonts w:ascii="Georgia" w:hAnsi="Georgia"/>
              </w:rPr>
            </w:pPr>
            <w:r w:rsidRPr="00613B9E">
              <w:rPr>
                <w:rFonts w:ascii="Georgia" w:hAnsi="Georgia"/>
              </w:rPr>
              <w:t xml:space="preserve">samt kongressbeslut. </w:t>
            </w:r>
          </w:p>
          <w:p w14:paraId="6E06D2B9" w14:textId="77777777" w:rsidR="009D679E" w:rsidRPr="00613B9E" w:rsidRDefault="009D679E" w:rsidP="0056390F">
            <w:pPr>
              <w:rPr>
                <w:rFonts w:ascii="Georgia" w:hAnsi="Georgia"/>
              </w:rPr>
            </w:pPr>
          </w:p>
          <w:p w14:paraId="1D1C17D4" w14:textId="62E28613" w:rsidR="009D679E" w:rsidRPr="007A72AC" w:rsidRDefault="009D679E" w:rsidP="00755589">
            <w:pPr>
              <w:rPr>
                <w:rFonts w:ascii="Georgia" w:hAnsi="Georgia"/>
                <w:color w:val="FF0000"/>
                <w:u w:val="single"/>
              </w:rPr>
            </w:pPr>
            <w:r w:rsidRPr="00613B9E">
              <w:rPr>
                <w:rFonts w:ascii="Georgia" w:hAnsi="Georgia"/>
              </w:rPr>
              <w:t xml:space="preserve">Styrelsen ska bestå av ordförande, kassör och minst tre ordinarie ledamöter och ersättare. Antalet ska vara udda, ordföranden </w:t>
            </w:r>
            <w:r w:rsidRPr="000A4AFD">
              <w:rPr>
                <w:rFonts w:ascii="Georgia" w:hAnsi="Georgia"/>
              </w:rPr>
              <w:t>inräknad. En</w:t>
            </w:r>
            <w:r w:rsidRPr="00613B9E">
              <w:rPr>
                <w:rFonts w:ascii="Georgia" w:hAnsi="Georgia"/>
              </w:rPr>
              <w:t xml:space="preserve"> majoritet av styrelsens ledamöter ska bestå av personer som har erfarenhet av hjärt-, kärl- eller lungsjukdom. En jämn könsfördelning ska eftersträvas. </w:t>
            </w:r>
          </w:p>
          <w:p w14:paraId="59CAF163" w14:textId="77777777" w:rsidR="009D679E" w:rsidRDefault="009D679E" w:rsidP="0056390F">
            <w:pPr>
              <w:rPr>
                <w:rFonts w:ascii="Georgia" w:hAnsi="Georgia"/>
              </w:rPr>
            </w:pPr>
          </w:p>
          <w:p w14:paraId="599B46D8" w14:textId="77777777" w:rsidR="009D679E" w:rsidRPr="00613B9E" w:rsidRDefault="009D679E" w:rsidP="0056390F">
            <w:pPr>
              <w:rPr>
                <w:rFonts w:ascii="Georgia" w:hAnsi="Georgia"/>
                <w:b/>
              </w:rPr>
            </w:pPr>
            <w:r w:rsidRPr="00613B9E">
              <w:rPr>
                <w:rFonts w:ascii="Georgia" w:hAnsi="Georgia"/>
              </w:rPr>
              <w:t xml:space="preserve">Mom. 2 </w:t>
            </w:r>
            <w:r w:rsidRPr="00613B9E">
              <w:rPr>
                <w:rFonts w:ascii="Georgia" w:hAnsi="Georgia"/>
                <w:b/>
              </w:rPr>
              <w:t>Mandatperiod</w:t>
            </w:r>
          </w:p>
          <w:p w14:paraId="34F9AB2E" w14:textId="77777777" w:rsidR="009D679E" w:rsidRPr="00613B9E" w:rsidRDefault="009D679E" w:rsidP="0056390F">
            <w:pPr>
              <w:rPr>
                <w:rFonts w:ascii="Georgia" w:hAnsi="Georgia"/>
              </w:rPr>
            </w:pPr>
            <w:r w:rsidRPr="00613B9E">
              <w:rPr>
                <w:rFonts w:ascii="Georgia" w:hAnsi="Georgia"/>
              </w:rPr>
              <w:t>Mandatperioden är för:</w:t>
            </w:r>
          </w:p>
          <w:p w14:paraId="6928CDF6" w14:textId="77777777" w:rsidR="009D679E" w:rsidRPr="00B07E13" w:rsidRDefault="009D679E" w:rsidP="00B07E13">
            <w:pPr>
              <w:pStyle w:val="Liststycke"/>
              <w:numPr>
                <w:ilvl w:val="0"/>
                <w:numId w:val="49"/>
              </w:numPr>
              <w:spacing w:after="100" w:afterAutospacing="1"/>
            </w:pPr>
            <w:r>
              <w:t>O</w:t>
            </w:r>
            <w:r w:rsidRPr="00B07E13">
              <w:t>rdförande, två år</w:t>
            </w:r>
            <w:r>
              <w:t>.</w:t>
            </w:r>
          </w:p>
          <w:p w14:paraId="5D7256CB" w14:textId="77777777" w:rsidR="009D679E" w:rsidRPr="00B07E13" w:rsidRDefault="009D679E" w:rsidP="00B07E13">
            <w:pPr>
              <w:pStyle w:val="Liststycke"/>
              <w:numPr>
                <w:ilvl w:val="0"/>
                <w:numId w:val="49"/>
              </w:numPr>
              <w:spacing w:after="100" w:afterAutospacing="1"/>
            </w:pPr>
            <w:r>
              <w:t>K</w:t>
            </w:r>
            <w:r w:rsidRPr="00B07E13">
              <w:t>assör, två år</w:t>
            </w:r>
            <w:r>
              <w:t>.</w:t>
            </w:r>
          </w:p>
          <w:p w14:paraId="06789054" w14:textId="77777777" w:rsidR="009D679E" w:rsidRPr="00B07E13" w:rsidRDefault="009D679E" w:rsidP="00B07E13">
            <w:pPr>
              <w:pStyle w:val="Liststycke"/>
              <w:numPr>
                <w:ilvl w:val="0"/>
                <w:numId w:val="49"/>
              </w:numPr>
              <w:spacing w:after="100" w:afterAutospacing="1"/>
            </w:pPr>
            <w:r>
              <w:t>O</w:t>
            </w:r>
            <w:r w:rsidRPr="00B07E13">
              <w:t>rdinarie ledamöter, två år</w:t>
            </w:r>
            <w:r>
              <w:t>.</w:t>
            </w:r>
          </w:p>
          <w:p w14:paraId="5A458D2D" w14:textId="77777777" w:rsidR="009D679E" w:rsidRPr="00B07E13" w:rsidRDefault="009D679E" w:rsidP="00B07E13">
            <w:pPr>
              <w:pStyle w:val="Liststycke"/>
              <w:numPr>
                <w:ilvl w:val="0"/>
                <w:numId w:val="49"/>
              </w:numPr>
              <w:spacing w:after="100" w:afterAutospacing="1"/>
            </w:pPr>
            <w:r>
              <w:t>E</w:t>
            </w:r>
            <w:r w:rsidRPr="00B07E13">
              <w:t>rsättare, ett år</w:t>
            </w:r>
            <w:r>
              <w:t>.</w:t>
            </w:r>
          </w:p>
          <w:p w14:paraId="3945ED10" w14:textId="77777777" w:rsidR="009D679E" w:rsidRPr="00755589" w:rsidRDefault="009D679E" w:rsidP="0056390F">
            <w:pPr>
              <w:rPr>
                <w:rFonts w:ascii="Georgia" w:hAnsi="Georgia"/>
              </w:rPr>
            </w:pPr>
            <w:r w:rsidRPr="00613B9E">
              <w:rPr>
                <w:rFonts w:ascii="Georgia" w:hAnsi="Georgia"/>
              </w:rPr>
              <w:t xml:space="preserve">Valen ska ske växelvis för att undvika att hela styrelsen avgår samtidigt. Vid ordinarie ledamots avgång ur styrelsen inträder ersättare i den ordning de valts av årsmötet. Fyllnadsval av ersättare görs inte. </w:t>
            </w:r>
            <w:r w:rsidRPr="00755589">
              <w:rPr>
                <w:rFonts w:ascii="Georgia" w:hAnsi="Georgia"/>
              </w:rPr>
              <w:t>Valbar till ledamot eller ersättare är varje enskild medlem med undantag av i Riksförbundet HjärtLung anställd tjänsteman, oavsett var i organisationen.</w:t>
            </w:r>
          </w:p>
          <w:p w14:paraId="4AA44000" w14:textId="77777777" w:rsidR="009D679E" w:rsidRPr="00613B9E" w:rsidRDefault="009D679E" w:rsidP="0056390F">
            <w:pPr>
              <w:rPr>
                <w:rFonts w:ascii="Georgia" w:hAnsi="Georgia"/>
              </w:rPr>
            </w:pPr>
            <w:r w:rsidRPr="00613B9E">
              <w:rPr>
                <w:rFonts w:ascii="Georgia" w:hAnsi="Georgia"/>
              </w:rPr>
              <w:t>Lokalföreningens tjänsteman/män har yttrande- och förslagsrätt.</w:t>
            </w:r>
          </w:p>
          <w:p w14:paraId="1A381AE4" w14:textId="77777777" w:rsidR="009D679E" w:rsidRPr="00613B9E" w:rsidRDefault="009D679E" w:rsidP="0056390F">
            <w:pPr>
              <w:rPr>
                <w:rFonts w:ascii="Georgia" w:hAnsi="Georgia"/>
              </w:rPr>
            </w:pPr>
          </w:p>
          <w:p w14:paraId="756C5CF7" w14:textId="77777777" w:rsidR="009D679E" w:rsidRPr="00613B9E" w:rsidRDefault="009D679E" w:rsidP="0056390F">
            <w:pPr>
              <w:rPr>
                <w:rFonts w:ascii="Georgia" w:hAnsi="Georgia"/>
                <w:b/>
              </w:rPr>
            </w:pPr>
            <w:r w:rsidRPr="00613B9E">
              <w:rPr>
                <w:rFonts w:ascii="Georgia" w:hAnsi="Georgia"/>
              </w:rPr>
              <w:t>Mom. 3</w:t>
            </w:r>
            <w:r w:rsidRPr="00613B9E">
              <w:rPr>
                <w:rFonts w:ascii="Georgia" w:hAnsi="Georgia"/>
                <w:b/>
              </w:rPr>
              <w:t xml:space="preserve"> Konstituering</w:t>
            </w:r>
          </w:p>
          <w:p w14:paraId="59375C27" w14:textId="77777777" w:rsidR="009D679E" w:rsidRPr="00613B9E" w:rsidRDefault="009D679E" w:rsidP="0056390F">
            <w:pPr>
              <w:rPr>
                <w:rFonts w:ascii="Georgia" w:hAnsi="Georgia"/>
              </w:rPr>
            </w:pPr>
            <w:r w:rsidRPr="00613B9E">
              <w:rPr>
                <w:rFonts w:ascii="Georgia" w:hAnsi="Georgia"/>
              </w:rPr>
              <w:t>Styrelsen sammanträder omedelbart efter årsmötet för konstituering. Styrelsen ska inom sig utse två eller flera personer att teckna föreningens firma, alltid två i förening, samt utfärda attestregler. Styrelsen kan besluta om sin sammansättning och konstituera sig på nytt om oklarhet uppstår vid frånfälle.</w:t>
            </w:r>
            <w:r w:rsidRPr="00613B9E">
              <w:rPr>
                <w:rFonts w:ascii="Georgia" w:hAnsi="Georgia"/>
                <w:b/>
              </w:rPr>
              <w:t xml:space="preserve"> </w:t>
            </w:r>
            <w:r w:rsidRPr="00613B9E">
              <w:rPr>
                <w:rFonts w:ascii="Georgia" w:hAnsi="Georgia"/>
              </w:rPr>
              <w:t>Den nya styrelsen anmäls till länsföreningen och till riksförbundet.</w:t>
            </w:r>
            <w:r w:rsidRPr="00613B9E">
              <w:rPr>
                <w:rFonts w:ascii="Georgia" w:hAnsi="Georgia"/>
                <w:u w:val="single"/>
              </w:rPr>
              <w:t xml:space="preserve"> </w:t>
            </w:r>
          </w:p>
          <w:p w14:paraId="3BD717B7" w14:textId="77777777" w:rsidR="009D679E" w:rsidRPr="00613B9E" w:rsidRDefault="009D679E" w:rsidP="0056390F">
            <w:pPr>
              <w:rPr>
                <w:rFonts w:ascii="Georgia" w:hAnsi="Georgia"/>
                <w:b/>
              </w:rPr>
            </w:pPr>
          </w:p>
          <w:p w14:paraId="45B58F43" w14:textId="77777777" w:rsidR="009D679E" w:rsidRPr="00613B9E" w:rsidRDefault="009D679E" w:rsidP="0056390F">
            <w:pPr>
              <w:rPr>
                <w:rFonts w:ascii="Georgia" w:hAnsi="Georgia"/>
                <w:b/>
              </w:rPr>
            </w:pPr>
            <w:r w:rsidRPr="00613B9E">
              <w:rPr>
                <w:rFonts w:ascii="Georgia" w:hAnsi="Georgia"/>
              </w:rPr>
              <w:t xml:space="preserve">Mom. 4 </w:t>
            </w:r>
            <w:r w:rsidRPr="00613B9E">
              <w:rPr>
                <w:rFonts w:ascii="Georgia" w:hAnsi="Georgia"/>
                <w:b/>
              </w:rPr>
              <w:t>Arbetsformer</w:t>
            </w:r>
          </w:p>
          <w:p w14:paraId="6145D7A0" w14:textId="77777777" w:rsidR="009D679E" w:rsidRPr="00613B9E" w:rsidRDefault="009D679E" w:rsidP="0056390F">
            <w:pPr>
              <w:rPr>
                <w:rFonts w:ascii="Georgia" w:hAnsi="Georgia"/>
              </w:rPr>
            </w:pPr>
            <w:r w:rsidRPr="00613B9E">
              <w:rPr>
                <w:rFonts w:ascii="Georgia" w:hAnsi="Georgia"/>
              </w:rPr>
              <w:t>Kallelse till sammanträde ska sändas till ordinarie ledamöter och ersättare och för kännedom till revisorer och valberedningens ordförande. Sammanträdena protokollförs. Styrelsen kan inom sig utse ett arbetsutskott. Arbetsutskottet ska förbereda de frågor som ska handläggas av styrelsen. Arbetsutskottet kan besluta i frågor som styrelsen delegerat. Styrelsen äger rätt att försälja fast och lös egendom som lokalföreningen erhållit som gåva eller genom testamente.</w:t>
            </w:r>
          </w:p>
          <w:p w14:paraId="4F6E109B" w14:textId="77777777" w:rsidR="009D679E" w:rsidRPr="00613B9E" w:rsidRDefault="009D679E" w:rsidP="0056390F">
            <w:pPr>
              <w:rPr>
                <w:rFonts w:ascii="Georgia" w:hAnsi="Georgia"/>
              </w:rPr>
            </w:pPr>
          </w:p>
          <w:p w14:paraId="4C7FF156" w14:textId="77777777" w:rsidR="009D679E" w:rsidRPr="00613B9E" w:rsidRDefault="009D679E" w:rsidP="0056390F">
            <w:pPr>
              <w:rPr>
                <w:rFonts w:ascii="Georgia" w:hAnsi="Georgia"/>
                <w:b/>
              </w:rPr>
            </w:pPr>
            <w:r w:rsidRPr="00613B9E">
              <w:rPr>
                <w:rFonts w:ascii="Georgia" w:hAnsi="Georgia"/>
              </w:rPr>
              <w:t>Styrelsen anställer personal och beslutar om arbetsordning och anställningsvillkor. Styrelsen är beslutsmässig när en mer än hälften av ledamöterna är närvarande.  Protokoll sänds kontinuerligt till revisorer och valberedning.</w:t>
            </w:r>
          </w:p>
          <w:p w14:paraId="635A40B7" w14:textId="77777777" w:rsidR="009D679E" w:rsidRPr="00613B9E" w:rsidRDefault="009D679E" w:rsidP="0056390F">
            <w:pPr>
              <w:rPr>
                <w:rFonts w:ascii="Georgia" w:hAnsi="Georgia"/>
                <w:b/>
              </w:rPr>
            </w:pPr>
          </w:p>
          <w:p w14:paraId="18718978" w14:textId="77777777" w:rsidR="009D679E" w:rsidRPr="00613B9E" w:rsidRDefault="009D679E" w:rsidP="0056390F">
            <w:pPr>
              <w:rPr>
                <w:rFonts w:ascii="Georgia" w:hAnsi="Georgia"/>
                <w:b/>
              </w:rPr>
            </w:pPr>
          </w:p>
          <w:p w14:paraId="56B38407" w14:textId="77777777" w:rsidR="009D679E" w:rsidRPr="00613B9E" w:rsidRDefault="009D679E" w:rsidP="0056390F">
            <w:pPr>
              <w:rPr>
                <w:rFonts w:ascii="Georgia" w:hAnsi="Georgia"/>
                <w:b/>
              </w:rPr>
            </w:pPr>
            <w:r w:rsidRPr="00613B9E">
              <w:rPr>
                <w:rFonts w:ascii="Georgia" w:hAnsi="Georgia"/>
                <w:b/>
              </w:rPr>
              <w:t>§ 8 Revision</w:t>
            </w:r>
          </w:p>
          <w:p w14:paraId="3FDCECAA" w14:textId="77777777" w:rsidR="009D679E" w:rsidRPr="00613B9E" w:rsidRDefault="009D679E" w:rsidP="0056390F">
            <w:pPr>
              <w:rPr>
                <w:rFonts w:ascii="Georgia" w:hAnsi="Georgia"/>
              </w:rPr>
            </w:pPr>
            <w:r w:rsidRPr="00613B9E">
              <w:rPr>
                <w:rFonts w:ascii="Georgia" w:hAnsi="Georgia"/>
              </w:rPr>
              <w:t xml:space="preserve">Styrelsens verksamhet, förvaltning och räkenskaper ska granskas av två revisorer. Årsmötet väljer två revisorer och två ersättare. Mandattiden är för: </w:t>
            </w:r>
          </w:p>
          <w:p w14:paraId="197013B8" w14:textId="77777777" w:rsidR="009D679E" w:rsidRPr="00613B9E" w:rsidRDefault="009D679E" w:rsidP="00B07E13">
            <w:pPr>
              <w:numPr>
                <w:ilvl w:val="0"/>
                <w:numId w:val="50"/>
              </w:numPr>
              <w:spacing w:after="100" w:afterAutospacing="1"/>
              <w:contextualSpacing/>
              <w:rPr>
                <w:rFonts w:ascii="Georgia" w:hAnsi="Georgia"/>
              </w:rPr>
            </w:pPr>
            <w:r>
              <w:rPr>
                <w:rFonts w:ascii="Georgia" w:hAnsi="Georgia"/>
              </w:rPr>
              <w:t>Revisorer, två år.</w:t>
            </w:r>
          </w:p>
          <w:p w14:paraId="7BB14B23" w14:textId="77777777" w:rsidR="009D679E" w:rsidRPr="00613B9E" w:rsidRDefault="009D679E" w:rsidP="00B07E13">
            <w:pPr>
              <w:numPr>
                <w:ilvl w:val="0"/>
                <w:numId w:val="50"/>
              </w:numPr>
              <w:spacing w:after="100" w:afterAutospacing="1"/>
              <w:contextualSpacing/>
              <w:rPr>
                <w:rFonts w:ascii="Georgia" w:hAnsi="Georgia"/>
              </w:rPr>
            </w:pPr>
            <w:r>
              <w:rPr>
                <w:rFonts w:ascii="Georgia" w:hAnsi="Georgia"/>
              </w:rPr>
              <w:t>E</w:t>
            </w:r>
            <w:r w:rsidRPr="00613B9E">
              <w:rPr>
                <w:rFonts w:ascii="Georgia" w:hAnsi="Georgia"/>
              </w:rPr>
              <w:t>rsättare, ett år</w:t>
            </w:r>
            <w:r>
              <w:rPr>
                <w:rFonts w:ascii="Georgia" w:hAnsi="Georgia"/>
              </w:rPr>
              <w:t>.</w:t>
            </w:r>
          </w:p>
          <w:p w14:paraId="5B9C80FD" w14:textId="77777777" w:rsidR="009D679E" w:rsidRDefault="009D679E" w:rsidP="0056390F">
            <w:pPr>
              <w:rPr>
                <w:rFonts w:ascii="Georgia" w:hAnsi="Georgia"/>
              </w:rPr>
            </w:pPr>
          </w:p>
          <w:p w14:paraId="1E0D4CBE" w14:textId="77777777" w:rsidR="009D679E" w:rsidRPr="00613B9E" w:rsidRDefault="009D679E" w:rsidP="0056390F">
            <w:pPr>
              <w:rPr>
                <w:rFonts w:ascii="Georgia" w:hAnsi="Georgia"/>
              </w:rPr>
            </w:pPr>
            <w:r w:rsidRPr="00755589">
              <w:rPr>
                <w:rFonts w:ascii="Georgia" w:hAnsi="Georgia"/>
              </w:rPr>
              <w:t xml:space="preserve">Valbar till revisor eller ersättare är varje enskild medlem med undantag av i Riksförbundet HjärtLung anställd tjänsteman,, oavsett var i organisationen. </w:t>
            </w:r>
            <w:r w:rsidRPr="00613B9E">
              <w:rPr>
                <w:rFonts w:ascii="Georgia" w:hAnsi="Georgia"/>
              </w:rPr>
              <w:t>Valen ska ske växelvis för att undvika att revisorerna avgår samtidigt. Revisorerna ska lämna berättelse till årsmötet och rekommenderar eller avstyrker ansvarsfrihet för styrelsen. Vid minst ett tillfälle per år ska styrelsen bjuda in revisorerna att delta vid styrelsemöte. Revisorerna har yttrande- och förslagsrätt vid styrelsemöten. Riksförbundet äger rätt att under pågående verksamhetsår verkställa särskild revision eller vidta andra åtgärder som kan anses påkallade. Förtroenderevisorerna arbetar enligt årsmötets instruktioner. Maximal tid som förtroenderevisor är 12 år.</w:t>
            </w:r>
          </w:p>
          <w:p w14:paraId="7F45DEE6" w14:textId="77777777" w:rsidR="009D679E" w:rsidRPr="00613B9E" w:rsidRDefault="009D679E" w:rsidP="0056390F">
            <w:pPr>
              <w:rPr>
                <w:rFonts w:ascii="Georgia" w:hAnsi="Georgia"/>
              </w:rPr>
            </w:pPr>
          </w:p>
          <w:p w14:paraId="36852181" w14:textId="77777777" w:rsidR="009D679E" w:rsidRPr="00613B9E" w:rsidRDefault="009D679E" w:rsidP="0056390F">
            <w:pPr>
              <w:rPr>
                <w:rFonts w:ascii="Georgia" w:hAnsi="Georgia"/>
                <w:b/>
              </w:rPr>
            </w:pPr>
            <w:r w:rsidRPr="00613B9E">
              <w:rPr>
                <w:rFonts w:ascii="Georgia" w:hAnsi="Georgia"/>
                <w:b/>
              </w:rPr>
              <w:t>§ 9 Valberedning</w:t>
            </w:r>
          </w:p>
          <w:p w14:paraId="2C6326C2" w14:textId="77777777" w:rsidR="009D679E" w:rsidRPr="00613B9E" w:rsidRDefault="009D679E" w:rsidP="0056390F">
            <w:pPr>
              <w:rPr>
                <w:rFonts w:ascii="Georgia" w:hAnsi="Georgia"/>
              </w:rPr>
            </w:pPr>
            <w:r w:rsidRPr="00613B9E">
              <w:rPr>
                <w:rFonts w:ascii="Georgia" w:hAnsi="Georgia"/>
              </w:rPr>
              <w:t>Valberedningen består av högst tre ledamöter varav en sammankallande, samt minst en ersättare.</w:t>
            </w:r>
          </w:p>
          <w:p w14:paraId="72D2B298" w14:textId="77777777" w:rsidR="009D679E" w:rsidRPr="00613B9E" w:rsidRDefault="009D679E" w:rsidP="0056390F">
            <w:pPr>
              <w:rPr>
                <w:rFonts w:ascii="Georgia" w:hAnsi="Georgia"/>
              </w:rPr>
            </w:pPr>
            <w:r w:rsidRPr="00613B9E">
              <w:rPr>
                <w:rFonts w:ascii="Georgia" w:hAnsi="Georgia"/>
              </w:rPr>
              <w:t>Mandatperioden är för:</w:t>
            </w:r>
          </w:p>
          <w:p w14:paraId="181A746C" w14:textId="77777777" w:rsidR="009D679E" w:rsidRPr="00613B9E" w:rsidRDefault="009D679E" w:rsidP="00B07E13">
            <w:pPr>
              <w:numPr>
                <w:ilvl w:val="0"/>
                <w:numId w:val="28"/>
              </w:numPr>
              <w:spacing w:after="100" w:afterAutospacing="1"/>
              <w:contextualSpacing/>
              <w:rPr>
                <w:rFonts w:ascii="Georgia" w:hAnsi="Georgia"/>
              </w:rPr>
            </w:pPr>
            <w:r>
              <w:rPr>
                <w:rFonts w:ascii="Georgia" w:hAnsi="Georgia"/>
              </w:rPr>
              <w:t>L</w:t>
            </w:r>
            <w:r w:rsidRPr="00613B9E">
              <w:rPr>
                <w:rFonts w:ascii="Georgia" w:hAnsi="Georgia"/>
              </w:rPr>
              <w:t>edamöter, två år</w:t>
            </w:r>
            <w:r>
              <w:rPr>
                <w:rFonts w:ascii="Georgia" w:hAnsi="Georgia"/>
              </w:rPr>
              <w:t>.</w:t>
            </w:r>
          </w:p>
          <w:p w14:paraId="49F108CF" w14:textId="77777777" w:rsidR="009D679E" w:rsidRPr="00613B9E" w:rsidRDefault="009D679E" w:rsidP="00B07E13">
            <w:pPr>
              <w:numPr>
                <w:ilvl w:val="0"/>
                <w:numId w:val="28"/>
              </w:numPr>
              <w:spacing w:after="100" w:afterAutospacing="1"/>
              <w:contextualSpacing/>
              <w:rPr>
                <w:rFonts w:ascii="Georgia" w:hAnsi="Georgia"/>
              </w:rPr>
            </w:pPr>
            <w:r>
              <w:rPr>
                <w:rFonts w:ascii="Georgia" w:hAnsi="Georgia"/>
              </w:rPr>
              <w:t>E</w:t>
            </w:r>
            <w:r w:rsidRPr="00613B9E">
              <w:rPr>
                <w:rFonts w:ascii="Georgia" w:hAnsi="Georgia"/>
              </w:rPr>
              <w:t>rsättare, ett år</w:t>
            </w:r>
            <w:r>
              <w:rPr>
                <w:rFonts w:ascii="Georgia" w:hAnsi="Georgia"/>
              </w:rPr>
              <w:t>.</w:t>
            </w:r>
          </w:p>
          <w:p w14:paraId="3EEBC22B" w14:textId="77777777" w:rsidR="009D679E" w:rsidRDefault="009D679E" w:rsidP="0056390F">
            <w:pPr>
              <w:rPr>
                <w:rFonts w:ascii="Georgia" w:hAnsi="Georgia"/>
              </w:rPr>
            </w:pPr>
          </w:p>
          <w:p w14:paraId="7584C4B5" w14:textId="77777777" w:rsidR="009D679E" w:rsidRPr="00613B9E" w:rsidRDefault="009D679E" w:rsidP="0056390F">
            <w:pPr>
              <w:rPr>
                <w:rFonts w:ascii="Georgia" w:hAnsi="Georgia"/>
              </w:rPr>
            </w:pPr>
            <w:r w:rsidRPr="00755589">
              <w:rPr>
                <w:rFonts w:ascii="Georgia" w:hAnsi="Georgia"/>
              </w:rPr>
              <w:t xml:space="preserve">Valbar till valberedningen är varje enskild medlem med undantag av i Riksförbundet HjärtLung anställd tjänsteman, oavsett var i organisationen. </w:t>
            </w:r>
            <w:r w:rsidRPr="00613B9E">
              <w:rPr>
                <w:rFonts w:ascii="Georgia" w:hAnsi="Georgia"/>
              </w:rPr>
              <w:t>Valberedningen arbetar enligt årsmötets instruktioner, föreslår eventuellt arvode och fastställer sista dag för nominering. Vid minst ett tillfälle per år ska styrelsen bjuda in valberedningen att delta vid styrelsemöte. Valberedningen har yttranderätt vid styrelsemöten. Maximal sammanhängande tid för ledamot i valberedning är 12 år.</w:t>
            </w:r>
          </w:p>
          <w:p w14:paraId="017B52D6" w14:textId="77777777" w:rsidR="009D679E" w:rsidRPr="00613B9E" w:rsidRDefault="009D679E" w:rsidP="0056390F">
            <w:pPr>
              <w:rPr>
                <w:rFonts w:ascii="Georgia" w:hAnsi="Georgia"/>
              </w:rPr>
            </w:pPr>
          </w:p>
          <w:p w14:paraId="7325919D" w14:textId="77777777" w:rsidR="009D679E" w:rsidRPr="00613B9E" w:rsidRDefault="009D679E" w:rsidP="0056390F">
            <w:pPr>
              <w:rPr>
                <w:rFonts w:ascii="Georgia" w:hAnsi="Georgia"/>
                <w:b/>
              </w:rPr>
            </w:pPr>
            <w:r w:rsidRPr="00613B9E">
              <w:rPr>
                <w:rFonts w:ascii="Georgia" w:hAnsi="Georgia"/>
                <w:b/>
              </w:rPr>
              <w:t>§ 10 Allmänna bestämmelser</w:t>
            </w:r>
          </w:p>
          <w:p w14:paraId="035024E2" w14:textId="77777777" w:rsidR="009D679E" w:rsidRPr="00613B9E" w:rsidRDefault="009D679E" w:rsidP="0056390F">
            <w:pPr>
              <w:rPr>
                <w:rFonts w:ascii="Georgia" w:hAnsi="Georgia"/>
              </w:rPr>
            </w:pPr>
            <w:r w:rsidRPr="00613B9E">
              <w:rPr>
                <w:rFonts w:ascii="Georgia" w:hAnsi="Georgia"/>
              </w:rPr>
              <w:t>Lokalföreningen bör hålla möten för medlemmarna minst fyra gånger per år, inklusive årsmötet. Styrelsen ska efter verksamhetsårets slut rapportera till riksförbundet och länsföreningen enligt riksförbundets anvisningar. Lokalföreningen kan anslutas till och samverka med lokala organisationer vars verksamhet och inriktning sammanfaller med lokalföreningens intressen. Årsmötet beslutar om anslutning i varje enskilt fall. Förbundsstyrelsen beslutar om de policyer och riktlinjer som gäller för alla medlemsföreningarna i Riksförbundet HjärtLung,</w:t>
            </w:r>
            <w:r w:rsidRPr="00613B9E">
              <w:rPr>
                <w:rFonts w:ascii="Georgia" w:hAnsi="Georgia"/>
                <w:u w:val="single"/>
              </w:rPr>
              <w:t xml:space="preserve"> </w:t>
            </w:r>
            <w:r w:rsidRPr="00613B9E">
              <w:rPr>
                <w:rFonts w:ascii="Georgia" w:hAnsi="Georgia"/>
              </w:rPr>
              <w:t xml:space="preserve">Om lokalföreningen vill bedriva kommersiell verksamhet ska den i förväg godkännas av förbundsstyrelsen, som äger rätt att kontrollera verksamheten. </w:t>
            </w:r>
          </w:p>
          <w:p w14:paraId="04397A46" w14:textId="391F29AB" w:rsidR="009D679E" w:rsidRPr="00613B9E" w:rsidRDefault="009D679E" w:rsidP="0056390F">
            <w:pPr>
              <w:rPr>
                <w:rFonts w:ascii="Georgia" w:hAnsi="Georgia"/>
                <w:b/>
              </w:rPr>
            </w:pPr>
          </w:p>
          <w:p w14:paraId="2C147964" w14:textId="77777777" w:rsidR="009D679E" w:rsidRPr="00613B9E" w:rsidRDefault="009D679E" w:rsidP="0056390F">
            <w:pPr>
              <w:rPr>
                <w:rFonts w:ascii="Georgia" w:hAnsi="Georgia"/>
                <w:b/>
              </w:rPr>
            </w:pPr>
            <w:r w:rsidRPr="00613B9E">
              <w:rPr>
                <w:rFonts w:ascii="Georgia" w:hAnsi="Georgia"/>
                <w:b/>
              </w:rPr>
              <w:t>§ 11 Stadgeändring</w:t>
            </w:r>
          </w:p>
          <w:p w14:paraId="2881C061" w14:textId="77777777" w:rsidR="009D679E" w:rsidRDefault="009D679E" w:rsidP="0056390F">
            <w:pPr>
              <w:rPr>
                <w:rFonts w:ascii="Georgia" w:hAnsi="Georgia"/>
              </w:rPr>
            </w:pPr>
            <w:r w:rsidRPr="00613B9E">
              <w:rPr>
                <w:rFonts w:ascii="Georgia" w:hAnsi="Georgia"/>
              </w:rPr>
              <w:t>Ändring eller tillägg till dessa stadgar kan endast ske genom motion eller förslag från styrelsen till årsmötet. Beslut ska fattas med två tredjedels majoritet vid ordinarie årsmöte och ska för att vara giltigt godkännas av förbundsstyrelsen.</w:t>
            </w:r>
          </w:p>
          <w:p w14:paraId="14BE14EB" w14:textId="77777777" w:rsidR="009D679E" w:rsidRPr="00613B9E" w:rsidRDefault="009D679E" w:rsidP="0056390F">
            <w:pPr>
              <w:rPr>
                <w:rFonts w:ascii="Georgia" w:hAnsi="Georgia"/>
              </w:rPr>
            </w:pPr>
          </w:p>
          <w:p w14:paraId="5B354061" w14:textId="77777777" w:rsidR="009D679E" w:rsidRPr="00613B9E" w:rsidRDefault="009D679E" w:rsidP="0056390F">
            <w:pPr>
              <w:rPr>
                <w:rFonts w:ascii="Georgia" w:hAnsi="Georgia"/>
                <w:b/>
              </w:rPr>
            </w:pPr>
            <w:r w:rsidRPr="00613B9E">
              <w:rPr>
                <w:rFonts w:ascii="Georgia" w:hAnsi="Georgia"/>
                <w:b/>
              </w:rPr>
              <w:t>§ 12 Lokalförenings upplösning</w:t>
            </w:r>
          </w:p>
          <w:p w14:paraId="24F3AE3E" w14:textId="77777777" w:rsidR="009D679E" w:rsidRDefault="009D679E" w:rsidP="0056390F">
            <w:pPr>
              <w:rPr>
                <w:rFonts w:ascii="Georgia" w:hAnsi="Georgia"/>
              </w:rPr>
            </w:pPr>
            <w:r w:rsidRPr="00613B9E">
              <w:rPr>
                <w:rFonts w:ascii="Georgia" w:hAnsi="Georgia"/>
              </w:rPr>
              <w:t xml:space="preserve">Föreligger risk för upplösning ska länsföreningen meddelas i god tid. Sammanslagning med närliggande lokalförening ska prövas som alternativ till nedläggning. Beslut om lokalförenings upplösning ska för att vara giltigt fattas med två tredjedels majoritet vid två på varandra följande årsmöten, varav ett ska vara ordinarie, med en tidsrymd av minst 90 dagar mellan mötena. Direkt efter beslut nummer två ska styrelsen överlämna samtliga handlingar till länsföreningens styrelse för avslutande revision och beslut om ansvarsfrihet. </w:t>
            </w:r>
          </w:p>
          <w:p w14:paraId="337054AB" w14:textId="77777777" w:rsidR="009D679E" w:rsidRDefault="009D679E" w:rsidP="0056390F">
            <w:pPr>
              <w:rPr>
                <w:rFonts w:ascii="Georgia" w:hAnsi="Georgia"/>
              </w:rPr>
            </w:pPr>
          </w:p>
          <w:p w14:paraId="776CFD48" w14:textId="77777777" w:rsidR="009D679E" w:rsidRPr="00613B9E" w:rsidRDefault="009D679E" w:rsidP="0056390F">
            <w:pPr>
              <w:rPr>
                <w:rFonts w:ascii="Georgia" w:hAnsi="Georgia"/>
              </w:rPr>
            </w:pPr>
            <w:r w:rsidRPr="00613B9E">
              <w:rPr>
                <w:rFonts w:ascii="Georgia" w:hAnsi="Georgia"/>
              </w:rPr>
              <w:t>Beslutas om upplösning ska styrelsen ansvara för att lokalföreningens tillgångar överlämnas till länsföreningen som har att förvalta dessa och återlämna dem vid bildande av ny lokalförening inom samma geografiska område såvida detta sker inom fem år</w:t>
            </w:r>
            <w:r w:rsidRPr="00B07E13">
              <w:rPr>
                <w:rFonts w:ascii="Georgia" w:hAnsi="Georgia"/>
              </w:rPr>
              <w:t>. Alternativt ska medlen tillföras</w:t>
            </w:r>
            <w:r w:rsidRPr="00613B9E">
              <w:rPr>
                <w:rFonts w:ascii="Georgia" w:hAnsi="Georgia"/>
              </w:rPr>
              <w:t xml:space="preserve"> den förening som bildats genom sammanslagning. Efter fem år tillfaller annars samtliga tillgångar länsföreningen för att användas i dess verksamhet.</w:t>
            </w:r>
          </w:p>
          <w:p w14:paraId="2B3DB934" w14:textId="77777777" w:rsidR="009D679E" w:rsidRPr="00613B9E" w:rsidRDefault="009D679E" w:rsidP="0056390F">
            <w:pPr>
              <w:rPr>
                <w:rFonts w:ascii="Georgia" w:hAnsi="Georgia"/>
              </w:rPr>
            </w:pPr>
          </w:p>
        </w:tc>
      </w:tr>
    </w:tbl>
    <w:p w14:paraId="774031D2" w14:textId="0DBC8085" w:rsidR="0051590D" w:rsidRPr="00F37584" w:rsidRDefault="00950D57" w:rsidP="0056390F">
      <w:pPr>
        <w:pStyle w:val="Default"/>
        <w:tabs>
          <w:tab w:val="left" w:pos="6237"/>
        </w:tabs>
      </w:pPr>
      <w:r>
        <w:rPr>
          <w:noProof/>
        </w:rPr>
        <w:drawing>
          <wp:anchor distT="0" distB="0" distL="114300" distR="114300" simplePos="0" relativeHeight="251658240" behindDoc="1" locked="1" layoutInCell="1" allowOverlap="1" wp14:anchorId="74C43228" wp14:editId="25C525E3">
            <wp:simplePos x="0" y="0"/>
            <wp:positionH relativeFrom="column">
              <wp:posOffset>5138420</wp:posOffset>
            </wp:positionH>
            <wp:positionV relativeFrom="page">
              <wp:posOffset>7548880</wp:posOffset>
            </wp:positionV>
            <wp:extent cx="1471930" cy="3141345"/>
            <wp:effectExtent l="0" t="0" r="127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12">
                      <a:alphaModFix amt="15000"/>
                    </a:blip>
                    <a:srcRect r="49972"/>
                    <a:stretch/>
                  </pic:blipFill>
                  <pic:spPr bwMode="auto">
                    <a:xfrm>
                      <a:off x="0" y="0"/>
                      <a:ext cx="1471930"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1590D" w:rsidRPr="00F37584" w:rsidSect="00950D57">
      <w:headerReference w:type="default" r:id="rId13"/>
      <w:footerReference w:type="default" r:id="rId14"/>
      <w:pgSz w:w="11900" w:h="16840"/>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B8A5" w14:textId="77777777" w:rsidR="001F3B40" w:rsidRDefault="001F3B40" w:rsidP="00FD7FE0">
      <w:r>
        <w:separator/>
      </w:r>
    </w:p>
  </w:endnote>
  <w:endnote w:type="continuationSeparator" w:id="0">
    <w:p w14:paraId="52319092" w14:textId="77777777" w:rsidR="001F3B40" w:rsidRDefault="001F3B40"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䛁阛ސ"/>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A126" w14:textId="77777777" w:rsidR="00F222A4" w:rsidRDefault="00F222A4">
    <w:pPr>
      <w:pStyle w:val="Sidfot"/>
    </w:pPr>
    <w:r>
      <w:rPr>
        <w:lang w:val="sv-SE" w:eastAsia="sv-SE"/>
      </w:rPr>
      <mc:AlternateContent>
        <mc:Choice Requires="wps">
          <w:drawing>
            <wp:anchor distT="0" distB="0" distL="114300" distR="114300" simplePos="0" relativeHeight="251656704" behindDoc="0" locked="0" layoutInCell="1" allowOverlap="1" wp14:anchorId="60800784" wp14:editId="2AAD2BF8">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14:paraId="6D28A0F7" w14:textId="77777777" w:rsidR="00F222A4" w:rsidRPr="004B28AC" w:rsidRDefault="00F222A4" w:rsidP="00954479">
                          <w:pPr>
                            <w:pStyle w:val="Sidfot"/>
                            <w:spacing w:line="260" w:lineRule="exact"/>
                            <w:rPr>
                              <w:rFonts w:ascii="Myriad Pro Light" w:hAnsi="Myriad Pro Light"/>
                              <w:color w:val="C00000"/>
                              <w:szCs w:val="18"/>
                              <w:lang w:val="sv-S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00784" id="_x0000_t202" coordsize="21600,21600" o:spt="202" path="m,l,21600r21600,l21600,xe">
              <v:stroke joinstyle="miter"/>
              <v:path gradientshapeok="t" o:connecttype="rect"/>
            </v:shapetype>
            <v:shape id="Textruta 2" o:spid="_x0000_s1027" type="#_x0000_t20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" filled="f" stroked="f">
              <v:path arrowok="t"/>
              <v:textbox inset="0,0,0,0">
                <w:txbxContent>
                  <w:p w14:paraId="6D28A0F7" w14:textId="77777777" w:rsidR="00F222A4" w:rsidRPr="004B28AC" w:rsidRDefault="00F222A4" w:rsidP="00954479">
                    <w:pPr>
                      <w:pStyle w:val="Sidfot"/>
                      <w:spacing w:line="260" w:lineRule="exact"/>
                      <w:rPr>
                        <w:rFonts w:ascii="Myriad Pro Light" w:hAnsi="Myriad Pro Light"/>
                        <w:color w:val="C00000"/>
                        <w:szCs w:val="18"/>
                        <w:lang w:val="sv-SE"/>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8CA9A" w14:textId="77777777" w:rsidR="001F3B40" w:rsidRDefault="001F3B40" w:rsidP="00FD7FE0">
      <w:r>
        <w:separator/>
      </w:r>
    </w:p>
  </w:footnote>
  <w:footnote w:type="continuationSeparator" w:id="0">
    <w:p w14:paraId="5CCB0B60" w14:textId="77777777" w:rsidR="001F3B40" w:rsidRDefault="001F3B40"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8FFF" w14:textId="77777777" w:rsidR="00F222A4" w:rsidRPr="00FC67EB" w:rsidRDefault="005A5C33" w:rsidP="00FD7FE0">
    <w:pPr>
      <w:pStyle w:val="Sidhuvud"/>
      <w:ind w:left="-851"/>
      <w:rPr>
        <w:lang w:val="sv-SE"/>
      </w:rPr>
    </w:pPr>
    <w:sdt>
      <w:sdtPr>
        <w:rPr>
          <w:lang w:val="sv-SE"/>
        </w:rPr>
        <w:id w:val="428777242"/>
        <w:docPartObj>
          <w:docPartGallery w:val="Page Numbers (Margins)"/>
          <w:docPartUnique/>
        </w:docPartObj>
      </w:sdtPr>
      <w:sdtEndPr/>
      <w:sdtContent>
        <w:r w:rsidR="00F222A4" w:rsidRPr="004774BC">
          <w:rPr>
            <w:lang w:val="sv-SE" w:eastAsia="sv-SE"/>
          </w:rPr>
          <mc:AlternateContent>
            <mc:Choice Requires="wps">
              <w:drawing>
                <wp:anchor distT="0" distB="0" distL="114300" distR="114300" simplePos="0" relativeHeight="251661824" behindDoc="0" locked="0" layoutInCell="0" allowOverlap="1" wp14:anchorId="6E46758A" wp14:editId="20182080">
                  <wp:simplePos x="0" y="0"/>
                  <wp:positionH relativeFrom="rightMargin">
                    <wp:align>right</wp:align>
                  </wp:positionH>
                  <wp:positionV relativeFrom="margin">
                    <wp:align>center</wp:align>
                  </wp:positionV>
                  <wp:extent cx="727710" cy="329565"/>
                  <wp:effectExtent l="0" t="0" r="0" b="381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AD7" w14:textId="2CB16894" w:rsidR="00F222A4" w:rsidRDefault="00F222A4">
                              <w:pPr>
                                <w:pBdr>
                                  <w:bottom w:val="single" w:sz="4" w:space="1" w:color="auto"/>
                                </w:pBdr>
                              </w:pPr>
                              <w:r>
                                <w:fldChar w:fldCharType="begin"/>
                              </w:r>
                              <w:r>
                                <w:instrText>PAGE   \* MERGEFORMAT</w:instrText>
                              </w:r>
                              <w:r>
                                <w:fldChar w:fldCharType="separate"/>
                              </w:r>
                              <w:r w:rsidR="005A5C33">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46758A" id="Rektangel 1" o:spid="_x0000_s1026" style="position:absolute;left:0;text-align:left;margin-left:6.1pt;margin-top:0;width:57.3pt;height:25.95pt;z-index:2516618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o1fwIAAAU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obNaNX8CAAAF&#10;BQAADgAAAAAAAAAAAAAAAAAuAgAAZHJzL2Uyb0RvYy54bWxQSwECLQAUAAYACAAAACEAcaaGg9wA&#10;AAAEAQAADwAAAAAAAAAAAAAAAADZBAAAZHJzL2Rvd25yZXYueG1sUEsFBgAAAAAEAAQA8wAAAOIF&#10;AAAAAA==&#10;" o:allowincell="f" stroked="f">
                  <v:textbox>
                    <w:txbxContent>
                      <w:p w14:paraId="507C9AD7" w14:textId="2CB16894" w:rsidR="00F222A4" w:rsidRDefault="00F222A4">
                        <w:pPr>
                          <w:pBdr>
                            <w:bottom w:val="single" w:sz="4" w:space="1" w:color="auto"/>
                          </w:pBdr>
                        </w:pPr>
                        <w:r>
                          <w:fldChar w:fldCharType="begin"/>
                        </w:r>
                        <w:r>
                          <w:instrText>PAGE   \* MERGEFORMAT</w:instrText>
                        </w:r>
                        <w:r>
                          <w:fldChar w:fldCharType="separate"/>
                        </w:r>
                        <w:r w:rsidR="005A5C33">
                          <w:t>1</w:t>
                        </w:r>
                        <w:r>
                          <w:fldChar w:fldCharType="end"/>
                        </w:r>
                      </w:p>
                    </w:txbxContent>
                  </v:textbox>
                  <w10:wrap anchorx="margin" anchory="margin"/>
                </v:rect>
              </w:pict>
            </mc:Fallback>
          </mc:AlternateContent>
        </w:r>
      </w:sdtContent>
    </w:sdt>
    <w:r w:rsidR="00F222A4">
      <w:rPr>
        <w:lang w:val="sv-SE" w:eastAsia="sv-SE"/>
      </w:rPr>
      <w:drawing>
        <wp:anchor distT="0" distB="0" distL="114300" distR="114300" simplePos="0" relativeHeight="251659776" behindDoc="1" locked="0" layoutInCell="1" allowOverlap="1" wp14:anchorId="58A3A198" wp14:editId="187B2EEB">
          <wp:simplePos x="0" y="0"/>
          <wp:positionH relativeFrom="page">
            <wp:posOffset>106327</wp:posOffset>
          </wp:positionH>
          <wp:positionV relativeFrom="paragraph">
            <wp:posOffset>1</wp:posOffset>
          </wp:positionV>
          <wp:extent cx="2459074" cy="1161230"/>
          <wp:effectExtent l="0" t="0" r="5080" b="0"/>
          <wp:wrapNone/>
          <wp:docPr id="3"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4"/>
                  <pic:cNvPicPr>
                    <a:picLocks/>
                  </pic:cNvPicPr>
                </pic:nvPicPr>
                <pic:blipFill>
                  <a:blip r:embed="rId1"/>
                  <a:stretch>
                    <a:fillRect/>
                  </a:stretch>
                </pic:blipFill>
                <pic:spPr bwMode="auto">
                  <a:xfrm>
                    <a:off x="0" y="0"/>
                    <a:ext cx="2475399" cy="1168939"/>
                  </a:xfrm>
                  <a:prstGeom prst="rect">
                    <a:avLst/>
                  </a:prstGeom>
                  <a:noFill/>
                  <a:ln>
                    <a:noFill/>
                  </a:ln>
                </pic:spPr>
              </pic:pic>
            </a:graphicData>
          </a:graphic>
          <wp14:sizeRelH relativeFrom="page">
            <wp14:pctWidth>0</wp14:pctWidth>
          </wp14:sizeRelH>
          <wp14:sizeRelV relativeFrom="page">
            <wp14:pctHeight>0</wp14:pctHeight>
          </wp14:sizeRelV>
        </wp:anchor>
      </w:drawing>
    </w:r>
    <w:r w:rsidR="00F222A4">
      <w:rPr>
        <w:lang w:val="sv-SE" w:eastAsia="sv-SE"/>
      </w:rPr>
      <w:drawing>
        <wp:anchor distT="0" distB="0" distL="114300" distR="114300" simplePos="0" relativeHeight="251655679" behindDoc="1" locked="0" layoutInCell="1" allowOverlap="1" wp14:anchorId="48C3BA06" wp14:editId="17C44B0E">
          <wp:simplePos x="0" y="0"/>
          <wp:positionH relativeFrom="page">
            <wp:posOffset>452915</wp:posOffset>
          </wp:positionH>
          <wp:positionV relativeFrom="paragraph">
            <wp:posOffset>225366</wp:posOffset>
          </wp:positionV>
          <wp:extent cx="2108200" cy="533638"/>
          <wp:effectExtent l="0" t="0" r="0" b="0"/>
          <wp:wrapNone/>
          <wp:docPr id="5"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d 4"/>
                  <pic:cNvPicPr>
                    <a:picLocks/>
                  </pic:cNvPicPr>
                </pic:nvPicPr>
                <pic:blipFill>
                  <a:blip r:embed="rId2"/>
                  <a:stretch>
                    <a:fillRect/>
                  </a:stretch>
                </pic:blipFill>
                <pic:spPr bwMode="auto">
                  <a:xfrm>
                    <a:off x="0" y="0"/>
                    <a:ext cx="2108200" cy="533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70584"/>
    <w:multiLevelType w:val="hybridMultilevel"/>
    <w:tmpl w:val="80EA3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414AB"/>
    <w:multiLevelType w:val="hybridMultilevel"/>
    <w:tmpl w:val="3E387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6D6354"/>
    <w:multiLevelType w:val="hybridMultilevel"/>
    <w:tmpl w:val="C12069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E05E9"/>
    <w:multiLevelType w:val="hybridMultilevel"/>
    <w:tmpl w:val="833E4A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88502FD"/>
    <w:multiLevelType w:val="hybridMultilevel"/>
    <w:tmpl w:val="A368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595692"/>
    <w:multiLevelType w:val="hybridMultilevel"/>
    <w:tmpl w:val="C722088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E123DF"/>
    <w:multiLevelType w:val="hybridMultilevel"/>
    <w:tmpl w:val="ABBAA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DD79B0"/>
    <w:multiLevelType w:val="hybridMultilevel"/>
    <w:tmpl w:val="2A6CBB4A"/>
    <w:lvl w:ilvl="0" w:tplc="041D0001">
      <w:start w:val="1"/>
      <w:numFmt w:val="bullet"/>
      <w:lvlText w:val=""/>
      <w:lvlJc w:val="left"/>
      <w:pPr>
        <w:ind w:left="360" w:hanging="360"/>
      </w:pPr>
      <w:rPr>
        <w:rFonts w:ascii="Symbol" w:hAnsi="Symbol" w:hint="default"/>
      </w:rPr>
    </w:lvl>
    <w:lvl w:ilvl="1" w:tplc="041D0005">
      <w:start w:val="1"/>
      <w:numFmt w:val="bullet"/>
      <w:lvlText w:val=""/>
      <w:lvlJc w:val="left"/>
      <w:pPr>
        <w:ind w:left="1080" w:hanging="360"/>
      </w:pPr>
      <w:rPr>
        <w:rFonts w:ascii="Wingdings" w:hAnsi="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9C72836"/>
    <w:multiLevelType w:val="hybridMultilevel"/>
    <w:tmpl w:val="12383268"/>
    <w:lvl w:ilvl="0" w:tplc="D38C5F4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B3087E"/>
    <w:multiLevelType w:val="hybridMultilevel"/>
    <w:tmpl w:val="002849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853616"/>
    <w:multiLevelType w:val="hybridMultilevel"/>
    <w:tmpl w:val="5FE2F4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8A5E82"/>
    <w:multiLevelType w:val="hybridMultilevel"/>
    <w:tmpl w:val="BE4281A8"/>
    <w:lvl w:ilvl="0" w:tplc="D38C5F4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751275"/>
    <w:multiLevelType w:val="hybridMultilevel"/>
    <w:tmpl w:val="7F70947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4" w15:restartNumberingAfterBreak="0">
    <w:nsid w:val="23454488"/>
    <w:multiLevelType w:val="hybridMultilevel"/>
    <w:tmpl w:val="99DE5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B84F3F"/>
    <w:multiLevelType w:val="hybridMultilevel"/>
    <w:tmpl w:val="D57C9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00471A"/>
    <w:multiLevelType w:val="hybridMultilevel"/>
    <w:tmpl w:val="E51C0DDC"/>
    <w:lvl w:ilvl="0" w:tplc="041D0005">
      <w:start w:val="1"/>
      <w:numFmt w:val="bullet"/>
      <w:lvlText w:val=""/>
      <w:lvlJc w:val="left"/>
      <w:pPr>
        <w:ind w:left="720" w:hanging="360"/>
      </w:pPr>
      <w:rPr>
        <w:rFonts w:ascii="Wingdings" w:hAnsi="Wingdings"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3409DD"/>
    <w:multiLevelType w:val="hybridMultilevel"/>
    <w:tmpl w:val="4524C3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D8F001A"/>
    <w:multiLevelType w:val="hybridMultilevel"/>
    <w:tmpl w:val="44F86F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DE55A54"/>
    <w:multiLevelType w:val="hybridMultilevel"/>
    <w:tmpl w:val="1CBCB5D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5A1136"/>
    <w:multiLevelType w:val="hybridMultilevel"/>
    <w:tmpl w:val="14DEF3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2DA060A"/>
    <w:multiLevelType w:val="hybridMultilevel"/>
    <w:tmpl w:val="E6501EBA"/>
    <w:lvl w:ilvl="0" w:tplc="041D0005">
      <w:start w:val="1"/>
      <w:numFmt w:val="bullet"/>
      <w:lvlText w:val=""/>
      <w:lvlJc w:val="left"/>
      <w:pPr>
        <w:ind w:left="720" w:hanging="360"/>
      </w:pPr>
      <w:rPr>
        <w:rFonts w:ascii="Wingdings" w:hAnsi="Wingdings" w:hint="default"/>
      </w:rPr>
    </w:lvl>
    <w:lvl w:ilvl="1" w:tplc="3286C9E0">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735152"/>
    <w:multiLevelType w:val="hybridMultilevel"/>
    <w:tmpl w:val="44DE8CB2"/>
    <w:lvl w:ilvl="0" w:tplc="4A502D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773FCE"/>
    <w:multiLevelType w:val="hybridMultilevel"/>
    <w:tmpl w:val="03CE6878"/>
    <w:lvl w:ilvl="0" w:tplc="4A502D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65646D"/>
    <w:multiLevelType w:val="hybridMultilevel"/>
    <w:tmpl w:val="A2C8538A"/>
    <w:lvl w:ilvl="0" w:tplc="D38C5F4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2911A0"/>
    <w:multiLevelType w:val="hybridMultilevel"/>
    <w:tmpl w:val="C4E4F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E102C6"/>
    <w:multiLevelType w:val="hybridMultilevel"/>
    <w:tmpl w:val="4992B8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485C7E"/>
    <w:multiLevelType w:val="hybridMultilevel"/>
    <w:tmpl w:val="0F20AE8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781180"/>
    <w:multiLevelType w:val="hybridMultilevel"/>
    <w:tmpl w:val="361A14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49A10F9"/>
    <w:multiLevelType w:val="hybridMultilevel"/>
    <w:tmpl w:val="BDEA5DA8"/>
    <w:lvl w:ilvl="0" w:tplc="041D0005">
      <w:start w:val="1"/>
      <w:numFmt w:val="bullet"/>
      <w:lvlText w:val=""/>
      <w:lvlJc w:val="left"/>
      <w:pPr>
        <w:ind w:left="360" w:hanging="360"/>
      </w:pPr>
      <w:rPr>
        <w:rFonts w:ascii="Wingdings" w:hAnsi="Wingdings" w:hint="default"/>
      </w:rPr>
    </w:lvl>
    <w:lvl w:ilvl="1" w:tplc="041D0005">
      <w:start w:val="1"/>
      <w:numFmt w:val="bullet"/>
      <w:lvlText w:val=""/>
      <w:lvlJc w:val="left"/>
      <w:pPr>
        <w:ind w:left="1080" w:hanging="360"/>
      </w:pPr>
      <w:rPr>
        <w:rFonts w:ascii="Wingdings" w:hAnsi="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701293F"/>
    <w:multiLevelType w:val="hybridMultilevel"/>
    <w:tmpl w:val="03648A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49911209"/>
    <w:multiLevelType w:val="hybridMultilevel"/>
    <w:tmpl w:val="270077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A5140D0"/>
    <w:multiLevelType w:val="hybridMultilevel"/>
    <w:tmpl w:val="56E06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7C19C1"/>
    <w:multiLevelType w:val="hybridMultilevel"/>
    <w:tmpl w:val="55041552"/>
    <w:lvl w:ilvl="0" w:tplc="D38C5F4A">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D061AB2"/>
    <w:multiLevelType w:val="hybridMultilevel"/>
    <w:tmpl w:val="9098B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E415C27"/>
    <w:multiLevelType w:val="hybridMultilevel"/>
    <w:tmpl w:val="309E897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EB3466"/>
    <w:multiLevelType w:val="hybridMultilevel"/>
    <w:tmpl w:val="DF50AA48"/>
    <w:lvl w:ilvl="0" w:tplc="4A502D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023148C"/>
    <w:multiLevelType w:val="hybridMultilevel"/>
    <w:tmpl w:val="EAC66C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02B3C16"/>
    <w:multiLevelType w:val="hybridMultilevel"/>
    <w:tmpl w:val="9EBAE5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0521C15"/>
    <w:multiLevelType w:val="hybridMultilevel"/>
    <w:tmpl w:val="866C57D4"/>
    <w:lvl w:ilvl="0" w:tplc="041D0001">
      <w:start w:val="1"/>
      <w:numFmt w:val="bullet"/>
      <w:lvlText w:val=""/>
      <w:lvlJc w:val="left"/>
      <w:pPr>
        <w:ind w:left="360" w:hanging="360"/>
      </w:pPr>
      <w:rPr>
        <w:rFonts w:ascii="Symbol" w:hAnsi="Symbol" w:hint="default"/>
      </w:rPr>
    </w:lvl>
    <w:lvl w:ilvl="1" w:tplc="041D0005">
      <w:start w:val="1"/>
      <w:numFmt w:val="bullet"/>
      <w:lvlText w:val=""/>
      <w:lvlJc w:val="left"/>
      <w:pPr>
        <w:ind w:left="1080" w:hanging="360"/>
      </w:pPr>
      <w:rPr>
        <w:rFonts w:ascii="Wingdings" w:hAnsi="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51BA1162"/>
    <w:multiLevelType w:val="hybridMultilevel"/>
    <w:tmpl w:val="C9B0EC3E"/>
    <w:lvl w:ilvl="0" w:tplc="D38C5F4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5B370A"/>
    <w:multiLevelType w:val="hybridMultilevel"/>
    <w:tmpl w:val="01DE10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59E73EA5"/>
    <w:multiLevelType w:val="hybridMultilevel"/>
    <w:tmpl w:val="761C830A"/>
    <w:lvl w:ilvl="0" w:tplc="D38C5F4A">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204039F"/>
    <w:multiLevelType w:val="hybridMultilevel"/>
    <w:tmpl w:val="4A2E53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64266375"/>
    <w:multiLevelType w:val="multilevel"/>
    <w:tmpl w:val="F2C29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C62A27"/>
    <w:multiLevelType w:val="hybridMultilevel"/>
    <w:tmpl w:val="A75E4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1C7CAF"/>
    <w:multiLevelType w:val="hybridMultilevel"/>
    <w:tmpl w:val="4BB4B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E255D5"/>
    <w:multiLevelType w:val="hybridMultilevel"/>
    <w:tmpl w:val="7276A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96439E7"/>
    <w:multiLevelType w:val="hybridMultilevel"/>
    <w:tmpl w:val="C9BE0B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E584B18"/>
    <w:multiLevelType w:val="hybridMultilevel"/>
    <w:tmpl w:val="186E8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
  </w:num>
  <w:num w:numId="4">
    <w:abstractNumId w:val="14"/>
  </w:num>
  <w:num w:numId="5">
    <w:abstractNumId w:val="7"/>
  </w:num>
  <w:num w:numId="6">
    <w:abstractNumId w:val="25"/>
  </w:num>
  <w:num w:numId="7">
    <w:abstractNumId w:val="13"/>
  </w:num>
  <w:num w:numId="8">
    <w:abstractNumId w:val="45"/>
  </w:num>
  <w:num w:numId="9">
    <w:abstractNumId w:val="46"/>
  </w:num>
  <w:num w:numId="10">
    <w:abstractNumId w:val="5"/>
  </w:num>
  <w:num w:numId="11">
    <w:abstractNumId w:val="15"/>
  </w:num>
  <w:num w:numId="12">
    <w:abstractNumId w:val="34"/>
  </w:num>
  <w:num w:numId="13">
    <w:abstractNumId w:val="11"/>
  </w:num>
  <w:num w:numId="14">
    <w:abstractNumId w:val="47"/>
  </w:num>
  <w:num w:numId="15">
    <w:abstractNumId w:val="21"/>
  </w:num>
  <w:num w:numId="16">
    <w:abstractNumId w:val="16"/>
  </w:num>
  <w:num w:numId="17">
    <w:abstractNumId w:val="29"/>
  </w:num>
  <w:num w:numId="18">
    <w:abstractNumId w:val="39"/>
  </w:num>
  <w:num w:numId="19">
    <w:abstractNumId w:val="41"/>
  </w:num>
  <w:num w:numId="20">
    <w:abstractNumId w:val="3"/>
  </w:num>
  <w:num w:numId="21">
    <w:abstractNumId w:val="19"/>
  </w:num>
  <w:num w:numId="22">
    <w:abstractNumId w:val="6"/>
  </w:num>
  <w:num w:numId="23">
    <w:abstractNumId w:val="10"/>
  </w:num>
  <w:num w:numId="24">
    <w:abstractNumId w:val="4"/>
  </w:num>
  <w:num w:numId="25">
    <w:abstractNumId w:val="37"/>
  </w:num>
  <w:num w:numId="26">
    <w:abstractNumId w:val="35"/>
  </w:num>
  <w:num w:numId="27">
    <w:abstractNumId w:val="26"/>
  </w:num>
  <w:num w:numId="28">
    <w:abstractNumId w:val="43"/>
  </w:num>
  <w:num w:numId="29">
    <w:abstractNumId w:val="30"/>
  </w:num>
  <w:num w:numId="30">
    <w:abstractNumId w:val="48"/>
  </w:num>
  <w:num w:numId="31">
    <w:abstractNumId w:val="49"/>
  </w:num>
  <w:num w:numId="32">
    <w:abstractNumId w:val="22"/>
  </w:num>
  <w:num w:numId="33">
    <w:abstractNumId w:val="36"/>
  </w:num>
  <w:num w:numId="34">
    <w:abstractNumId w:val="23"/>
  </w:num>
  <w:num w:numId="35">
    <w:abstractNumId w:val="27"/>
  </w:num>
  <w:num w:numId="36">
    <w:abstractNumId w:val="44"/>
  </w:num>
  <w:num w:numId="37">
    <w:abstractNumId w:val="1"/>
  </w:num>
  <w:num w:numId="38">
    <w:abstractNumId w:val="9"/>
  </w:num>
  <w:num w:numId="39">
    <w:abstractNumId w:val="33"/>
  </w:num>
  <w:num w:numId="40">
    <w:abstractNumId w:val="17"/>
  </w:num>
  <w:num w:numId="41">
    <w:abstractNumId w:val="42"/>
  </w:num>
  <w:num w:numId="42">
    <w:abstractNumId w:val="38"/>
  </w:num>
  <w:num w:numId="43">
    <w:abstractNumId w:val="8"/>
  </w:num>
  <w:num w:numId="44">
    <w:abstractNumId w:val="31"/>
  </w:num>
  <w:num w:numId="45">
    <w:abstractNumId w:val="40"/>
  </w:num>
  <w:num w:numId="46">
    <w:abstractNumId w:val="12"/>
  </w:num>
  <w:num w:numId="47">
    <w:abstractNumId w:val="24"/>
  </w:num>
  <w:num w:numId="48">
    <w:abstractNumId w:val="18"/>
  </w:num>
  <w:num w:numId="49">
    <w:abstractNumId w:val="2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2F"/>
    <w:rsid w:val="000059AE"/>
    <w:rsid w:val="00020137"/>
    <w:rsid w:val="000365BB"/>
    <w:rsid w:val="000A4AFD"/>
    <w:rsid w:val="000C3A87"/>
    <w:rsid w:val="000D0B74"/>
    <w:rsid w:val="001917B7"/>
    <w:rsid w:val="00193C8E"/>
    <w:rsid w:val="001B378B"/>
    <w:rsid w:val="001C3A1E"/>
    <w:rsid w:val="001D091E"/>
    <w:rsid w:val="001F3B40"/>
    <w:rsid w:val="002623CC"/>
    <w:rsid w:val="00263314"/>
    <w:rsid w:val="0027248A"/>
    <w:rsid w:val="0027641B"/>
    <w:rsid w:val="002B4E0F"/>
    <w:rsid w:val="002C1CBB"/>
    <w:rsid w:val="002E2C0A"/>
    <w:rsid w:val="002F304F"/>
    <w:rsid w:val="00342637"/>
    <w:rsid w:val="003436A0"/>
    <w:rsid w:val="003A20A8"/>
    <w:rsid w:val="003F43AE"/>
    <w:rsid w:val="0040452F"/>
    <w:rsid w:val="00451DB5"/>
    <w:rsid w:val="004774BC"/>
    <w:rsid w:val="00480116"/>
    <w:rsid w:val="004B28AC"/>
    <w:rsid w:val="004C3DB4"/>
    <w:rsid w:val="004D44E7"/>
    <w:rsid w:val="004E420E"/>
    <w:rsid w:val="005014E9"/>
    <w:rsid w:val="005053AE"/>
    <w:rsid w:val="0051590D"/>
    <w:rsid w:val="00521A3C"/>
    <w:rsid w:val="00530D8B"/>
    <w:rsid w:val="00546337"/>
    <w:rsid w:val="005469EC"/>
    <w:rsid w:val="0056390F"/>
    <w:rsid w:val="005A5C33"/>
    <w:rsid w:val="00600071"/>
    <w:rsid w:val="006029AF"/>
    <w:rsid w:val="00607921"/>
    <w:rsid w:val="00617908"/>
    <w:rsid w:val="00634ADF"/>
    <w:rsid w:val="0064415B"/>
    <w:rsid w:val="006757E2"/>
    <w:rsid w:val="0069291A"/>
    <w:rsid w:val="006E03B9"/>
    <w:rsid w:val="006F0057"/>
    <w:rsid w:val="007107A9"/>
    <w:rsid w:val="0075242E"/>
    <w:rsid w:val="00753743"/>
    <w:rsid w:val="00755589"/>
    <w:rsid w:val="007570E6"/>
    <w:rsid w:val="00777F5C"/>
    <w:rsid w:val="007800C6"/>
    <w:rsid w:val="00790D68"/>
    <w:rsid w:val="007B7B4C"/>
    <w:rsid w:val="00834A4E"/>
    <w:rsid w:val="00847AF1"/>
    <w:rsid w:val="00874351"/>
    <w:rsid w:val="008C0048"/>
    <w:rsid w:val="008E56B8"/>
    <w:rsid w:val="00924DD5"/>
    <w:rsid w:val="00950D57"/>
    <w:rsid w:val="00954479"/>
    <w:rsid w:val="00973A56"/>
    <w:rsid w:val="009B1BE0"/>
    <w:rsid w:val="009B3265"/>
    <w:rsid w:val="009C71AE"/>
    <w:rsid w:val="009D679E"/>
    <w:rsid w:val="009F1738"/>
    <w:rsid w:val="00A23B03"/>
    <w:rsid w:val="00A324A2"/>
    <w:rsid w:val="00A35941"/>
    <w:rsid w:val="00A40862"/>
    <w:rsid w:val="00A40D1E"/>
    <w:rsid w:val="00A8794B"/>
    <w:rsid w:val="00AD1C57"/>
    <w:rsid w:val="00AD2394"/>
    <w:rsid w:val="00AF3AF7"/>
    <w:rsid w:val="00B03B84"/>
    <w:rsid w:val="00B07E13"/>
    <w:rsid w:val="00B16725"/>
    <w:rsid w:val="00BB1BE2"/>
    <w:rsid w:val="00BB289A"/>
    <w:rsid w:val="00BB5313"/>
    <w:rsid w:val="00BE24DF"/>
    <w:rsid w:val="00BF155E"/>
    <w:rsid w:val="00BF70D9"/>
    <w:rsid w:val="00C2590D"/>
    <w:rsid w:val="00C5278A"/>
    <w:rsid w:val="00C64900"/>
    <w:rsid w:val="00C7350F"/>
    <w:rsid w:val="00C8267B"/>
    <w:rsid w:val="00C8738B"/>
    <w:rsid w:val="00CA13C7"/>
    <w:rsid w:val="00CB221C"/>
    <w:rsid w:val="00CE714F"/>
    <w:rsid w:val="00CE7327"/>
    <w:rsid w:val="00D138B6"/>
    <w:rsid w:val="00D1462A"/>
    <w:rsid w:val="00D432AD"/>
    <w:rsid w:val="00D50E44"/>
    <w:rsid w:val="00D51D17"/>
    <w:rsid w:val="00DA13CE"/>
    <w:rsid w:val="00DC0BEB"/>
    <w:rsid w:val="00DF4C80"/>
    <w:rsid w:val="00E059D6"/>
    <w:rsid w:val="00E111A2"/>
    <w:rsid w:val="00E23CD4"/>
    <w:rsid w:val="00E27B9E"/>
    <w:rsid w:val="00E747A9"/>
    <w:rsid w:val="00EA462B"/>
    <w:rsid w:val="00EB4DB4"/>
    <w:rsid w:val="00ED1A17"/>
    <w:rsid w:val="00ED603C"/>
    <w:rsid w:val="00F05D2F"/>
    <w:rsid w:val="00F06F26"/>
    <w:rsid w:val="00F1393A"/>
    <w:rsid w:val="00F222A4"/>
    <w:rsid w:val="00F31617"/>
    <w:rsid w:val="00F37584"/>
    <w:rsid w:val="00F77462"/>
    <w:rsid w:val="00FD7FE0"/>
    <w:rsid w:val="2B90C390"/>
    <w:rsid w:val="7FFEE36C"/>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159C67F"/>
  <w15:chartTrackingRefBased/>
  <w15:docId w15:val="{AE4F29C8-C5CD-4096-A7E4-A037267A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uiPriority w:val="9"/>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uiPriority w:val="9"/>
    <w:qFormat/>
    <w:rsid w:val="00812EB4"/>
    <w:pPr>
      <w:spacing w:before="200"/>
      <w:outlineLvl w:val="2"/>
    </w:pPr>
    <w:rPr>
      <w:b w:val="0"/>
      <w:bCs w:val="0"/>
      <w:sz w:val="24"/>
    </w:rPr>
  </w:style>
  <w:style w:type="paragraph" w:styleId="Rubrik4">
    <w:name w:val="heading 4"/>
    <w:basedOn w:val="Normal"/>
    <w:next w:val="Normal"/>
    <w:link w:val="Rubrik4Char"/>
    <w:uiPriority w:val="9"/>
    <w:unhideWhenUsed/>
    <w:qFormat/>
    <w:rsid w:val="00CE714F"/>
    <w:pPr>
      <w:spacing w:before="200" w:after="100" w:afterAutospacing="1"/>
      <w:contextualSpacing/>
      <w:outlineLvl w:val="3"/>
    </w:pPr>
    <w:rPr>
      <w:rFonts w:asciiTheme="majorHAnsi" w:eastAsiaTheme="majorEastAsia" w:hAnsiTheme="majorHAnsi" w:cstheme="majorBidi"/>
      <w:b/>
      <w:bCs/>
      <w:i/>
      <w:iCs/>
      <w:noProof w:val="0"/>
      <w:szCs w:val="22"/>
      <w:lang w:val="en-US" w:eastAsia="en-US" w:bidi="en-US"/>
    </w:rPr>
  </w:style>
  <w:style w:type="paragraph" w:styleId="Rubrik5">
    <w:name w:val="heading 5"/>
    <w:basedOn w:val="Normal"/>
    <w:next w:val="Normal"/>
    <w:link w:val="Rubrik5Char"/>
    <w:uiPriority w:val="9"/>
    <w:unhideWhenUsed/>
    <w:qFormat/>
    <w:rsid w:val="00CE714F"/>
    <w:pPr>
      <w:spacing w:before="200" w:after="100" w:afterAutospacing="1"/>
      <w:contextualSpacing/>
      <w:outlineLvl w:val="4"/>
    </w:pPr>
    <w:rPr>
      <w:rFonts w:asciiTheme="majorHAnsi" w:eastAsiaTheme="majorEastAsia" w:hAnsiTheme="majorHAnsi" w:cstheme="majorBidi"/>
      <w:b/>
      <w:bCs/>
      <w:noProof w:val="0"/>
      <w:color w:val="7F7F7F" w:themeColor="text1" w:themeTint="80"/>
      <w:szCs w:val="22"/>
      <w:lang w:val="en-US" w:eastAsia="en-US" w:bidi="en-US"/>
    </w:rPr>
  </w:style>
  <w:style w:type="paragraph" w:styleId="Rubrik6">
    <w:name w:val="heading 6"/>
    <w:basedOn w:val="Normal"/>
    <w:next w:val="Normal"/>
    <w:link w:val="Rubrik6Char"/>
    <w:uiPriority w:val="9"/>
    <w:semiHidden/>
    <w:unhideWhenUsed/>
    <w:qFormat/>
    <w:rsid w:val="00CE714F"/>
    <w:pPr>
      <w:spacing w:after="100" w:afterAutospacing="1" w:line="271" w:lineRule="auto"/>
      <w:contextualSpacing/>
      <w:outlineLvl w:val="5"/>
    </w:pPr>
    <w:rPr>
      <w:rFonts w:asciiTheme="majorHAnsi" w:eastAsiaTheme="majorEastAsia" w:hAnsiTheme="majorHAnsi" w:cstheme="majorBidi"/>
      <w:b/>
      <w:bCs/>
      <w:i/>
      <w:iCs/>
      <w:noProof w:val="0"/>
      <w:color w:val="7F7F7F" w:themeColor="text1" w:themeTint="80"/>
      <w:szCs w:val="22"/>
      <w:lang w:val="en-US" w:eastAsia="en-US" w:bidi="en-US"/>
    </w:rPr>
  </w:style>
  <w:style w:type="paragraph" w:styleId="Rubrik7">
    <w:name w:val="heading 7"/>
    <w:basedOn w:val="Normal"/>
    <w:next w:val="Normal"/>
    <w:link w:val="Rubrik7Char"/>
    <w:uiPriority w:val="9"/>
    <w:semiHidden/>
    <w:unhideWhenUsed/>
    <w:qFormat/>
    <w:rsid w:val="00CE714F"/>
    <w:pPr>
      <w:spacing w:after="100" w:afterAutospacing="1"/>
      <w:contextualSpacing/>
      <w:outlineLvl w:val="6"/>
    </w:pPr>
    <w:rPr>
      <w:rFonts w:asciiTheme="majorHAnsi" w:eastAsiaTheme="majorEastAsia" w:hAnsiTheme="majorHAnsi" w:cstheme="majorBidi"/>
      <w:i/>
      <w:iCs/>
      <w:noProof w:val="0"/>
      <w:szCs w:val="22"/>
      <w:lang w:val="en-US" w:eastAsia="en-US" w:bidi="en-US"/>
    </w:rPr>
  </w:style>
  <w:style w:type="paragraph" w:styleId="Rubrik8">
    <w:name w:val="heading 8"/>
    <w:basedOn w:val="Normal"/>
    <w:next w:val="Normal"/>
    <w:link w:val="Rubrik8Char"/>
    <w:uiPriority w:val="9"/>
    <w:semiHidden/>
    <w:unhideWhenUsed/>
    <w:qFormat/>
    <w:rsid w:val="00CE714F"/>
    <w:pPr>
      <w:spacing w:after="100" w:afterAutospacing="1"/>
      <w:contextualSpacing/>
      <w:outlineLvl w:val="7"/>
    </w:pPr>
    <w:rPr>
      <w:rFonts w:asciiTheme="majorHAnsi" w:eastAsiaTheme="majorEastAsia" w:hAnsiTheme="majorHAnsi" w:cstheme="majorBidi"/>
      <w:noProof w:val="0"/>
      <w:sz w:val="20"/>
      <w:szCs w:val="20"/>
      <w:lang w:val="en-US" w:eastAsia="en-US" w:bidi="en-US"/>
    </w:rPr>
  </w:style>
  <w:style w:type="paragraph" w:styleId="Rubrik9">
    <w:name w:val="heading 9"/>
    <w:basedOn w:val="Normal"/>
    <w:next w:val="Normal"/>
    <w:link w:val="Rubrik9Char"/>
    <w:uiPriority w:val="9"/>
    <w:semiHidden/>
    <w:unhideWhenUsed/>
    <w:qFormat/>
    <w:rsid w:val="00CE714F"/>
    <w:pPr>
      <w:spacing w:after="100" w:afterAutospacing="1"/>
      <w:contextualSpacing/>
      <w:outlineLvl w:val="8"/>
    </w:pPr>
    <w:rPr>
      <w:rFonts w:asciiTheme="majorHAnsi" w:eastAsiaTheme="majorEastAsia" w:hAnsiTheme="majorHAnsi" w:cstheme="majorBidi"/>
      <w:i/>
      <w:iCs/>
      <w:noProof w:val="0"/>
      <w:spacing w:val="5"/>
      <w:sz w:val="20"/>
      <w:szCs w:val="20"/>
      <w:lang w:val="en-US"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uiPriority w:val="9"/>
    <w:rsid w:val="00812EB4"/>
    <w:rPr>
      <w:rFonts w:ascii="Myriad Pro" w:eastAsia="Times New Roman" w:hAnsi="Myriad Pro" w:cs="Times New Roman"/>
      <w:b/>
      <w:noProof/>
      <w:sz w:val="28"/>
      <w:szCs w:val="26"/>
      <w:lang w:eastAsia="ja-JP"/>
    </w:rPr>
  </w:style>
  <w:style w:type="character" w:customStyle="1" w:styleId="Rubrik3Char">
    <w:name w:val="Rubrik 3 Char"/>
    <w:link w:val="Rubrik3"/>
    <w:uiPriority w:val="9"/>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uiPriority w:val="99"/>
    <w:rsid w:val="00AD2394"/>
    <w:rPr>
      <w:sz w:val="16"/>
      <w:szCs w:val="16"/>
    </w:rPr>
  </w:style>
  <w:style w:type="paragraph" w:styleId="Kommentarer">
    <w:name w:val="annotation text"/>
    <w:basedOn w:val="Normal"/>
    <w:link w:val="KommentarerChar"/>
    <w:uiPriority w:val="99"/>
    <w:rsid w:val="00AD2394"/>
    <w:rPr>
      <w:sz w:val="20"/>
      <w:szCs w:val="20"/>
    </w:rPr>
  </w:style>
  <w:style w:type="character" w:customStyle="1" w:styleId="KommentarerChar">
    <w:name w:val="Kommentarer Char"/>
    <w:basedOn w:val="Standardstycketeckensnitt"/>
    <w:link w:val="Kommentarer"/>
    <w:uiPriority w:val="99"/>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uiPriority w:val="99"/>
    <w:rsid w:val="00AD2394"/>
    <w:rPr>
      <w:b/>
      <w:bCs/>
    </w:rPr>
  </w:style>
  <w:style w:type="character" w:customStyle="1" w:styleId="KommentarsmneChar">
    <w:name w:val="Kommentarsämne Char"/>
    <w:basedOn w:val="KommentarerChar"/>
    <w:link w:val="Kommentarsmne"/>
    <w:uiPriority w:val="99"/>
    <w:rsid w:val="00AD2394"/>
    <w:rPr>
      <w:rFonts w:ascii="Myriad Pro" w:eastAsia="Times New Roman" w:hAnsi="Myriad Pro"/>
      <w:b/>
      <w:bCs/>
      <w:noProof/>
      <w:lang w:eastAsia="ja-JP"/>
    </w:rPr>
  </w:style>
  <w:style w:type="table" w:styleId="Tabellrutnt">
    <w:name w:val="Table Grid"/>
    <w:basedOn w:val="Normaltabell"/>
    <w:uiPriority w:val="59"/>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4415B"/>
    <w:pPr>
      <w:ind w:left="720"/>
      <w:contextualSpacing/>
    </w:pPr>
    <w:rPr>
      <w:rFonts w:ascii="Georgia" w:hAnsi="Georgia"/>
      <w:noProof w:val="0"/>
      <w:lang w:eastAsia="sv-SE"/>
    </w:rPr>
  </w:style>
  <w:style w:type="character" w:customStyle="1" w:styleId="Rubrik4Char">
    <w:name w:val="Rubrik 4 Char"/>
    <w:basedOn w:val="Standardstycketeckensnitt"/>
    <w:link w:val="Rubrik4"/>
    <w:uiPriority w:val="9"/>
    <w:rsid w:val="00CE714F"/>
    <w:rPr>
      <w:rFonts w:asciiTheme="majorHAnsi" w:eastAsiaTheme="majorEastAsia" w:hAnsiTheme="majorHAnsi" w:cstheme="majorBidi"/>
      <w:b/>
      <w:bCs/>
      <w:i/>
      <w:iCs/>
      <w:sz w:val="22"/>
      <w:szCs w:val="22"/>
      <w:lang w:val="en-US" w:eastAsia="en-US" w:bidi="en-US"/>
    </w:rPr>
  </w:style>
  <w:style w:type="character" w:customStyle="1" w:styleId="Rubrik5Char">
    <w:name w:val="Rubrik 5 Char"/>
    <w:basedOn w:val="Standardstycketeckensnitt"/>
    <w:link w:val="Rubrik5"/>
    <w:uiPriority w:val="9"/>
    <w:rsid w:val="00CE714F"/>
    <w:rPr>
      <w:rFonts w:asciiTheme="majorHAnsi" w:eastAsiaTheme="majorEastAsia" w:hAnsiTheme="majorHAnsi" w:cstheme="majorBidi"/>
      <w:b/>
      <w:bCs/>
      <w:color w:val="7F7F7F" w:themeColor="text1" w:themeTint="80"/>
      <w:sz w:val="22"/>
      <w:szCs w:val="22"/>
      <w:lang w:val="en-US" w:eastAsia="en-US" w:bidi="en-US"/>
    </w:rPr>
  </w:style>
  <w:style w:type="character" w:customStyle="1" w:styleId="Rubrik6Char">
    <w:name w:val="Rubrik 6 Char"/>
    <w:basedOn w:val="Standardstycketeckensnitt"/>
    <w:link w:val="Rubrik6"/>
    <w:uiPriority w:val="9"/>
    <w:semiHidden/>
    <w:rsid w:val="00CE714F"/>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Rubrik7Char">
    <w:name w:val="Rubrik 7 Char"/>
    <w:basedOn w:val="Standardstycketeckensnitt"/>
    <w:link w:val="Rubrik7"/>
    <w:uiPriority w:val="9"/>
    <w:semiHidden/>
    <w:rsid w:val="00CE714F"/>
    <w:rPr>
      <w:rFonts w:asciiTheme="majorHAnsi" w:eastAsiaTheme="majorEastAsia" w:hAnsiTheme="majorHAnsi" w:cstheme="majorBidi"/>
      <w:i/>
      <w:iCs/>
      <w:sz w:val="22"/>
      <w:szCs w:val="22"/>
      <w:lang w:val="en-US" w:eastAsia="en-US" w:bidi="en-US"/>
    </w:rPr>
  </w:style>
  <w:style w:type="character" w:customStyle="1" w:styleId="Rubrik8Char">
    <w:name w:val="Rubrik 8 Char"/>
    <w:basedOn w:val="Standardstycketeckensnitt"/>
    <w:link w:val="Rubrik8"/>
    <w:uiPriority w:val="9"/>
    <w:semiHidden/>
    <w:rsid w:val="00CE714F"/>
    <w:rPr>
      <w:rFonts w:asciiTheme="majorHAnsi" w:eastAsiaTheme="majorEastAsia" w:hAnsiTheme="majorHAnsi" w:cstheme="majorBidi"/>
      <w:lang w:val="en-US" w:eastAsia="en-US" w:bidi="en-US"/>
    </w:rPr>
  </w:style>
  <w:style w:type="character" w:customStyle="1" w:styleId="Rubrik9Char">
    <w:name w:val="Rubrik 9 Char"/>
    <w:basedOn w:val="Standardstycketeckensnitt"/>
    <w:link w:val="Rubrik9"/>
    <w:uiPriority w:val="9"/>
    <w:semiHidden/>
    <w:rsid w:val="00CE714F"/>
    <w:rPr>
      <w:rFonts w:asciiTheme="majorHAnsi" w:eastAsiaTheme="majorEastAsia" w:hAnsiTheme="majorHAnsi" w:cstheme="majorBidi"/>
      <w:i/>
      <w:iCs/>
      <w:spacing w:val="5"/>
      <w:lang w:val="en-US" w:eastAsia="en-US" w:bidi="en-US"/>
    </w:rPr>
  </w:style>
  <w:style w:type="paragraph" w:styleId="Ingetavstnd">
    <w:name w:val="No Spacing"/>
    <w:basedOn w:val="Normal"/>
    <w:link w:val="IngetavstndChar"/>
    <w:uiPriority w:val="1"/>
    <w:qFormat/>
    <w:rsid w:val="00CE714F"/>
    <w:pPr>
      <w:spacing w:after="100" w:afterAutospacing="1"/>
      <w:contextualSpacing/>
    </w:pPr>
    <w:rPr>
      <w:rFonts w:ascii="Times New Roman" w:hAnsi="Times New Roman"/>
      <w:noProof w:val="0"/>
      <w:sz w:val="24"/>
      <w:szCs w:val="22"/>
      <w:lang w:eastAsia="en-US" w:bidi="en-US"/>
    </w:rPr>
  </w:style>
  <w:style w:type="paragraph" w:styleId="Rubrik">
    <w:name w:val="Title"/>
    <w:basedOn w:val="Normal"/>
    <w:next w:val="Normal"/>
    <w:link w:val="RubrikChar"/>
    <w:uiPriority w:val="10"/>
    <w:qFormat/>
    <w:rsid w:val="00CE714F"/>
    <w:pPr>
      <w:pBdr>
        <w:bottom w:val="single" w:sz="4" w:space="1" w:color="auto"/>
      </w:pBdr>
      <w:spacing w:after="100" w:afterAutospacing="1"/>
      <w:contextualSpacing/>
    </w:pPr>
    <w:rPr>
      <w:rFonts w:asciiTheme="majorHAnsi" w:eastAsiaTheme="majorEastAsia" w:hAnsiTheme="majorHAnsi" w:cstheme="majorBidi"/>
      <w:noProof w:val="0"/>
      <w:spacing w:val="5"/>
      <w:sz w:val="52"/>
      <w:szCs w:val="52"/>
      <w:lang w:val="en-US" w:eastAsia="en-US" w:bidi="en-US"/>
    </w:rPr>
  </w:style>
  <w:style w:type="character" w:customStyle="1" w:styleId="RubrikChar">
    <w:name w:val="Rubrik Char"/>
    <w:basedOn w:val="Standardstycketeckensnitt"/>
    <w:link w:val="Rubrik"/>
    <w:uiPriority w:val="10"/>
    <w:rsid w:val="00CE714F"/>
    <w:rPr>
      <w:rFonts w:asciiTheme="majorHAnsi" w:eastAsiaTheme="majorEastAsia" w:hAnsiTheme="majorHAnsi" w:cstheme="majorBidi"/>
      <w:spacing w:val="5"/>
      <w:sz w:val="52"/>
      <w:szCs w:val="52"/>
      <w:lang w:val="en-US" w:eastAsia="en-US" w:bidi="en-US"/>
    </w:rPr>
  </w:style>
  <w:style w:type="paragraph" w:styleId="Underrubrik">
    <w:name w:val="Subtitle"/>
    <w:basedOn w:val="Normal"/>
    <w:next w:val="Normal"/>
    <w:link w:val="UnderrubrikChar"/>
    <w:uiPriority w:val="11"/>
    <w:qFormat/>
    <w:rsid w:val="00CE714F"/>
    <w:pPr>
      <w:spacing w:after="600" w:afterAutospacing="1"/>
      <w:contextualSpacing/>
    </w:pPr>
    <w:rPr>
      <w:rFonts w:asciiTheme="majorHAnsi" w:eastAsiaTheme="majorEastAsia" w:hAnsiTheme="majorHAnsi" w:cstheme="majorBidi"/>
      <w:i/>
      <w:iCs/>
      <w:noProof w:val="0"/>
      <w:spacing w:val="13"/>
      <w:sz w:val="24"/>
      <w:lang w:val="en-US" w:eastAsia="en-US" w:bidi="en-US"/>
    </w:rPr>
  </w:style>
  <w:style w:type="character" w:customStyle="1" w:styleId="UnderrubrikChar">
    <w:name w:val="Underrubrik Char"/>
    <w:basedOn w:val="Standardstycketeckensnitt"/>
    <w:link w:val="Underrubrik"/>
    <w:uiPriority w:val="11"/>
    <w:rsid w:val="00CE714F"/>
    <w:rPr>
      <w:rFonts w:asciiTheme="majorHAnsi" w:eastAsiaTheme="majorEastAsia" w:hAnsiTheme="majorHAnsi" w:cstheme="majorBidi"/>
      <w:i/>
      <w:iCs/>
      <w:spacing w:val="13"/>
      <w:sz w:val="24"/>
      <w:szCs w:val="24"/>
      <w:lang w:val="en-US" w:eastAsia="en-US" w:bidi="en-US"/>
    </w:rPr>
  </w:style>
  <w:style w:type="character" w:styleId="Stark">
    <w:name w:val="Strong"/>
    <w:uiPriority w:val="22"/>
    <w:qFormat/>
    <w:rsid w:val="00CE714F"/>
    <w:rPr>
      <w:b/>
      <w:bCs/>
    </w:rPr>
  </w:style>
  <w:style w:type="character" w:styleId="Betoning">
    <w:name w:val="Emphasis"/>
    <w:uiPriority w:val="20"/>
    <w:qFormat/>
    <w:rsid w:val="00CE714F"/>
    <w:rPr>
      <w:b/>
      <w:bCs/>
      <w:i/>
      <w:iCs/>
      <w:spacing w:val="10"/>
      <w:bdr w:val="none" w:sz="0" w:space="0" w:color="auto"/>
      <w:shd w:val="clear" w:color="auto" w:fill="auto"/>
    </w:rPr>
  </w:style>
  <w:style w:type="character" w:customStyle="1" w:styleId="IngetavstndChar">
    <w:name w:val="Inget avstånd Char"/>
    <w:basedOn w:val="Standardstycketeckensnitt"/>
    <w:link w:val="Ingetavstnd"/>
    <w:uiPriority w:val="1"/>
    <w:rsid w:val="00CE714F"/>
    <w:rPr>
      <w:rFonts w:ascii="Times New Roman" w:eastAsia="Times New Roman" w:hAnsi="Times New Roman"/>
      <w:sz w:val="24"/>
      <w:szCs w:val="22"/>
      <w:lang w:eastAsia="en-US" w:bidi="en-US"/>
    </w:rPr>
  </w:style>
  <w:style w:type="paragraph" w:styleId="Citat">
    <w:name w:val="Quote"/>
    <w:basedOn w:val="Normal"/>
    <w:next w:val="Normal"/>
    <w:link w:val="CitatChar"/>
    <w:uiPriority w:val="29"/>
    <w:qFormat/>
    <w:rsid w:val="00CE714F"/>
    <w:pPr>
      <w:spacing w:before="200" w:after="100" w:afterAutospacing="1"/>
      <w:ind w:left="360" w:right="360"/>
      <w:contextualSpacing/>
    </w:pPr>
    <w:rPr>
      <w:rFonts w:asciiTheme="minorHAnsi" w:hAnsiTheme="minorHAnsi" w:cstheme="minorBidi"/>
      <w:i/>
      <w:iCs/>
      <w:noProof w:val="0"/>
      <w:szCs w:val="22"/>
      <w:lang w:val="en-US" w:eastAsia="en-US" w:bidi="en-US"/>
    </w:rPr>
  </w:style>
  <w:style w:type="character" w:customStyle="1" w:styleId="CitatChar">
    <w:name w:val="Citat Char"/>
    <w:basedOn w:val="Standardstycketeckensnitt"/>
    <w:link w:val="Citat"/>
    <w:uiPriority w:val="29"/>
    <w:rsid w:val="00CE714F"/>
    <w:rPr>
      <w:rFonts w:asciiTheme="minorHAnsi" w:eastAsia="Times New Roman" w:hAnsiTheme="minorHAnsi" w:cstheme="minorBidi"/>
      <w:i/>
      <w:iCs/>
      <w:sz w:val="22"/>
      <w:szCs w:val="22"/>
      <w:lang w:val="en-US" w:eastAsia="en-US" w:bidi="en-US"/>
    </w:rPr>
  </w:style>
  <w:style w:type="paragraph" w:styleId="Starktcitat">
    <w:name w:val="Intense Quote"/>
    <w:basedOn w:val="Normal"/>
    <w:next w:val="Normal"/>
    <w:link w:val="StarktcitatChar"/>
    <w:uiPriority w:val="30"/>
    <w:qFormat/>
    <w:rsid w:val="00CE714F"/>
    <w:pPr>
      <w:pBdr>
        <w:bottom w:val="single" w:sz="4" w:space="1" w:color="auto"/>
      </w:pBdr>
      <w:spacing w:before="200" w:after="280" w:afterAutospacing="1"/>
      <w:ind w:left="1008" w:right="1152"/>
      <w:contextualSpacing/>
      <w:jc w:val="both"/>
    </w:pPr>
    <w:rPr>
      <w:rFonts w:asciiTheme="minorHAnsi" w:hAnsiTheme="minorHAnsi" w:cstheme="minorBidi"/>
      <w:b/>
      <w:bCs/>
      <w:i/>
      <w:iCs/>
      <w:noProof w:val="0"/>
      <w:szCs w:val="22"/>
      <w:lang w:val="en-US" w:eastAsia="en-US" w:bidi="en-US"/>
    </w:rPr>
  </w:style>
  <w:style w:type="character" w:customStyle="1" w:styleId="StarktcitatChar">
    <w:name w:val="Starkt citat Char"/>
    <w:basedOn w:val="Standardstycketeckensnitt"/>
    <w:link w:val="Starktcitat"/>
    <w:uiPriority w:val="30"/>
    <w:rsid w:val="00CE714F"/>
    <w:rPr>
      <w:rFonts w:asciiTheme="minorHAnsi" w:eastAsia="Times New Roman" w:hAnsiTheme="minorHAnsi" w:cstheme="minorBidi"/>
      <w:b/>
      <w:bCs/>
      <w:i/>
      <w:iCs/>
      <w:sz w:val="22"/>
      <w:szCs w:val="22"/>
      <w:lang w:val="en-US" w:eastAsia="en-US" w:bidi="en-US"/>
    </w:rPr>
  </w:style>
  <w:style w:type="character" w:styleId="Diskretbetoning">
    <w:name w:val="Subtle Emphasis"/>
    <w:uiPriority w:val="19"/>
    <w:qFormat/>
    <w:rsid w:val="00CE714F"/>
    <w:rPr>
      <w:i/>
      <w:iCs/>
    </w:rPr>
  </w:style>
  <w:style w:type="character" w:styleId="Starkbetoning">
    <w:name w:val="Intense Emphasis"/>
    <w:uiPriority w:val="21"/>
    <w:qFormat/>
    <w:rsid w:val="00CE714F"/>
    <w:rPr>
      <w:b/>
      <w:bCs/>
    </w:rPr>
  </w:style>
  <w:style w:type="character" w:styleId="Diskretreferens">
    <w:name w:val="Subtle Reference"/>
    <w:uiPriority w:val="31"/>
    <w:qFormat/>
    <w:rsid w:val="00CE714F"/>
    <w:rPr>
      <w:smallCaps/>
    </w:rPr>
  </w:style>
  <w:style w:type="character" w:styleId="Starkreferens">
    <w:name w:val="Intense Reference"/>
    <w:uiPriority w:val="32"/>
    <w:qFormat/>
    <w:rsid w:val="00CE714F"/>
    <w:rPr>
      <w:smallCaps/>
      <w:spacing w:val="5"/>
      <w:u w:val="single"/>
    </w:rPr>
  </w:style>
  <w:style w:type="character" w:styleId="Bokenstitel">
    <w:name w:val="Book Title"/>
    <w:uiPriority w:val="33"/>
    <w:qFormat/>
    <w:rsid w:val="00CE714F"/>
    <w:rPr>
      <w:i/>
      <w:iCs/>
      <w:smallCaps/>
      <w:spacing w:val="5"/>
    </w:rPr>
  </w:style>
  <w:style w:type="paragraph" w:styleId="Innehllsfrteckningsrubrik">
    <w:name w:val="TOC Heading"/>
    <w:basedOn w:val="Rubrik1"/>
    <w:next w:val="Normal"/>
    <w:uiPriority w:val="39"/>
    <w:semiHidden/>
    <w:unhideWhenUsed/>
    <w:qFormat/>
    <w:rsid w:val="00CE714F"/>
    <w:pPr>
      <w:keepNext w:val="0"/>
      <w:keepLines w:val="0"/>
      <w:spacing w:after="100" w:afterAutospacing="1" w:line="240" w:lineRule="auto"/>
      <w:contextualSpacing/>
      <w:outlineLvl w:val="9"/>
    </w:pPr>
    <w:rPr>
      <w:rFonts w:asciiTheme="majorHAnsi" w:eastAsiaTheme="majorEastAsia" w:hAnsiTheme="majorHAnsi" w:cstheme="majorBidi"/>
      <w:noProof w:val="0"/>
      <w:sz w:val="28"/>
      <w:szCs w:val="28"/>
      <w:lang w:val="sv-S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jart-lung.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44e9088-5a89-4eef-b952-67ac60800692" xsi:nil="true"/>
    <TaxKeywordTaxHTField xmlns="bbe4eec6-a4ec-4b51-8b07-8e5fb5a86b5d">
      <Terms xmlns="http://schemas.microsoft.com/office/infopath/2007/PartnerControls"/>
    </TaxKeywordTaxHTField>
    <ProcessTaxHTField_0 xmlns="bbe4eec6-a4ec-4b51-8b07-8e5fb5a86b5d">
      <Terms xmlns="http://schemas.microsoft.com/office/infopath/2007/PartnerControls"/>
    </ProcessTaxHTField_0>
    <TaxCatchAll xmlns="bbe4eec6-a4ec-4b51-8b07-8e5fb5a86b5d" xsi:nil="true"/>
    <lcf76f155ced4ddcb4097134ff3c332f xmlns="544e9088-5a89-4eef-b952-67ac60800692">
      <Terms xmlns="http://schemas.microsoft.com/office/infopath/2007/PartnerControls"/>
    </lcf76f155ced4ddcb4097134ff3c332f>
    <VerksamhetsomradeTaxHTField_0 xmlns="bbe4eec6-a4ec-4b51-8b07-8e5fb5a86b5d">
      <Terms xmlns="http://schemas.microsoft.com/office/infopath/2007/PartnerControls"/>
    </VerksamhetsomradeTaxHTField_0>
    <HLRDocumentTypeTaxHTField_0 xmlns="544e9088-5a89-4eef-b952-67ac60800692">
      <Terms xmlns="http://schemas.microsoft.com/office/infopath/2007/PartnerControls"/>
    </HLRDocumentTypeTaxHTField_0>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55FC4CEDC45F479CD98FB38A75DBC4" ma:contentTypeVersion="25" ma:contentTypeDescription="Skapa ett nytt dokument." ma:contentTypeScope="" ma:versionID="f90104e5cb10c3eedd16d578a5aaf315">
  <xsd:schema xmlns:xsd="http://www.w3.org/2001/XMLSchema" xmlns:xs="http://www.w3.org/2001/XMLSchema" xmlns:p="http://schemas.microsoft.com/office/2006/metadata/properties" xmlns:ns2="bbe4eec6-a4ec-4b51-8b07-8e5fb5a86b5d" xmlns:ns3="544e9088-5a89-4eef-b952-67ac60800692" targetNamespace="http://schemas.microsoft.com/office/2006/metadata/properties" ma:root="true" ma:fieldsID="d12954539cf38dd548d4fc0e83dab110" ns2:_="" ns3:_="">
    <xsd:import namespace="bbe4eec6-a4ec-4b51-8b07-8e5fb5a86b5d"/>
    <xsd:import namespace="544e9088-5a89-4eef-b952-67ac60800692"/>
    <xsd:element name="properties">
      <xsd:complexType>
        <xsd:sequence>
          <xsd:element name="documentManagement">
            <xsd:complexType>
              <xsd:all>
                <xsd:element ref="ns2:VerksamhetsomradeTaxHTField_0" minOccurs="0"/>
                <xsd:element ref="ns2:ProcessTaxHTField_0" minOccurs="0"/>
                <xsd:element ref="ns2:TaxCatchAll" minOccurs="0"/>
                <xsd:element ref="ns2:TaxKeywordTaxHTField" minOccurs="0"/>
                <xsd:element ref="ns3:HLRDocumentTypeTaxHTField_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ec6-a4ec-4b51-8b07-8e5fb5a86b5d" elementFormDefault="qualified">
    <xsd:import namespace="http://schemas.microsoft.com/office/2006/documentManagement/types"/>
    <xsd:import namespace="http://schemas.microsoft.com/office/infopath/2007/PartnerControls"/>
    <xsd:element name="VerksamhetsomradeTaxHTField_0" ma:index="8" nillable="true" ma:taxonomy="true" ma:internalName="Verksamhetsomrade_0" ma:taxonomyFieldName="Verksamhetsomrade" ma:displayName="Verksamhetsomrade" ma:fieldId="{283e34d8-8fec-44ea-857c-8b928220bd10}" ma:taxonomyMulti="true" ma:sspId="0b6e9d1c-cb1a-4c93-ab11-90841420e5e5" ma:termSetId="b24ce291-46a3-4a91-8037-4e56ad56acea" ma:anchorId="00000000-0000-0000-0000-000000000000" ma:open="false" ma:isKeyword="false">
      <xsd:complexType>
        <xsd:sequence>
          <xsd:element ref="pc:Terms" minOccurs="0" maxOccurs="1"/>
        </xsd:sequence>
      </xsd:complexType>
    </xsd:element>
    <xsd:element name="ProcessTaxHTField_0" ma:index="10" nillable="true" ma:taxonomy="true" ma:internalName="Process_0" ma:taxonomyFieldName="Process" ma:displayName="Process" ma:fieldId="{283e34d8-8fec-44ea-857c-8b928220bd9a}" ma:sspId="0b6e9d1c-cb1a-4c93-ab11-90841420e5e5" ma:termSetId="2a4276d7-6a87-4ed3-904e-051ac0b9ad4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1c3cf2e-e09d-4634-a95f-6064cb3b2eae}" ma:internalName="TaxCatchAll" ma:showField="CatchAllData" ma:web="bbe4eec6-a4ec-4b51-8b07-8e5fb5a86b5d">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Företagsnyckelord" ma:fieldId="{23f27201-bee3-471e-b2e7-b64fd8b7ca38}" ma:taxonomyMulti="true" ma:sspId="0b6e9d1c-cb1a-4c93-ab11-90841420e5e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e9088-5a89-4eef-b952-67ac60800692" elementFormDefault="qualified">
    <xsd:import namespace="http://schemas.microsoft.com/office/2006/documentManagement/types"/>
    <xsd:import namespace="http://schemas.microsoft.com/office/infopath/2007/PartnerControls"/>
    <xsd:element name="HLRDocumentTypeTaxHTField_0" ma:index="15" nillable="true" ma:taxonomy="true" ma:internalName="HLRDocumentType_0" ma:taxonomyFieldName="HLRDocumentType" ma:displayName="Typ" ma:fieldId="{0b7a1923-5a87-4588-b8ca-0b5bef0a2a58}" ma:sspId="0b6e9d1c-cb1a-4c93-ab11-90841420e5e5" ma:termSetId="a1a7e00e-998f-4a01-a362-814a050fd6eb"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_Flow_SignoffStatus" ma:index="25" nillable="true" ma:displayName="Godkännandestatus" ma:internalName="_x0024_Resources_x003a_core_x002c_Signoff_Status_x003b_">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eringar" ma:readOnly="false" ma:fieldId="{5cf76f15-5ced-4ddc-b409-7134ff3c332f}" ma:taxonomyMulti="true" ma:sspId="0b6e9d1c-cb1a-4c93-ab11-90841420e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247-FEF7-4921-9684-78B51225E0CF}">
  <ds:schemaRefs>
    <ds:schemaRef ds:uri="http://schemas.microsoft.com/sharepoint/v3/contenttype/forms"/>
  </ds:schemaRefs>
</ds:datastoreItem>
</file>

<file path=customXml/itemProps2.xml><?xml version="1.0" encoding="utf-8"?>
<ds:datastoreItem xmlns:ds="http://schemas.openxmlformats.org/officeDocument/2006/customXml" ds:itemID="{85F6A3E6-BE68-45B1-B0D5-4C2833EF76D4}">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544e9088-5a89-4eef-b952-67ac60800692"/>
    <ds:schemaRef ds:uri="http://www.w3.org/XML/1998/namespace"/>
    <ds:schemaRef ds:uri="http://schemas.microsoft.com/office/infopath/2007/PartnerControls"/>
    <ds:schemaRef ds:uri="bbe4eec6-a4ec-4b51-8b07-8e5fb5a86b5d"/>
    <ds:schemaRef ds:uri="http://purl.org/dc/elements/1.1/"/>
  </ds:schemaRefs>
</ds:datastoreItem>
</file>

<file path=customXml/itemProps3.xml><?xml version="1.0" encoding="utf-8"?>
<ds:datastoreItem xmlns:ds="http://schemas.openxmlformats.org/officeDocument/2006/customXml" ds:itemID="{100FED56-593F-43D0-8478-7BBCED24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ec6-a4ec-4b51-8b07-8e5fb5a86b5d"/>
    <ds:schemaRef ds:uri="544e9088-5a89-4eef-b952-67ac608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D5D79-394C-4D74-9B6F-BCDE42F8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1</Words>
  <Characters>32603</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Marking;Christine Cars Ingels</dc:creator>
  <cp:keywords/>
  <cp:lastModifiedBy>Lotta Sondell</cp:lastModifiedBy>
  <cp:revision>3</cp:revision>
  <cp:lastPrinted>2022-03-22T15:59:00Z</cp:lastPrinted>
  <dcterms:created xsi:type="dcterms:W3CDTF">2022-08-17T09:35:00Z</dcterms:created>
  <dcterms:modified xsi:type="dcterms:W3CDTF">2022-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erksamhetsomrade">
    <vt:lpwstr/>
  </property>
  <property fmtid="{D5CDD505-2E9C-101B-9397-08002B2CF9AE}" pid="4" name="ContentTypeId">
    <vt:lpwstr>0x010100819F3EFE367E474B8B4120972F7CA5F0</vt:lpwstr>
  </property>
  <property fmtid="{D5CDD505-2E9C-101B-9397-08002B2CF9AE}" pid="5" name="HLRDocumentType">
    <vt:lpwstr/>
  </property>
  <property fmtid="{D5CDD505-2E9C-101B-9397-08002B2CF9AE}" pid="6" name="Process">
    <vt:lpwstr/>
  </property>
  <property fmtid="{D5CDD505-2E9C-101B-9397-08002B2CF9AE}" pid="7" name="MediaServiceImageTags">
    <vt:lpwstr/>
  </property>
</Properties>
</file>